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5CB1C" w14:textId="77777777" w:rsidR="00BA16BB" w:rsidRPr="006D0812" w:rsidRDefault="00884C6F" w:rsidP="00A57352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5CCC7" wp14:editId="5CD5CCC8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CCE6" w14:textId="77777777" w:rsidR="001B7112" w:rsidRPr="00321BCC" w:rsidRDefault="001B7112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5CC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5CD5CCE6" w14:textId="77777777" w:rsidR="001B7112" w:rsidRPr="00321BCC" w:rsidRDefault="001B7112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5CCC9" wp14:editId="5CD5CCC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CCE7" w14:textId="77777777" w:rsidR="001B7112" w:rsidRPr="00321BCC" w:rsidRDefault="001B7112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CCC9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5CD5CCE7" w14:textId="77777777" w:rsidR="001B7112" w:rsidRPr="00321BCC" w:rsidRDefault="001B7112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5CCCB" wp14:editId="5CD5CCCC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CCE8" w14:textId="77777777" w:rsidR="001B7112" w:rsidRPr="00321BCC" w:rsidRDefault="001B7112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CCCB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5CD5CCE8" w14:textId="77777777" w:rsidR="001B7112" w:rsidRPr="00321BCC" w:rsidRDefault="001B7112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5CCCD" wp14:editId="5CD5CCCE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CCE9" w14:textId="77777777" w:rsidR="001B7112" w:rsidRPr="00321BCC" w:rsidRDefault="001B7112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CCCD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5CD5CCE9" w14:textId="77777777" w:rsidR="001B7112" w:rsidRPr="00321BCC" w:rsidRDefault="001B7112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KUPNÍ SMLOUVA</w:t>
      </w:r>
    </w:p>
    <w:p w14:paraId="5CD5CB1D" w14:textId="77777777" w:rsidR="00BA16BB" w:rsidRPr="006D0812" w:rsidRDefault="00BA16BB" w:rsidP="00BA16BB">
      <w:pPr>
        <w:pStyle w:val="SubjectName-ContractCzechRadio"/>
      </w:pPr>
      <w:r w:rsidRPr="006D0812">
        <w:t>Český rozhlas</w:t>
      </w:r>
    </w:p>
    <w:p w14:paraId="5CD5CB1E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5CD5CB1F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5CD5CB20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5CD5CB21" w14:textId="52C4E454" w:rsidR="00BA16BB" w:rsidRPr="006D0812" w:rsidRDefault="00BA16BB" w:rsidP="00BA16BB">
      <w:pPr>
        <w:pStyle w:val="SubjectSpecification-ContractCzechRadio"/>
      </w:pPr>
      <w:r w:rsidRPr="006D0812">
        <w:t>zastoupený</w:t>
      </w:r>
      <w:r w:rsidR="006D0812">
        <w:t xml:space="preserve">: </w:t>
      </w:r>
      <w:r w:rsidR="00104C08">
        <w:t>Mgr. René</w:t>
      </w:r>
      <w:r w:rsidR="00993FBF">
        <w:t>m</w:t>
      </w:r>
      <w:r w:rsidR="00104C08">
        <w:t xml:space="preserve"> Zavoral</w:t>
      </w:r>
      <w:r w:rsidR="00993FBF">
        <w:t>em</w:t>
      </w:r>
      <w:r w:rsidR="00104C08">
        <w:t>, generální</w:t>
      </w:r>
      <w:r w:rsidR="00993FBF">
        <w:t>m</w:t>
      </w:r>
      <w:r w:rsidR="00104C08">
        <w:t xml:space="preserve"> ředitel</w:t>
      </w:r>
      <w:r w:rsidR="00993FBF">
        <w:t>em</w:t>
      </w:r>
    </w:p>
    <w:p w14:paraId="5CD5CB22" w14:textId="77777777" w:rsidR="00BA16BB" w:rsidRPr="006D0812" w:rsidRDefault="00BA16BB" w:rsidP="00BA16BB">
      <w:pPr>
        <w:pStyle w:val="SubjectSpecification-ContractCzechRadio"/>
      </w:pPr>
      <w:r w:rsidRPr="006D0812">
        <w:t>IČ 45245053, DIČ CZ45245053</w:t>
      </w:r>
    </w:p>
    <w:p w14:paraId="5CD5CB23" w14:textId="77777777" w:rsidR="00BA16BB" w:rsidRPr="006D0812" w:rsidRDefault="00BA16BB" w:rsidP="00BA16BB">
      <w:pPr>
        <w:pStyle w:val="SubjectSpecification-ContractCzechRadio"/>
      </w:pPr>
      <w:r w:rsidRPr="006D0812">
        <w:t xml:space="preserve">bankovní spojení: </w:t>
      </w:r>
      <w:proofErr w:type="spellStart"/>
      <w:r w:rsidRPr="006D0812">
        <w:t>Raiffeisenbank</w:t>
      </w:r>
      <w:proofErr w:type="spellEnd"/>
      <w:r w:rsidRPr="006D0812">
        <w:t xml:space="preserve"> a.s., č. </w:t>
      </w:r>
      <w:proofErr w:type="spellStart"/>
      <w:r w:rsidRPr="006D0812">
        <w:t>ú.</w:t>
      </w:r>
      <w:proofErr w:type="spellEnd"/>
      <w:r w:rsidRPr="006D0812">
        <w:t>: 1001040797/5500</w:t>
      </w:r>
    </w:p>
    <w:p w14:paraId="5CD5CB24" w14:textId="77777777" w:rsidR="007220A3" w:rsidRPr="006D0812" w:rsidRDefault="007220A3" w:rsidP="00BA16B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104C08">
        <w:t>Ing. Jiří Truneček, vedoucí infrastruktury IT</w:t>
      </w:r>
    </w:p>
    <w:p w14:paraId="5CD5CB25" w14:textId="77777777"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 w:rsidR="00104C08">
        <w:t> 221 553 195</w:t>
      </w:r>
    </w:p>
    <w:p w14:paraId="5CD5CB26" w14:textId="77777777" w:rsidR="007220A3" w:rsidRPr="006D0812" w:rsidRDefault="007220A3" w:rsidP="00BA16B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="00104C08">
        <w:t>Jiri.Trunecek</w:t>
      </w:r>
      <w:r w:rsidR="006D0812" w:rsidRPr="006D0812">
        <w:rPr>
          <w:rFonts w:cs="Arial"/>
          <w:szCs w:val="20"/>
        </w:rPr>
        <w:t>@</w:t>
      </w:r>
      <w:r w:rsidRPr="006D0812">
        <w:t>rozhlas.cz</w:t>
      </w:r>
    </w:p>
    <w:p w14:paraId="5CD5CB27" w14:textId="77777777" w:rsidR="00182D39" w:rsidRPr="006D0812" w:rsidRDefault="00182D39" w:rsidP="00BA16BB">
      <w:pPr>
        <w:pStyle w:val="SubjectSpecification-ContractCzechRadio"/>
        <w:rPr>
          <w:i/>
        </w:rPr>
      </w:pPr>
      <w:r w:rsidRPr="006D0812">
        <w:rPr>
          <w:i/>
        </w:rPr>
        <w:t>(dále jen jako „kupující“)</w:t>
      </w:r>
    </w:p>
    <w:p w14:paraId="5CD5CB28" w14:textId="77777777" w:rsidR="00182D39" w:rsidRPr="006D0812" w:rsidRDefault="00182D39" w:rsidP="00BA16BB"/>
    <w:p w14:paraId="5CD5CB29" w14:textId="77777777" w:rsidR="00BA16BB" w:rsidRPr="006D0812" w:rsidRDefault="00BA16BB" w:rsidP="00BA16BB">
      <w:r w:rsidRPr="006D0812">
        <w:t>a</w:t>
      </w:r>
    </w:p>
    <w:p w14:paraId="5CD5CB2A" w14:textId="77777777" w:rsidR="00BA16BB" w:rsidRPr="006D0812" w:rsidRDefault="00BA16BB" w:rsidP="00BA16BB"/>
    <w:p w14:paraId="5CD5CB2B" w14:textId="77777777" w:rsidR="006D0812" w:rsidRDefault="006D0812" w:rsidP="006D081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 xml:space="preserve">DOPLNIT JMÉNO A PŘÍJMENÍ NEBO FIRMU </w:t>
      </w:r>
      <w:r w:rsidR="005C6706" w:rsidRPr="005C6706">
        <w:rPr>
          <w:rFonts w:cs="Arial"/>
          <w:szCs w:val="20"/>
          <w:highlight w:val="yellow"/>
        </w:rPr>
        <w:t>PRODÁVAJÍCÍHO</w:t>
      </w:r>
      <w:r w:rsidRPr="00434FCA">
        <w:rPr>
          <w:rFonts w:cs="Arial"/>
          <w:szCs w:val="20"/>
        </w:rPr>
        <w:t>]</w:t>
      </w:r>
    </w:p>
    <w:p w14:paraId="5CD5CB2C" w14:textId="77777777" w:rsidR="008F1458" w:rsidRPr="00BB044F" w:rsidRDefault="008F1458" w:rsidP="008F1458">
      <w:pPr>
        <w:pStyle w:val="SubjectSpecification-ContractCzechRadio"/>
        <w:rPr>
          <w:b/>
        </w:rPr>
      </w:pPr>
      <w:r w:rsidRPr="00434FCA">
        <w:rPr>
          <w:rFonts w:cs="Arial"/>
          <w:szCs w:val="20"/>
        </w:rPr>
        <w:t>[</w:t>
      </w:r>
      <w:r w:rsidRPr="00BB044F">
        <w:rPr>
          <w:b/>
          <w:highlight w:val="yellow"/>
        </w:rPr>
        <w:t>DOPLNIT ZÁPIS DO OBCHODNÍHO REJSTŘÍKU ČI DO JINÉHO REJSTŘÍKU</w:t>
      </w:r>
      <w:r w:rsidRPr="00BB044F">
        <w:rPr>
          <w:rFonts w:cs="Arial"/>
          <w:b/>
          <w:szCs w:val="20"/>
          <w:highlight w:val="yellow"/>
        </w:rPr>
        <w:t>]</w:t>
      </w:r>
    </w:p>
    <w:p w14:paraId="5CD5CB2D" w14:textId="77777777" w:rsidR="006D0812" w:rsidRPr="00434FCA" w:rsidRDefault="006D0812" w:rsidP="006D0812">
      <w:pPr>
        <w:pStyle w:val="SubjectSpecification-ContractCzechRadio"/>
        <w:rPr>
          <w:rFonts w:cs="Arial"/>
          <w:b/>
          <w:szCs w:val="20"/>
        </w:rPr>
      </w:pPr>
      <w:r w:rsidRPr="00434FCA">
        <w:rPr>
          <w:rFonts w:cs="Arial"/>
          <w:b/>
          <w:szCs w:val="20"/>
        </w:rPr>
        <w:t>[</w:t>
      </w:r>
      <w:r w:rsidRPr="00434FCA">
        <w:rPr>
          <w:rFonts w:cs="Arial"/>
          <w:b/>
          <w:szCs w:val="20"/>
          <w:highlight w:val="yellow"/>
        </w:rPr>
        <w:t>DOPLNIT MÍSTO PODNIKÁNÍ/</w:t>
      </w:r>
      <w:r w:rsidRPr="005C6706">
        <w:rPr>
          <w:rFonts w:cs="Arial"/>
          <w:b/>
          <w:szCs w:val="20"/>
          <w:highlight w:val="yellow"/>
        </w:rPr>
        <w:t xml:space="preserve">BYDLIŠTĚ/SÍDLO </w:t>
      </w:r>
      <w:r w:rsidR="005C6706" w:rsidRPr="005C6706">
        <w:rPr>
          <w:rFonts w:cs="Arial"/>
          <w:b/>
          <w:szCs w:val="20"/>
          <w:highlight w:val="yellow"/>
        </w:rPr>
        <w:t>PRODÁVAJÍCÍHO</w:t>
      </w:r>
      <w:r w:rsidRPr="00434FCA">
        <w:rPr>
          <w:rFonts w:cs="Arial"/>
          <w:b/>
          <w:szCs w:val="20"/>
        </w:rPr>
        <w:t>]</w:t>
      </w:r>
    </w:p>
    <w:p w14:paraId="469F3FC6" w14:textId="69CF7043" w:rsidR="004577E7" w:rsidRPr="00434FCA" w:rsidRDefault="00993FBF" w:rsidP="004577E7">
      <w:pPr>
        <w:pStyle w:val="SubjectSpecification-ContractCzechRadio"/>
        <w:rPr>
          <w:b/>
        </w:rPr>
      </w:pPr>
      <w:r w:rsidRPr="00BE0575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="004577E7" w:rsidRPr="00BE0575">
        <w:rPr>
          <w:rFonts w:cs="Arial"/>
          <w:szCs w:val="20"/>
        </w:rPr>
        <w:t>:</w:t>
      </w:r>
      <w:r w:rsidR="004577E7">
        <w:rPr>
          <w:rFonts w:cs="Arial"/>
          <w:b/>
          <w:szCs w:val="20"/>
        </w:rPr>
        <w:t xml:space="preserve"> </w:t>
      </w:r>
      <w:r w:rsidR="004577E7" w:rsidRPr="00551868">
        <w:rPr>
          <w:rFonts w:cs="Arial"/>
          <w:b/>
          <w:szCs w:val="20"/>
        </w:rPr>
        <w:t>[</w:t>
      </w:r>
      <w:r w:rsidR="004577E7" w:rsidRPr="00434FCA">
        <w:rPr>
          <w:rFonts w:cs="Arial"/>
          <w:b/>
          <w:szCs w:val="20"/>
          <w:highlight w:val="yellow"/>
        </w:rPr>
        <w:t>V PŘÍPADĚ PRÁVN</w:t>
      </w:r>
      <w:r w:rsidR="004577E7">
        <w:rPr>
          <w:rFonts w:cs="Arial"/>
          <w:b/>
          <w:szCs w:val="20"/>
          <w:highlight w:val="yellow"/>
        </w:rPr>
        <w:t>I</w:t>
      </w:r>
      <w:r w:rsidR="004577E7" w:rsidRPr="00434FCA">
        <w:rPr>
          <w:rFonts w:cs="Arial"/>
          <w:b/>
          <w:szCs w:val="20"/>
          <w:highlight w:val="yellow"/>
        </w:rPr>
        <w:t>CKÉ OSOBY DOPLNIT ZÁSTUPCE</w:t>
      </w:r>
      <w:r w:rsidR="004577E7" w:rsidRPr="00551868">
        <w:rPr>
          <w:rFonts w:cs="Arial"/>
          <w:b/>
          <w:szCs w:val="20"/>
        </w:rPr>
        <w:t>]</w:t>
      </w:r>
    </w:p>
    <w:p w14:paraId="5CD5CB2E" w14:textId="4F30DBE0" w:rsidR="006D0812" w:rsidRDefault="006D0812" w:rsidP="004577E7">
      <w:pPr>
        <w:pStyle w:val="SubjectSpecification-ContractCzechRadio"/>
        <w:rPr>
          <w:rFonts w:cs="Arial"/>
          <w:b/>
          <w:szCs w:val="20"/>
        </w:rPr>
      </w:pPr>
      <w:r w:rsidRPr="00434FCA">
        <w:rPr>
          <w:rFonts w:cs="Arial"/>
          <w:b/>
          <w:szCs w:val="20"/>
        </w:rPr>
        <w:t>[</w:t>
      </w:r>
      <w:r w:rsidRPr="00434FCA">
        <w:rPr>
          <w:rFonts w:cs="Arial"/>
          <w:b/>
          <w:szCs w:val="20"/>
          <w:highlight w:val="yellow"/>
        </w:rPr>
        <w:t xml:space="preserve">DOPLNIT RČ nebo </w:t>
      </w:r>
      <w:r w:rsidRPr="005C6706">
        <w:rPr>
          <w:rFonts w:cs="Arial"/>
          <w:b/>
          <w:szCs w:val="20"/>
          <w:highlight w:val="yellow"/>
        </w:rPr>
        <w:t>IČ</w:t>
      </w:r>
      <w:r w:rsidR="000F5809">
        <w:rPr>
          <w:rFonts w:cs="Arial"/>
          <w:b/>
          <w:szCs w:val="20"/>
          <w:highlight w:val="yellow"/>
        </w:rPr>
        <w:t>, DIČ</w:t>
      </w:r>
      <w:r w:rsidRPr="005C6706">
        <w:rPr>
          <w:rFonts w:cs="Arial"/>
          <w:b/>
          <w:szCs w:val="20"/>
          <w:highlight w:val="yellow"/>
        </w:rPr>
        <w:t xml:space="preserve"> </w:t>
      </w:r>
      <w:r w:rsidR="005C6706" w:rsidRPr="005C6706">
        <w:rPr>
          <w:rFonts w:cs="Arial"/>
          <w:b/>
          <w:szCs w:val="20"/>
          <w:highlight w:val="yellow"/>
        </w:rPr>
        <w:t>PRODÁVAJÍCÍHO</w:t>
      </w:r>
      <w:r w:rsidRPr="00434FCA">
        <w:rPr>
          <w:rFonts w:cs="Arial"/>
          <w:b/>
          <w:szCs w:val="20"/>
        </w:rPr>
        <w:t>]</w:t>
      </w:r>
    </w:p>
    <w:p w14:paraId="5CD5CB2F" w14:textId="0806EE78" w:rsidR="00546A76" w:rsidRDefault="00546A76" w:rsidP="00546A76">
      <w:pPr>
        <w:pStyle w:val="SubjectSpecification-ContractCzechRadio"/>
        <w:rPr>
          <w:rFonts w:cs="Arial"/>
          <w:b/>
          <w:szCs w:val="20"/>
        </w:rPr>
      </w:pPr>
      <w:r w:rsidRPr="00BE0575">
        <w:rPr>
          <w:rFonts w:cs="Arial"/>
          <w:szCs w:val="20"/>
        </w:rPr>
        <w:t>bankovní spojení:</w:t>
      </w:r>
      <w:r w:rsidRPr="00BE0575">
        <w:rPr>
          <w:rFonts w:cs="Arial"/>
          <w:b/>
          <w:szCs w:val="20"/>
        </w:rP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  <w:r w:rsidRPr="00A320AF">
        <w:rPr>
          <w:rFonts w:cs="Arial"/>
          <w:szCs w:val="20"/>
        </w:rPr>
        <w:t>,</w:t>
      </w:r>
      <w:r>
        <w:rPr>
          <w:rFonts w:cs="Arial"/>
          <w:b/>
          <w:szCs w:val="20"/>
        </w:rPr>
        <w:t xml:space="preserve"> </w:t>
      </w:r>
      <w:r w:rsidRPr="00BE0575">
        <w:rPr>
          <w:rFonts w:cs="Arial"/>
          <w:szCs w:val="20"/>
        </w:rPr>
        <w:t xml:space="preserve">č. </w:t>
      </w:r>
      <w:proofErr w:type="spellStart"/>
      <w:r w:rsidRPr="00BE0575">
        <w:rPr>
          <w:rFonts w:cs="Arial"/>
          <w:szCs w:val="20"/>
        </w:rPr>
        <w:t>ú.</w:t>
      </w:r>
      <w:proofErr w:type="spellEnd"/>
      <w:r w:rsidR="00F25DA8">
        <w:rPr>
          <w:rFonts w:cs="Arial"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5CD5CB31" w14:textId="77777777" w:rsidR="006D0812" w:rsidRPr="006D0812" w:rsidRDefault="006D0812" w:rsidP="006D0812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5CD5CB32" w14:textId="77777777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 xml:space="preserve">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  <w:r w:rsidRPr="00366797">
        <w:rPr>
          <w:rFonts w:cs="Arial"/>
          <w:b/>
          <w:szCs w:val="20"/>
        </w:rPr>
        <w:t>]</w:t>
      </w:r>
    </w:p>
    <w:p w14:paraId="5CD5CB33" w14:textId="77777777" w:rsidR="006D0812" w:rsidRPr="006D0812" w:rsidRDefault="006D0812" w:rsidP="006D0812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Pr="00366797">
        <w:rPr>
          <w:rFonts w:cs="Arial"/>
          <w:b/>
          <w:szCs w:val="20"/>
        </w:rPr>
        <w:t>[</w:t>
      </w:r>
      <w:r w:rsidRPr="00366797">
        <w:rPr>
          <w:rFonts w:cs="Arial"/>
          <w:b/>
          <w:szCs w:val="20"/>
          <w:highlight w:val="yellow"/>
        </w:rPr>
        <w:t>DOPLNIT</w:t>
      </w:r>
    </w:p>
    <w:p w14:paraId="5CD5CB35" w14:textId="630A239A" w:rsidR="00E9560E" w:rsidRDefault="00182D39" w:rsidP="00BA16BB">
      <w:pPr>
        <w:pStyle w:val="SubjectSpecification-ContractCzechRadio"/>
        <w:rPr>
          <w:i/>
        </w:rPr>
      </w:pPr>
      <w:r w:rsidRPr="006D0812">
        <w:rPr>
          <w:i/>
        </w:rPr>
        <w:t>(dále jen jako „prodávající“)</w:t>
      </w:r>
    </w:p>
    <w:p w14:paraId="5CD5CB36" w14:textId="77777777" w:rsidR="00182D39" w:rsidRPr="006D0812" w:rsidRDefault="00182D39" w:rsidP="00BA16BB">
      <w:pPr>
        <w:pStyle w:val="SubjectSpecification-ContractCzechRadio"/>
        <w:rPr>
          <w:i/>
        </w:rPr>
      </w:pPr>
      <w:r w:rsidRPr="006D0812">
        <w:rPr>
          <w:i/>
        </w:rPr>
        <w:t>(dále společně jen jako „smluvní strany“)</w:t>
      </w:r>
    </w:p>
    <w:p w14:paraId="5CD5CB37" w14:textId="77777777" w:rsidR="00182D39" w:rsidRPr="006D0812" w:rsidRDefault="00182D39" w:rsidP="00BA16BB"/>
    <w:p w14:paraId="5CD5CB38" w14:textId="452D45D0" w:rsidR="00BA16BB" w:rsidRPr="006D0812" w:rsidRDefault="00BA16BB" w:rsidP="00182D39">
      <w:pPr>
        <w:jc w:val="center"/>
      </w:pPr>
      <w:r w:rsidRPr="006D0812">
        <w:t>uzavírají</w:t>
      </w:r>
      <w:r w:rsidR="00182D39" w:rsidRPr="006D0812">
        <w:t xml:space="preserve"> v souladu s</w:t>
      </w:r>
      <w:r w:rsidR="00F25DA8">
        <w:t> </w:t>
      </w:r>
      <w:proofErr w:type="gramStart"/>
      <w:r w:rsidR="00182D39" w:rsidRPr="006D0812">
        <w:t>ustanovením</w:t>
      </w:r>
      <w:r w:rsidR="00F25DA8">
        <w:t xml:space="preserve"> </w:t>
      </w:r>
      <w:r w:rsidR="00182D39" w:rsidRPr="006D0812">
        <w:t>§</w:t>
      </w:r>
      <w:r w:rsidR="00D85488">
        <w:t xml:space="preserve"> </w:t>
      </w:r>
      <w:r w:rsidR="00182D39" w:rsidRPr="006D0812">
        <w:t xml:space="preserve"> 2079</w:t>
      </w:r>
      <w:proofErr w:type="gramEnd"/>
      <w:r w:rsidR="00182D39" w:rsidRPr="006D0812">
        <w:t xml:space="preserve"> a násl. </w:t>
      </w:r>
      <w:r w:rsidR="00610154">
        <w:t xml:space="preserve">a </w:t>
      </w:r>
      <w:r w:rsidR="00610154" w:rsidRPr="006D0812">
        <w:t>§</w:t>
      </w:r>
      <w:r w:rsidR="00610154">
        <w:t xml:space="preserve"> 2586 a násl. </w:t>
      </w:r>
      <w:r w:rsidR="00182D39" w:rsidRPr="006D0812">
        <w:t>z</w:t>
      </w:r>
      <w:r w:rsidR="004C0FE9">
        <w:t>ákona</w:t>
      </w:r>
      <w:r w:rsidR="00182D39" w:rsidRPr="006D0812">
        <w:t xml:space="preserve"> č. 89/2012 Sb., občanský zákoník</w:t>
      </w:r>
      <w:r w:rsidR="00BE6222" w:rsidRPr="006D0812">
        <w:t xml:space="preserve">, ve znění pozdějších předpisů (dále jen „OZ“) </w:t>
      </w:r>
      <w:r w:rsidR="00182D39" w:rsidRPr="006D0812">
        <w:t>tuto kupní smlouvu (dále jen jako „smlouva“)</w:t>
      </w:r>
    </w:p>
    <w:p w14:paraId="5CD5CB39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4C887109" w14:textId="5BB17875" w:rsidR="002E7FAD" w:rsidRDefault="00BA16BB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884C6F" w:rsidRPr="006D0812">
        <w:t>prodávajícího</w:t>
      </w:r>
      <w:r w:rsidR="002E7FAD">
        <w:t>:</w:t>
      </w:r>
      <w:r w:rsidR="00884C6F" w:rsidRPr="006D0812">
        <w:t xml:space="preserve"> </w:t>
      </w:r>
    </w:p>
    <w:p w14:paraId="1D131476" w14:textId="5612AEED" w:rsidR="002E7FAD" w:rsidRDefault="002E7FAD" w:rsidP="008F2B59">
      <w:pPr>
        <w:pStyle w:val="ListNumber-ContractCzechRadio"/>
        <w:numPr>
          <w:ilvl w:val="0"/>
          <w:numId w:val="0"/>
        </w:numPr>
        <w:ind w:left="312"/>
        <w:jc w:val="both"/>
      </w:pPr>
      <w:r>
        <w:t>a)</w:t>
      </w:r>
      <w:r w:rsidR="00162063">
        <w:t xml:space="preserve"> </w:t>
      </w:r>
      <w:r w:rsidR="00ED7E33">
        <w:t xml:space="preserve">zajistit </w:t>
      </w:r>
      <w:r>
        <w:t xml:space="preserve">kupujícímu </w:t>
      </w:r>
      <w:r w:rsidR="00C80FA4" w:rsidRPr="004C288B">
        <w:rPr>
          <w:rFonts w:cs="Arial"/>
          <w:b/>
          <w:szCs w:val="20"/>
        </w:rPr>
        <w:t>obměn</w:t>
      </w:r>
      <w:r w:rsidR="00C80FA4">
        <w:rPr>
          <w:rFonts w:cs="Arial"/>
          <w:b/>
          <w:szCs w:val="20"/>
        </w:rPr>
        <w:t>u</w:t>
      </w:r>
      <w:r w:rsidR="00C80FA4" w:rsidRPr="004C288B">
        <w:rPr>
          <w:rFonts w:cs="Arial"/>
          <w:b/>
          <w:szCs w:val="20"/>
        </w:rPr>
        <w:t xml:space="preserve"> stávajících</w:t>
      </w:r>
      <w:r w:rsidR="00C80FA4">
        <w:rPr>
          <w:rFonts w:cs="Arial"/>
          <w:b/>
          <w:szCs w:val="20"/>
        </w:rPr>
        <w:t xml:space="preserve"> přepínačů Cisco </w:t>
      </w:r>
      <w:r w:rsidR="002D4741">
        <w:rPr>
          <w:rFonts w:cs="Arial"/>
          <w:b/>
          <w:szCs w:val="20"/>
        </w:rPr>
        <w:t>v objektech ČRo Praha a v</w:t>
      </w:r>
      <w:r w:rsidR="00F25DA8">
        <w:rPr>
          <w:rFonts w:cs="Arial"/>
          <w:b/>
          <w:szCs w:val="20"/>
        </w:rPr>
        <w:t xml:space="preserve"> </w:t>
      </w:r>
      <w:r w:rsidR="002D4741">
        <w:rPr>
          <w:rFonts w:cs="Arial"/>
          <w:b/>
          <w:szCs w:val="20"/>
        </w:rPr>
        <w:t>regionálních stanicích ČRo</w:t>
      </w:r>
      <w:r w:rsidR="00C80FA4">
        <w:rPr>
          <w:rFonts w:cs="Arial"/>
          <w:b/>
          <w:szCs w:val="20"/>
        </w:rPr>
        <w:t xml:space="preserve"> novým hardwarem </w:t>
      </w:r>
      <w:r w:rsidR="009B1480" w:rsidRPr="006D0812">
        <w:t xml:space="preserve">(dále také jako „zboží“) </w:t>
      </w:r>
      <w:r w:rsidR="00ED1C21" w:rsidRPr="002E7FAD">
        <w:rPr>
          <w:b/>
        </w:rPr>
        <w:t>včetně</w:t>
      </w:r>
      <w:r w:rsidR="009B1480" w:rsidRPr="002E7FAD">
        <w:rPr>
          <w:b/>
        </w:rPr>
        <w:t xml:space="preserve"> provedení</w:t>
      </w:r>
      <w:r w:rsidR="00ED1C21" w:rsidRPr="002E7FAD">
        <w:rPr>
          <w:b/>
        </w:rPr>
        <w:t xml:space="preserve"> instalačních a konfiguračních prací</w:t>
      </w:r>
      <w:r w:rsidR="009B1480" w:rsidRPr="002E7FAD">
        <w:rPr>
          <w:b/>
        </w:rPr>
        <w:t xml:space="preserve"> </w:t>
      </w:r>
      <w:r w:rsidR="009B1480" w:rsidRPr="008F2B59">
        <w:t>(dále také jen jako „práce“)</w:t>
      </w:r>
      <w:r>
        <w:t xml:space="preserve"> a umožnit mu nabýt k nim vlastnické právo;</w:t>
      </w:r>
    </w:p>
    <w:p w14:paraId="399F6AAF" w14:textId="7BBAD3A7" w:rsidR="002E7FAD" w:rsidRPr="001D34D4" w:rsidRDefault="002E7FAD" w:rsidP="008F2B59">
      <w:pPr>
        <w:pStyle w:val="ListNumber-ContractCzechRadio"/>
        <w:numPr>
          <w:ilvl w:val="0"/>
          <w:numId w:val="0"/>
        </w:numPr>
        <w:ind w:left="312"/>
        <w:jc w:val="both"/>
      </w:pPr>
      <w:r>
        <w:t xml:space="preserve">b) </w:t>
      </w:r>
      <w:r w:rsidRPr="001D34D4">
        <w:t>zpracovat pro kupujícího</w:t>
      </w:r>
      <w:r w:rsidR="00610154" w:rsidRPr="001D34D4">
        <w:t xml:space="preserve"> </w:t>
      </w:r>
      <w:proofErr w:type="spellStart"/>
      <w:r w:rsidRPr="001D34D4">
        <w:rPr>
          <w:b/>
        </w:rPr>
        <w:t>dokumentci</w:t>
      </w:r>
      <w:proofErr w:type="spellEnd"/>
      <w:r w:rsidRPr="001D34D4">
        <w:rPr>
          <w:b/>
        </w:rPr>
        <w:t xml:space="preserve"> cílového stavu dle požadavků kupujícího</w:t>
      </w:r>
      <w:r w:rsidRPr="001D34D4">
        <w:t xml:space="preserve"> (dále také jen „</w:t>
      </w:r>
      <w:r w:rsidR="009C7DF1" w:rsidRPr="001D34D4">
        <w:t>dokumentace</w:t>
      </w:r>
      <w:r w:rsidRPr="001D34D4">
        <w:t>“) a umožnit mu nabýt k </w:t>
      </w:r>
      <w:r w:rsidR="00ED7E33" w:rsidRPr="001D34D4">
        <w:t xml:space="preserve">ní </w:t>
      </w:r>
      <w:r w:rsidRPr="001D34D4">
        <w:t>vlastnické právo</w:t>
      </w:r>
      <w:r w:rsidR="00F22F8D" w:rsidRPr="001D34D4">
        <w:t xml:space="preserve"> a licenci </w:t>
      </w:r>
      <w:r w:rsidR="00ED7E33" w:rsidRPr="001D34D4">
        <w:t xml:space="preserve">ji </w:t>
      </w:r>
      <w:r w:rsidR="00F22F8D" w:rsidRPr="001D34D4">
        <w:t>užít</w:t>
      </w:r>
      <w:r w:rsidRPr="001D34D4">
        <w:t>;</w:t>
      </w:r>
      <w:r w:rsidR="00845870" w:rsidRPr="001D34D4">
        <w:t xml:space="preserve"> a</w:t>
      </w:r>
      <w:bookmarkStart w:id="0" w:name="_GoBack"/>
      <w:bookmarkEnd w:id="0"/>
    </w:p>
    <w:p w14:paraId="3F63747C" w14:textId="20D8B604" w:rsidR="00845870" w:rsidRPr="001D34D4" w:rsidRDefault="00845870" w:rsidP="008F2B59">
      <w:pPr>
        <w:pStyle w:val="ListNumber-ContractCzechRadio"/>
        <w:numPr>
          <w:ilvl w:val="0"/>
          <w:numId w:val="0"/>
        </w:numPr>
        <w:ind w:left="312"/>
        <w:jc w:val="both"/>
      </w:pPr>
      <w:r w:rsidRPr="001D34D4">
        <w:t xml:space="preserve">c) poskytovat kupujícímu </w:t>
      </w:r>
      <w:r w:rsidRPr="001D34D4">
        <w:rPr>
          <w:b/>
        </w:rPr>
        <w:t>podporu za podmínek dle této smlouvy po dobu 36 měsíců</w:t>
      </w:r>
      <w:r w:rsidRPr="001D34D4">
        <w:t xml:space="preserve"> (dále jen „podpora“)</w:t>
      </w:r>
    </w:p>
    <w:p w14:paraId="11D74550" w14:textId="18954B0A" w:rsidR="00F22F8D" w:rsidRPr="001D34D4" w:rsidRDefault="00F22F8D" w:rsidP="008F2B59">
      <w:pPr>
        <w:pStyle w:val="ListNumber-ContractCzechRadio"/>
        <w:numPr>
          <w:ilvl w:val="0"/>
          <w:numId w:val="0"/>
        </w:numPr>
        <w:ind w:left="312"/>
        <w:jc w:val="both"/>
      </w:pPr>
      <w:r w:rsidRPr="001D34D4">
        <w:t>(zboží, práce</w:t>
      </w:r>
      <w:r w:rsidR="00845870" w:rsidRPr="001D34D4">
        <w:t>,</w:t>
      </w:r>
      <w:r w:rsidRPr="001D34D4">
        <w:t xml:space="preserve"> </w:t>
      </w:r>
      <w:r w:rsidR="00ED7E33" w:rsidRPr="001D34D4">
        <w:t>dokumentace</w:t>
      </w:r>
      <w:r w:rsidR="00845870" w:rsidRPr="001D34D4">
        <w:t xml:space="preserve"> a podpora</w:t>
      </w:r>
      <w:r w:rsidR="00ED7E33" w:rsidRPr="001D34D4">
        <w:t xml:space="preserve"> </w:t>
      </w:r>
      <w:r w:rsidRPr="001D34D4">
        <w:t>jsou dále souhrnně označovány jako „plnění“)</w:t>
      </w:r>
      <w:r w:rsidR="003A04DB" w:rsidRPr="001D34D4">
        <w:t xml:space="preserve"> </w:t>
      </w:r>
    </w:p>
    <w:p w14:paraId="5CD5CB3A" w14:textId="470CACBA" w:rsidR="00BA16BB" w:rsidRPr="001D34D4" w:rsidRDefault="00884C6F" w:rsidP="008F2B59">
      <w:pPr>
        <w:pStyle w:val="ListNumber-ContractCzechRadio"/>
        <w:numPr>
          <w:ilvl w:val="0"/>
          <w:numId w:val="0"/>
        </w:numPr>
        <w:ind w:left="312"/>
        <w:jc w:val="both"/>
      </w:pPr>
      <w:r w:rsidRPr="001D34D4">
        <w:t xml:space="preserve">a </w:t>
      </w:r>
      <w:r w:rsidR="00E4753C" w:rsidRPr="001D34D4">
        <w:t xml:space="preserve">povinnost </w:t>
      </w:r>
      <w:r w:rsidRPr="001D34D4">
        <w:t xml:space="preserve">kupujícího </w:t>
      </w:r>
      <w:r w:rsidR="00ED7E33" w:rsidRPr="001D34D4">
        <w:t>plnění</w:t>
      </w:r>
      <w:r w:rsidR="002E7FAD" w:rsidRPr="001D34D4">
        <w:t xml:space="preserve"> </w:t>
      </w:r>
      <w:r w:rsidRPr="001D34D4">
        <w:t>převzít a zaplatit prodávajícímu kupní cenu</w:t>
      </w:r>
      <w:r w:rsidR="002E7FAD" w:rsidRPr="001D34D4">
        <w:t>; to vše za podmínek stanovených touto smlouvou</w:t>
      </w:r>
      <w:r w:rsidRPr="001D34D4">
        <w:t xml:space="preserve">. </w:t>
      </w:r>
    </w:p>
    <w:p w14:paraId="4D26A43D" w14:textId="4C4B3B41" w:rsidR="00F22F8D" w:rsidRPr="001D34D4" w:rsidRDefault="00F22F8D">
      <w:pPr>
        <w:pStyle w:val="ListNumber-ContractCzechRadio"/>
        <w:jc w:val="both"/>
      </w:pPr>
      <w:r w:rsidRPr="001D34D4">
        <w:lastRenderedPageBreak/>
        <w:t xml:space="preserve">Bližší specifikace plnění, jakož i způsob a </w:t>
      </w:r>
      <w:r w:rsidR="00ED7E33" w:rsidRPr="001D34D4">
        <w:t xml:space="preserve">podmínky </w:t>
      </w:r>
      <w:r w:rsidRPr="001D34D4">
        <w:t xml:space="preserve">jeho </w:t>
      </w:r>
      <w:r w:rsidR="00FC4746" w:rsidRPr="001D34D4">
        <w:t>poskytnutí ze strany prodávajícího jsou uvedeny v přílohách této smlouvy.</w:t>
      </w:r>
    </w:p>
    <w:p w14:paraId="5CD5CB3B" w14:textId="77777777" w:rsidR="00BA16BB" w:rsidRPr="001D34D4" w:rsidRDefault="007220A3" w:rsidP="00BA16BB">
      <w:pPr>
        <w:pStyle w:val="Heading-Number-ContractCzechRadio"/>
      </w:pPr>
      <w:r w:rsidRPr="001D34D4">
        <w:t>Místo a doba plnění</w:t>
      </w:r>
    </w:p>
    <w:p w14:paraId="5CD5CB3C" w14:textId="6A2BCF41" w:rsidR="00BA16BB" w:rsidRPr="001D34D4" w:rsidRDefault="00A11BC0" w:rsidP="00A57352">
      <w:pPr>
        <w:pStyle w:val="ListNumber-ContractCzechRadio"/>
        <w:jc w:val="both"/>
        <w:rPr>
          <w:szCs w:val="20"/>
        </w:rPr>
      </w:pPr>
      <w:r w:rsidRPr="001D34D4">
        <w:rPr>
          <w:szCs w:val="20"/>
        </w:rPr>
        <w:t xml:space="preserve">Místem </w:t>
      </w:r>
      <w:r w:rsidR="00845870" w:rsidRPr="001D34D4">
        <w:rPr>
          <w:szCs w:val="20"/>
        </w:rPr>
        <w:t xml:space="preserve">poskytnutí </w:t>
      </w:r>
      <w:r w:rsidR="001B56E5" w:rsidRPr="001D34D4">
        <w:rPr>
          <w:szCs w:val="20"/>
        </w:rPr>
        <w:t xml:space="preserve">plnění kupujícímu </w:t>
      </w:r>
      <w:r w:rsidRPr="001D34D4">
        <w:rPr>
          <w:szCs w:val="20"/>
        </w:rPr>
        <w:t xml:space="preserve">je </w:t>
      </w:r>
      <w:r w:rsidR="00104C08" w:rsidRPr="001D34D4">
        <w:rPr>
          <w:b/>
          <w:szCs w:val="20"/>
        </w:rPr>
        <w:t>Český rozhlas, Vinohradská 12, 120 99 Praha 2</w:t>
      </w:r>
      <w:r w:rsidR="001B56E5" w:rsidRPr="001D34D4">
        <w:rPr>
          <w:b/>
          <w:szCs w:val="20"/>
        </w:rPr>
        <w:t xml:space="preserve"> </w:t>
      </w:r>
      <w:r w:rsidR="001B56E5" w:rsidRPr="001D34D4">
        <w:rPr>
          <w:szCs w:val="20"/>
        </w:rPr>
        <w:t>(dále jen „místo plnění“)</w:t>
      </w:r>
      <w:r w:rsidR="00104C08" w:rsidRPr="001D34D4">
        <w:rPr>
          <w:szCs w:val="20"/>
        </w:rPr>
        <w:t>.</w:t>
      </w:r>
      <w:r w:rsidR="009B1480" w:rsidRPr="001D34D4">
        <w:rPr>
          <w:szCs w:val="20"/>
        </w:rPr>
        <w:t xml:space="preserve"> </w:t>
      </w:r>
    </w:p>
    <w:p w14:paraId="5CD5CB3D" w14:textId="05385B40" w:rsidR="00BA16BB" w:rsidRPr="001D34D4" w:rsidRDefault="00A11BC0" w:rsidP="00A57352">
      <w:pPr>
        <w:pStyle w:val="ListNumber-ContractCzechRadio"/>
        <w:jc w:val="both"/>
        <w:rPr>
          <w:szCs w:val="20"/>
        </w:rPr>
      </w:pPr>
      <w:r w:rsidRPr="001D34D4">
        <w:rPr>
          <w:szCs w:val="20"/>
        </w:rPr>
        <w:t xml:space="preserve">Prodávající se zavazuje </w:t>
      </w:r>
      <w:r w:rsidR="00845870" w:rsidRPr="001D34D4">
        <w:rPr>
          <w:szCs w:val="20"/>
        </w:rPr>
        <w:t xml:space="preserve">poskytnout </w:t>
      </w:r>
      <w:r w:rsidR="001B56E5" w:rsidRPr="001D34D4">
        <w:rPr>
          <w:szCs w:val="20"/>
        </w:rPr>
        <w:t xml:space="preserve">plnění </w:t>
      </w:r>
      <w:r w:rsidR="00703C81" w:rsidRPr="001D34D4">
        <w:rPr>
          <w:szCs w:val="20"/>
        </w:rPr>
        <w:t xml:space="preserve">kupujícímu </w:t>
      </w:r>
      <w:r w:rsidRPr="001D34D4">
        <w:rPr>
          <w:szCs w:val="20"/>
        </w:rPr>
        <w:t xml:space="preserve">v místě plnění na vlastní náklad nejpozději do </w:t>
      </w:r>
      <w:r w:rsidR="00104C08" w:rsidRPr="001D34D4">
        <w:rPr>
          <w:b/>
          <w:szCs w:val="20"/>
        </w:rPr>
        <w:t xml:space="preserve">8 týdnů od </w:t>
      </w:r>
      <w:r w:rsidR="0084255A" w:rsidRPr="001D34D4">
        <w:rPr>
          <w:b/>
          <w:szCs w:val="20"/>
        </w:rPr>
        <w:t>účinnosti</w:t>
      </w:r>
      <w:r w:rsidR="00104C08" w:rsidRPr="001D34D4">
        <w:rPr>
          <w:b/>
          <w:szCs w:val="20"/>
        </w:rPr>
        <w:t xml:space="preserve"> této smlouvy</w:t>
      </w:r>
      <w:r w:rsidR="009B1480" w:rsidRPr="001D34D4">
        <w:rPr>
          <w:szCs w:val="20"/>
        </w:rPr>
        <w:t>, přičemž do této doby je povinen provést i nezbytnou instalaci a konfiguraci zboží do prostředí kupujícího</w:t>
      </w:r>
      <w:r w:rsidR="00845870" w:rsidRPr="001D34D4">
        <w:rPr>
          <w:szCs w:val="20"/>
        </w:rPr>
        <w:t>, jakož i zahájit poskytování podpory</w:t>
      </w:r>
      <w:r w:rsidR="006D0812" w:rsidRPr="001D34D4">
        <w:rPr>
          <w:rFonts w:cs="Arial"/>
          <w:szCs w:val="20"/>
        </w:rPr>
        <w:t xml:space="preserve">. </w:t>
      </w:r>
      <w:r w:rsidRPr="001D34D4">
        <w:rPr>
          <w:szCs w:val="20"/>
        </w:rPr>
        <w:t xml:space="preserve">Prodávající je povinen </w:t>
      </w:r>
      <w:r w:rsidR="003A1915" w:rsidRPr="001D34D4">
        <w:rPr>
          <w:szCs w:val="20"/>
        </w:rPr>
        <w:t xml:space="preserve">odevzdání </w:t>
      </w:r>
      <w:r w:rsidR="001B56E5" w:rsidRPr="001D34D4">
        <w:rPr>
          <w:szCs w:val="20"/>
        </w:rPr>
        <w:t xml:space="preserve">plnění </w:t>
      </w:r>
      <w:r w:rsidR="003A1915" w:rsidRPr="001D34D4">
        <w:rPr>
          <w:szCs w:val="20"/>
        </w:rPr>
        <w:t>oznámit kupujícímu nejméně tři pracovní dny předem na e-mail uvedený v hlavičce této smlouvy.</w:t>
      </w:r>
      <w:r w:rsidR="005D4C3A" w:rsidRPr="001D34D4">
        <w:rPr>
          <w:szCs w:val="20"/>
        </w:rPr>
        <w:t xml:space="preserve"> </w:t>
      </w:r>
    </w:p>
    <w:p w14:paraId="1A44A019" w14:textId="22F96D0F" w:rsidR="00CD573D" w:rsidRPr="001D34D4" w:rsidRDefault="00F25DA8" w:rsidP="00CD573D">
      <w:pPr>
        <w:pStyle w:val="ListNumber-ContractCzechRadio"/>
        <w:jc w:val="both"/>
      </w:pPr>
      <w:r w:rsidRPr="001D34D4">
        <w:rPr>
          <w:szCs w:val="20"/>
        </w:rPr>
        <w:t>Bude-li se p</w:t>
      </w:r>
      <w:r w:rsidR="00CD573D" w:rsidRPr="001D34D4">
        <w:rPr>
          <w:szCs w:val="20"/>
        </w:rPr>
        <w:t>rodávající</w:t>
      </w:r>
      <w:r w:rsidRPr="001D34D4">
        <w:rPr>
          <w:szCs w:val="20"/>
        </w:rPr>
        <w:t xml:space="preserve"> při poskytování plnění dle této smlouvy pohybovat v objektu kupujícího,</w:t>
      </w:r>
      <w:r w:rsidR="00CD573D" w:rsidRPr="001D34D4">
        <w:t xml:space="preserve"> je povinen při </w:t>
      </w:r>
      <w:r w:rsidRPr="001D34D4">
        <w:t>tom</w:t>
      </w:r>
      <w:r w:rsidR="00CD573D" w:rsidRPr="001D34D4">
        <w:t xml:space="preserve"> dodržovat pravidla bezpečnosti a ochrany zdraví při práci, pravidla požární bezpečnosti a vnitřní předpisy kupujícího, se kterými byl seznámen. Přílohou k této smlouvě jsou „Podmínky provádění činností externích osob v objektech ČRo“, které je prodávající povinen dodržovat.</w:t>
      </w:r>
    </w:p>
    <w:p w14:paraId="61E0ED7C" w14:textId="035E8530" w:rsidR="00CD573D" w:rsidRPr="001D34D4" w:rsidRDefault="00CD573D" w:rsidP="00CD573D">
      <w:pPr>
        <w:pStyle w:val="ListNumber-ContractCzechRadio"/>
        <w:jc w:val="both"/>
        <w:rPr>
          <w:rFonts w:cs="Arial"/>
          <w:szCs w:val="20"/>
        </w:rPr>
      </w:pPr>
      <w:r w:rsidRPr="001D34D4">
        <w:rPr>
          <w:rFonts w:cs="Arial"/>
          <w:szCs w:val="20"/>
        </w:rPr>
        <w:t xml:space="preserve">Prodávající se zavazuje postupovat při provádění instalačních a konfiguračních prací </w:t>
      </w:r>
      <w:r w:rsidR="00845870" w:rsidRPr="001D34D4">
        <w:rPr>
          <w:rFonts w:cs="Arial"/>
          <w:szCs w:val="20"/>
        </w:rPr>
        <w:t xml:space="preserve">či při úkonech prováděných v rámci podpory </w:t>
      </w:r>
      <w:r w:rsidRPr="001D34D4">
        <w:rPr>
          <w:rFonts w:cs="Arial"/>
          <w:szCs w:val="20"/>
        </w:rPr>
        <w:t xml:space="preserve">v souladu s požadavky a pokyny kupujícího tak, aby tyto práce </w:t>
      </w:r>
      <w:r w:rsidR="00845870" w:rsidRPr="001D34D4">
        <w:rPr>
          <w:rFonts w:cs="Arial"/>
          <w:szCs w:val="20"/>
        </w:rPr>
        <w:t xml:space="preserve">či úkony </w:t>
      </w:r>
      <w:r w:rsidRPr="001D34D4">
        <w:rPr>
          <w:rFonts w:cs="Arial"/>
          <w:szCs w:val="20"/>
        </w:rPr>
        <w:t>nijak neovlivňovaly produkční provoz kupujícího. Zejména se zavazuje provádět tyto práce</w:t>
      </w:r>
      <w:r w:rsidR="00845870" w:rsidRPr="001D34D4">
        <w:rPr>
          <w:rFonts w:cs="Arial"/>
          <w:szCs w:val="20"/>
        </w:rPr>
        <w:t xml:space="preserve"> a úkony</w:t>
      </w:r>
      <w:r w:rsidRPr="001D34D4">
        <w:rPr>
          <w:rFonts w:cs="Arial"/>
          <w:szCs w:val="20"/>
        </w:rPr>
        <w:t xml:space="preserve"> tak, aby byla minimalizována délka trvání a četnost případných výpadků konektivity v průběhu </w:t>
      </w:r>
      <w:r w:rsidR="00845870" w:rsidRPr="001D34D4">
        <w:rPr>
          <w:rFonts w:cs="Arial"/>
          <w:szCs w:val="20"/>
        </w:rPr>
        <w:t xml:space="preserve">jejich </w:t>
      </w:r>
      <w:r w:rsidRPr="001D34D4">
        <w:rPr>
          <w:rFonts w:cs="Arial"/>
          <w:szCs w:val="20"/>
        </w:rPr>
        <w:t xml:space="preserve">provádění. Pro provádění těchto prací </w:t>
      </w:r>
      <w:r w:rsidR="00845870" w:rsidRPr="001D34D4">
        <w:rPr>
          <w:rFonts w:cs="Arial"/>
          <w:szCs w:val="20"/>
        </w:rPr>
        <w:t xml:space="preserve">a úkonů </w:t>
      </w:r>
      <w:r w:rsidRPr="001D34D4">
        <w:rPr>
          <w:rFonts w:cs="Arial"/>
          <w:szCs w:val="20"/>
        </w:rPr>
        <w:t>jsou smluvní strany povinny písemně dohodnout časové okamžiky či období vhodné pro realizaci konkrétních prací</w:t>
      </w:r>
      <w:r w:rsidR="00845870" w:rsidRPr="001D34D4">
        <w:rPr>
          <w:rFonts w:cs="Arial"/>
          <w:szCs w:val="20"/>
        </w:rPr>
        <w:t xml:space="preserve"> a úkonů</w:t>
      </w:r>
      <w:r w:rsidRPr="001D34D4">
        <w:rPr>
          <w:rFonts w:cs="Arial"/>
          <w:szCs w:val="20"/>
        </w:rPr>
        <w:t xml:space="preserve">, jež je prodávající povinen dodržet. </w:t>
      </w:r>
    </w:p>
    <w:p w14:paraId="032414F5" w14:textId="7017A372" w:rsidR="00CD573D" w:rsidRPr="00224433" w:rsidRDefault="00CD573D">
      <w:pPr>
        <w:pStyle w:val="ListNumber-ContractCzechRadio"/>
        <w:jc w:val="both"/>
      </w:pPr>
      <w:r w:rsidRPr="001D34D4">
        <w:rPr>
          <w:szCs w:val="20"/>
        </w:rPr>
        <w:t>Prodávající</w:t>
      </w:r>
      <w:r w:rsidRPr="001D34D4">
        <w:t xml:space="preserve"> se zavazuje uvést místo provádění </w:t>
      </w:r>
      <w:r w:rsidR="00845870" w:rsidRPr="001D34D4">
        <w:t xml:space="preserve">prací a úkonů podpory </w:t>
      </w:r>
      <w:r w:rsidRPr="001D34D4">
        <w:t xml:space="preserve">do původního stavu. Současně </w:t>
      </w:r>
      <w:r w:rsidRPr="001D34D4">
        <w:rPr>
          <w:szCs w:val="20"/>
        </w:rPr>
        <w:t>prodávající</w:t>
      </w:r>
      <w:r w:rsidRPr="001D34D4">
        <w:t xml:space="preserve"> podpisem této smlouvy prohlašuje, že se dostatečným způsobem seznámil s místem </w:t>
      </w:r>
      <w:r w:rsidR="00845870" w:rsidRPr="001D34D4">
        <w:t>poskytování plnění</w:t>
      </w:r>
      <w:r w:rsidRPr="001D34D4">
        <w:t xml:space="preserve"> a je tak plně</w:t>
      </w:r>
      <w:r>
        <w:t xml:space="preserve"> způsobilý k řádnému plnění povinností dle této smlouvy.</w:t>
      </w:r>
    </w:p>
    <w:p w14:paraId="5CD5CB3E" w14:textId="2B292DC9" w:rsidR="00BA16BB" w:rsidRPr="006D0812" w:rsidRDefault="007220A3" w:rsidP="00BA16BB">
      <w:pPr>
        <w:pStyle w:val="Heading-Number-ContractCzechRadio"/>
      </w:pPr>
      <w:r w:rsidRPr="006D0812">
        <w:t xml:space="preserve">Cena </w:t>
      </w:r>
      <w:r w:rsidR="001B56E5">
        <w:t xml:space="preserve">plnění </w:t>
      </w:r>
      <w:r w:rsidRPr="006D0812">
        <w:t>a platební podmínky</w:t>
      </w:r>
    </w:p>
    <w:p w14:paraId="5CD5CB3F" w14:textId="3D2A1E63" w:rsidR="00BA16BB" w:rsidRPr="006D0812" w:rsidRDefault="00EF1E86" w:rsidP="00A57352">
      <w:pPr>
        <w:pStyle w:val="ListNumber-ContractCzechRadio"/>
        <w:jc w:val="both"/>
      </w:pPr>
      <w:r w:rsidRPr="006D0812">
        <w:t xml:space="preserve">Cena </w:t>
      </w:r>
      <w:r w:rsidR="001B56E5">
        <w:t>plnění</w:t>
      </w:r>
      <w:r w:rsidR="00030BEF">
        <w:t xml:space="preserve"> </w:t>
      </w:r>
      <w:r w:rsidRPr="006D0812">
        <w:t xml:space="preserve">je </w:t>
      </w:r>
      <w:r w:rsidR="00E533DC">
        <w:t>d</w:t>
      </w:r>
      <w:r w:rsidR="00E533DC" w:rsidRPr="006D0812">
        <w:t xml:space="preserve">ána </w:t>
      </w:r>
      <w:r w:rsidR="00E533DC">
        <w:t>nabídkou prodávajícího</w:t>
      </w:r>
      <w:r w:rsidRPr="006D0812">
        <w:t xml:space="preserve"> a činí </w:t>
      </w:r>
      <w:r w:rsidR="006D0812" w:rsidRPr="00366797">
        <w:rPr>
          <w:rFonts w:cs="Arial"/>
          <w:b/>
          <w:szCs w:val="20"/>
        </w:rPr>
        <w:t>[</w:t>
      </w:r>
      <w:r w:rsidR="006D0812" w:rsidRPr="00366797">
        <w:rPr>
          <w:rFonts w:cs="Arial"/>
          <w:b/>
          <w:szCs w:val="20"/>
          <w:highlight w:val="yellow"/>
        </w:rPr>
        <w:t>DOPLNIT</w:t>
      </w:r>
      <w:r w:rsidR="006D0812" w:rsidRPr="00366797">
        <w:rPr>
          <w:rFonts w:cs="Arial"/>
          <w:b/>
          <w:szCs w:val="20"/>
        </w:rPr>
        <w:t>]</w:t>
      </w:r>
      <w:r w:rsidR="006D0812">
        <w:rPr>
          <w:rFonts w:cs="Arial"/>
          <w:b/>
          <w:szCs w:val="20"/>
        </w:rPr>
        <w:t>,</w:t>
      </w:r>
      <w:r w:rsidR="006D0812" w:rsidRPr="00162063">
        <w:rPr>
          <w:rFonts w:cs="Arial"/>
          <w:b/>
          <w:szCs w:val="20"/>
        </w:rPr>
        <w:t xml:space="preserve">- </w:t>
      </w:r>
      <w:r w:rsidRPr="00162063">
        <w:rPr>
          <w:b/>
        </w:rPr>
        <w:t xml:space="preserve">Kč </w:t>
      </w:r>
      <w:r w:rsidRPr="006D0812">
        <w:t xml:space="preserve">(slovy: </w:t>
      </w:r>
      <w:r w:rsidR="006D0812" w:rsidRPr="00366797">
        <w:rPr>
          <w:rFonts w:cs="Arial"/>
          <w:b/>
          <w:szCs w:val="20"/>
        </w:rPr>
        <w:t>[</w:t>
      </w:r>
      <w:r w:rsidR="006D0812" w:rsidRPr="00366797">
        <w:rPr>
          <w:rFonts w:cs="Arial"/>
          <w:b/>
          <w:szCs w:val="20"/>
          <w:highlight w:val="yellow"/>
        </w:rPr>
        <w:t>DOPLNIT</w:t>
      </w:r>
      <w:r w:rsidR="006D0812" w:rsidRPr="00366797">
        <w:rPr>
          <w:rFonts w:cs="Arial"/>
          <w:b/>
          <w:szCs w:val="20"/>
        </w:rPr>
        <w:t>]</w:t>
      </w:r>
      <w:r w:rsidR="006D0812">
        <w:rPr>
          <w:rFonts w:cs="Arial"/>
          <w:b/>
          <w:szCs w:val="20"/>
        </w:rPr>
        <w:t xml:space="preserve"> </w:t>
      </w:r>
      <w:r w:rsidRPr="006D0812">
        <w:t xml:space="preserve">korun českých) </w:t>
      </w:r>
      <w:r w:rsidRPr="002C12F9">
        <w:rPr>
          <w:b/>
        </w:rPr>
        <w:t>bez DPH</w:t>
      </w:r>
      <w:r w:rsidRPr="006D0812">
        <w:t xml:space="preserve">. </w:t>
      </w:r>
      <w:r w:rsidR="00E533DC">
        <w:t>K ceně bude připočtena</w:t>
      </w:r>
      <w:r w:rsidRPr="006D0812">
        <w:t xml:space="preserve"> DPH </w:t>
      </w:r>
      <w:r w:rsidR="00E533DC">
        <w:t>v zákonem stanovené výši</w:t>
      </w:r>
      <w:r w:rsidRPr="006D0812">
        <w:t>.</w:t>
      </w:r>
      <w:r w:rsidR="004B0EE5">
        <w:t xml:space="preserve"> Specifikace ceny je uvedena v příloze této smlouvy.</w:t>
      </w:r>
    </w:p>
    <w:p w14:paraId="5CD5CB40" w14:textId="083EF1D4" w:rsidR="00BA16BB" w:rsidRPr="006D0812" w:rsidRDefault="00EF1E86" w:rsidP="00A57352">
      <w:pPr>
        <w:pStyle w:val="ListNumber-ContractCzechRadio"/>
        <w:jc w:val="both"/>
      </w:pPr>
      <w:r w:rsidRPr="006D0812">
        <w:t xml:space="preserve">Celková cena dle předchozího odstavce je konečná a zahrnuje veškeré náklady prodávajícího související s odevzdáním </w:t>
      </w:r>
      <w:r w:rsidR="00C91A45">
        <w:t>plnění</w:t>
      </w:r>
      <w:r w:rsidR="00C91A45" w:rsidRPr="006D0812">
        <w:t xml:space="preserve"> </w:t>
      </w:r>
      <w:r w:rsidRPr="006D0812">
        <w:t xml:space="preserve">dle této smlouvy (např. doprava </w:t>
      </w:r>
      <w:r w:rsidR="001B56E5">
        <w:t>plnění</w:t>
      </w:r>
      <w:r w:rsidR="001B56E5" w:rsidRPr="006D0812">
        <w:t xml:space="preserve"> </w:t>
      </w:r>
      <w:r w:rsidRPr="006D0812">
        <w:t>do místa odevzdání, zabalení zboží).</w:t>
      </w:r>
    </w:p>
    <w:p w14:paraId="5CD5CB41" w14:textId="2AD49F2C" w:rsidR="00BA16BB" w:rsidRPr="001D34D4" w:rsidRDefault="00EF1E86" w:rsidP="00A57352">
      <w:pPr>
        <w:pStyle w:val="ListNumber-ContractCzechRadio"/>
        <w:jc w:val="both"/>
      </w:pPr>
      <w:r w:rsidRPr="006D0812">
        <w:t xml:space="preserve">Úhrada </w:t>
      </w:r>
      <w:r w:rsidRPr="001D34D4">
        <w:t xml:space="preserve">ceny bude provedena po odevzdání </w:t>
      </w:r>
      <w:r w:rsidR="00845870" w:rsidRPr="001D34D4">
        <w:t xml:space="preserve">zboží kupujícímu </w:t>
      </w:r>
      <w:r w:rsidRPr="001D34D4">
        <w:t>na základě daňového dokladu (</w:t>
      </w:r>
      <w:r w:rsidR="00F25DA8" w:rsidRPr="001D34D4">
        <w:t>dále jen „</w:t>
      </w:r>
      <w:r w:rsidRPr="001D34D4">
        <w:t>faktur</w:t>
      </w:r>
      <w:r w:rsidR="00F25DA8" w:rsidRPr="001D34D4">
        <w:t>a“</w:t>
      </w:r>
      <w:r w:rsidRPr="001D34D4">
        <w:t>)</w:t>
      </w:r>
      <w:r w:rsidR="00162063" w:rsidRPr="001D34D4">
        <w:t xml:space="preserve"> prodávajícího</w:t>
      </w:r>
      <w:r w:rsidR="00F62186" w:rsidRPr="001D34D4">
        <w:t>.</w:t>
      </w:r>
      <w:r w:rsidRPr="001D34D4">
        <w:t xml:space="preserve"> Prodávající má právo na zaplacení kupní ceny </w:t>
      </w:r>
      <w:r w:rsidR="00891DFD" w:rsidRPr="001D34D4">
        <w:t xml:space="preserve">okamžikem řádného splnění svého závazku, tedy okamžikem odevzdání veškerého </w:t>
      </w:r>
      <w:r w:rsidR="00C91A45" w:rsidRPr="001D34D4">
        <w:t xml:space="preserve">plnění </w:t>
      </w:r>
      <w:r w:rsidR="00891DFD" w:rsidRPr="001D34D4">
        <w:t xml:space="preserve">kupujícímu dle této smlouvy. </w:t>
      </w:r>
    </w:p>
    <w:p w14:paraId="5CD5CB42" w14:textId="0D3EBF72" w:rsidR="005D4C3A" w:rsidRPr="001D34D4" w:rsidRDefault="005D4C3A" w:rsidP="00A57352">
      <w:pPr>
        <w:pStyle w:val="ListNumber-ContractCzechRadio"/>
        <w:jc w:val="both"/>
      </w:pPr>
      <w:r w:rsidRPr="001D34D4">
        <w:t xml:space="preserve">Splatnost faktury činí 24 dnů od </w:t>
      </w:r>
      <w:r w:rsidR="00E533DC" w:rsidRPr="001D34D4">
        <w:t>data jejího vystavení prodávajícím za předpokladu, že k doručení faktury kupujícímu dojde do 3 dnů od data vystavení. V případě pozdějšího doručení faktury činí splatnost 21 dnů od data</w:t>
      </w:r>
      <w:r w:rsidR="00F25DA8" w:rsidRPr="001D34D4">
        <w:t xml:space="preserve"> jejího </w:t>
      </w:r>
      <w:proofErr w:type="spellStart"/>
      <w:r w:rsidR="00F25DA8" w:rsidRPr="001D34D4">
        <w:t>skutečního</w:t>
      </w:r>
      <w:proofErr w:type="spellEnd"/>
      <w:r w:rsidR="00F25DA8" w:rsidRPr="001D34D4">
        <w:t xml:space="preserve"> doručení kupujícímu</w:t>
      </w:r>
      <w:r w:rsidRPr="001D34D4">
        <w:t>. Faktura musí mít veškeré náležitosti dle platných právních předpisů</w:t>
      </w:r>
      <w:r w:rsidR="00F62186" w:rsidRPr="001D34D4">
        <w:t xml:space="preserve"> a její součástí musí být kopie protokolu o </w:t>
      </w:r>
      <w:r w:rsidR="009C5B0E" w:rsidRPr="001D34D4">
        <w:t>odevzdání</w:t>
      </w:r>
      <w:r w:rsidR="00606C9E" w:rsidRPr="001D34D4">
        <w:t xml:space="preserve"> podepsaná oběma smluvními stranami</w:t>
      </w:r>
      <w:r w:rsidR="00F62186" w:rsidRPr="001D34D4">
        <w:t>.</w:t>
      </w:r>
      <w:r w:rsidRPr="001D34D4">
        <w:t xml:space="preserve"> V případě, že faktura neobsahuje tyto náležitosti nebo obsahuje nesprávné údaje, je kupující oprávněn fakturu vrátit prodávajícímu a </w:t>
      </w:r>
      <w:r w:rsidRPr="001D34D4">
        <w:lastRenderedPageBreak/>
        <w:t>ten je povinen vystavit fakturu novou nebo ji opravit. Po tuto dobu lhůta splatnosti neběží a začíná plynout až okamžikem doručení nové nebo opravené faktury.</w:t>
      </w:r>
    </w:p>
    <w:p w14:paraId="5CD5CB43" w14:textId="282CA85D" w:rsidR="005D4C3A" w:rsidRPr="001D34D4" w:rsidRDefault="005D4C3A" w:rsidP="00A57352">
      <w:pPr>
        <w:pStyle w:val="ListNumber-ContractCzechRadio"/>
        <w:jc w:val="both"/>
      </w:pPr>
      <w:r w:rsidRPr="001D34D4">
        <w:t>Poskytovatel zdanitelného plnění prohlašuje, že není v souladu s § 106a zákona č.</w:t>
      </w:r>
      <w:r w:rsidR="00AB1E80" w:rsidRPr="001D34D4">
        <w:t xml:space="preserve"> </w:t>
      </w:r>
      <w:r w:rsidRPr="001D34D4">
        <w:t>235/2004 Sb., o DPH v platném znění </w:t>
      </w:r>
      <w:r w:rsidR="00AB1E80" w:rsidRPr="001D34D4">
        <w:t>(</w:t>
      </w:r>
      <w:r w:rsidR="00F25DA8" w:rsidRPr="001D34D4">
        <w:t>dále jen „</w:t>
      </w:r>
      <w:proofErr w:type="spellStart"/>
      <w:r w:rsidR="00AB1E80" w:rsidRPr="001D34D4">
        <w:t>ZoDPH</w:t>
      </w:r>
      <w:proofErr w:type="spellEnd"/>
      <w:r w:rsidR="00F25DA8" w:rsidRPr="001D34D4">
        <w:t>“</w:t>
      </w:r>
      <w:r w:rsidR="00AB1E80" w:rsidRPr="001D34D4">
        <w:t>)</w:t>
      </w:r>
      <w:r w:rsidR="00F25DA8" w:rsidRPr="001D34D4">
        <w:t>,</w:t>
      </w:r>
      <w:r w:rsidR="00AB1E80" w:rsidRPr="001D34D4">
        <w:t xml:space="preserve"> </w:t>
      </w:r>
      <w:r w:rsidRPr="001D34D4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1D34D4">
        <w:t>Zo</w:t>
      </w:r>
      <w:r w:rsidRPr="001D34D4">
        <w:t>DPH</w:t>
      </w:r>
      <w:proofErr w:type="spellEnd"/>
      <w:r w:rsidRPr="001D34D4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5CD5CB44" w14:textId="14DC191A" w:rsidR="008D4999" w:rsidRPr="001D34D4" w:rsidRDefault="008D4999" w:rsidP="00A57352">
      <w:pPr>
        <w:pStyle w:val="Heading-Number-ContractCzechRadio"/>
      </w:pPr>
      <w:r w:rsidRPr="001D34D4">
        <w:t>Vlastnické právo, přechod nebezpečí škody</w:t>
      </w:r>
      <w:r w:rsidR="004966C6" w:rsidRPr="001D34D4">
        <w:t>, licence</w:t>
      </w:r>
    </w:p>
    <w:p w14:paraId="5CD5CB45" w14:textId="66DC2D17" w:rsidR="00F62186" w:rsidRPr="001D34D4" w:rsidRDefault="008D4999" w:rsidP="008D4999">
      <w:pPr>
        <w:pStyle w:val="ListNumber-ContractCzechRadio"/>
        <w:jc w:val="both"/>
      </w:pPr>
      <w:r w:rsidRPr="001D34D4">
        <w:t>Smluvní strany se dohodly na tom, že</w:t>
      </w:r>
      <w:r w:rsidR="00507768" w:rsidRPr="001D34D4">
        <w:t xml:space="preserve"> k převodu</w:t>
      </w:r>
      <w:r w:rsidRPr="001D34D4">
        <w:t xml:space="preserve"> vlastnické</w:t>
      </w:r>
      <w:r w:rsidR="00507768" w:rsidRPr="001D34D4">
        <w:t>ho</w:t>
      </w:r>
      <w:r w:rsidRPr="001D34D4">
        <w:t xml:space="preserve"> práv</w:t>
      </w:r>
      <w:r w:rsidR="00507768" w:rsidRPr="001D34D4">
        <w:t>a</w:t>
      </w:r>
      <w:r w:rsidR="008755CA" w:rsidRPr="001D34D4">
        <w:t xml:space="preserve"> k</w:t>
      </w:r>
      <w:r w:rsidR="00845870" w:rsidRPr="001D34D4">
        <w:t xml:space="preserve">e zboží </w:t>
      </w:r>
      <w:r w:rsidR="00507768" w:rsidRPr="001D34D4">
        <w:t>dochází</w:t>
      </w:r>
      <w:r w:rsidRPr="001D34D4">
        <w:t xml:space="preserve"> z prodávajícího na kupu</w:t>
      </w:r>
      <w:r w:rsidR="00F62186" w:rsidRPr="001D34D4">
        <w:t xml:space="preserve">jícího okamžikem </w:t>
      </w:r>
      <w:r w:rsidR="008755CA" w:rsidRPr="001D34D4">
        <w:t xml:space="preserve">jeho </w:t>
      </w:r>
      <w:r w:rsidR="00F62186" w:rsidRPr="001D34D4">
        <w:t xml:space="preserve">odevzdání kupujícímu (tj. zástupci pro věcná jednání dle úvodního ustanovení této smlouvy nebo jiné </w:t>
      </w:r>
      <w:r w:rsidR="009C5B0E" w:rsidRPr="001D34D4">
        <w:t>prokazatelně</w:t>
      </w:r>
      <w:r w:rsidR="00F62186" w:rsidRPr="001D34D4">
        <w:t xml:space="preserve"> pověřené osobě). </w:t>
      </w:r>
    </w:p>
    <w:p w14:paraId="5CD5CB46" w14:textId="144F3A4D" w:rsidR="00F62186" w:rsidRPr="001D34D4" w:rsidRDefault="00F62186" w:rsidP="008D4999">
      <w:pPr>
        <w:pStyle w:val="ListNumber-ContractCzechRadio"/>
        <w:jc w:val="both"/>
      </w:pPr>
      <w:r w:rsidRPr="001D34D4">
        <w:t>O</w:t>
      </w:r>
      <w:r w:rsidR="008D4999" w:rsidRPr="001D34D4">
        <w:t xml:space="preserve">devzdáním </w:t>
      </w:r>
      <w:r w:rsidR="00845870" w:rsidRPr="001D34D4">
        <w:t xml:space="preserve">zboží </w:t>
      </w:r>
      <w:r w:rsidRPr="001D34D4">
        <w:t>je</w:t>
      </w:r>
      <w:r w:rsidR="008D4999" w:rsidRPr="001D34D4">
        <w:t xml:space="preserve"> současné splnění následujících podmínek: </w:t>
      </w:r>
    </w:p>
    <w:p w14:paraId="5CD5CB47" w14:textId="16E856C5" w:rsidR="00F62186" w:rsidRPr="001D34D4" w:rsidRDefault="001B56E5" w:rsidP="008F2B59">
      <w:pPr>
        <w:pStyle w:val="ListLetter-ContractCzechRadio"/>
        <w:jc w:val="both"/>
      </w:pPr>
      <w:r w:rsidRPr="001D34D4">
        <w:t xml:space="preserve">faktické předání zboží (vč. kompletní dokumentace) kupujícímu a </w:t>
      </w:r>
      <w:r w:rsidR="008D4999" w:rsidRPr="001D34D4">
        <w:t xml:space="preserve">umožnění kupujícímu nakládat </w:t>
      </w:r>
      <w:r w:rsidRPr="001D34D4">
        <w:t>s nimi</w:t>
      </w:r>
      <w:r w:rsidR="008D4999" w:rsidRPr="001D34D4">
        <w:t xml:space="preserve"> v </w:t>
      </w:r>
      <w:r w:rsidR="00F94597" w:rsidRPr="001D34D4">
        <w:t>místě plnění podle této smlouvy;</w:t>
      </w:r>
    </w:p>
    <w:p w14:paraId="79C75298" w14:textId="4355E01D" w:rsidR="009B1480" w:rsidRPr="001D34D4" w:rsidRDefault="009B1480" w:rsidP="00A57352">
      <w:pPr>
        <w:pStyle w:val="ListLetter-ContractCzechRadio"/>
      </w:pPr>
      <w:r w:rsidRPr="001D34D4">
        <w:t>provedení instalačních a konfiguračních prací</w:t>
      </w:r>
      <w:r w:rsidRPr="001D34D4">
        <w:rPr>
          <w:rFonts w:cs="Arial"/>
        </w:rPr>
        <w:t>;</w:t>
      </w:r>
    </w:p>
    <w:p w14:paraId="5CD5CB49" w14:textId="638FAFE7" w:rsidR="008D4999" w:rsidRPr="001D34D4" w:rsidRDefault="008D4999" w:rsidP="00A57352">
      <w:pPr>
        <w:pStyle w:val="ListLetter-ContractCzechRadio"/>
      </w:pPr>
      <w:r w:rsidRPr="001D34D4">
        <w:t>podpis protokolu</w:t>
      </w:r>
      <w:r w:rsidR="00606C9E" w:rsidRPr="001D34D4">
        <w:t xml:space="preserve"> o</w:t>
      </w:r>
      <w:r w:rsidR="00F62186" w:rsidRPr="001D34D4">
        <w:t xml:space="preserve"> </w:t>
      </w:r>
      <w:r w:rsidR="009C5B0E" w:rsidRPr="001D34D4">
        <w:t>odevzdání</w:t>
      </w:r>
      <w:r w:rsidR="004B0EE5" w:rsidRPr="001D34D4">
        <w:t xml:space="preserve"> obou smluvních stran.</w:t>
      </w:r>
    </w:p>
    <w:p w14:paraId="5CD5CB4A" w14:textId="077412FA" w:rsidR="008D4999" w:rsidRPr="001D34D4" w:rsidRDefault="008D4999" w:rsidP="007275D7">
      <w:pPr>
        <w:pStyle w:val="ListNumber-ContractCzechRadio"/>
        <w:jc w:val="both"/>
      </w:pPr>
      <w:r w:rsidRPr="001D34D4">
        <w:t xml:space="preserve">Smluvní strany se dále dohodly na tom, že nebezpečí škody na </w:t>
      </w:r>
      <w:r w:rsidR="001B56E5" w:rsidRPr="001D34D4">
        <w:t xml:space="preserve">plnění </w:t>
      </w:r>
      <w:r w:rsidRPr="001D34D4">
        <w:t xml:space="preserve">přechází na kupujícího současně s nabytím vlastnického práva dle předchozího </w:t>
      </w:r>
      <w:r w:rsidR="004B0EE5" w:rsidRPr="001D34D4">
        <w:t xml:space="preserve">odstavce tohoto </w:t>
      </w:r>
      <w:r w:rsidRPr="001D34D4">
        <w:t>článku</w:t>
      </w:r>
      <w:r w:rsidR="004B0EE5" w:rsidRPr="001D34D4">
        <w:t xml:space="preserve"> smlouvy</w:t>
      </w:r>
      <w:r w:rsidRPr="001D34D4">
        <w:t>.</w:t>
      </w:r>
    </w:p>
    <w:p w14:paraId="0568F43E" w14:textId="02E78F42" w:rsidR="00C91A45" w:rsidRPr="001D34D4" w:rsidRDefault="00C91A45" w:rsidP="008F2B59">
      <w:pPr>
        <w:pStyle w:val="ListNumber-ContractCzechRadio"/>
        <w:jc w:val="both"/>
      </w:pPr>
      <w:r w:rsidRPr="001D34D4">
        <w:t xml:space="preserve">Smluvní strany se dohodly, že okamžikem odevzdání </w:t>
      </w:r>
      <w:r w:rsidR="009C7DF1" w:rsidRPr="001D34D4">
        <w:t xml:space="preserve">dokumentace </w:t>
      </w:r>
      <w:r w:rsidRPr="001D34D4">
        <w:t xml:space="preserve">kupujícímu dle odstavce </w:t>
      </w:r>
      <w:r w:rsidR="004966C6" w:rsidRPr="001D34D4">
        <w:t>2 tohoto článku</w:t>
      </w:r>
      <w:r w:rsidRPr="001D34D4">
        <w:t xml:space="preserve"> smlouvy prodávající zároveň poskytuje kupujícímu výhradní oprávnění (licenci) </w:t>
      </w:r>
      <w:r w:rsidR="009C7DF1" w:rsidRPr="001D34D4">
        <w:t xml:space="preserve">dokumentaci </w:t>
      </w:r>
      <w:r w:rsidRPr="001D34D4">
        <w:t>užít, a to všemi způsoby, všemi formami a všemi technickými prostředky. Licence se poskytuje na dobu trvání majetkových práv prodávajícího k </w:t>
      </w:r>
      <w:r w:rsidR="009C7DF1" w:rsidRPr="001D34D4">
        <w:t>dokumentaci</w:t>
      </w:r>
      <w:r w:rsidRPr="001D34D4">
        <w:t>, bez místního a množstevního omezení. Kupující není povinen licenci využít.</w:t>
      </w:r>
    </w:p>
    <w:p w14:paraId="5CD5CB4B" w14:textId="0C60199C" w:rsidR="00A11BC0" w:rsidRPr="001D34D4" w:rsidRDefault="00DD42A0" w:rsidP="00A11BC0">
      <w:pPr>
        <w:pStyle w:val="Heading-Number-ContractCzechRadio"/>
      </w:pPr>
      <w:r w:rsidRPr="001D34D4">
        <w:t>Odevzdání</w:t>
      </w:r>
      <w:r w:rsidR="00A11BC0" w:rsidRPr="001D34D4">
        <w:t xml:space="preserve"> a převzetí </w:t>
      </w:r>
      <w:r w:rsidR="00845870" w:rsidRPr="001D34D4">
        <w:t>zboží</w:t>
      </w:r>
    </w:p>
    <w:p w14:paraId="5CD5CB4C" w14:textId="1ACD5288" w:rsidR="00A11BC0" w:rsidRPr="001D34D4" w:rsidRDefault="00AB1E80" w:rsidP="0023258C">
      <w:pPr>
        <w:pStyle w:val="ListNumber-ContractCzechRadio"/>
        <w:jc w:val="both"/>
      </w:pPr>
      <w:r w:rsidRPr="001D34D4">
        <w:t xml:space="preserve">Smluvní strany potvrdí odevzdání </w:t>
      </w:r>
      <w:r w:rsidR="00845870" w:rsidRPr="001D34D4">
        <w:t xml:space="preserve">zboží </w:t>
      </w:r>
      <w:r w:rsidR="00A72EF8" w:rsidRPr="001D34D4">
        <w:t xml:space="preserve">(vč. </w:t>
      </w:r>
      <w:r w:rsidR="00527ADB" w:rsidRPr="001D34D4">
        <w:t xml:space="preserve">dokumentace a </w:t>
      </w:r>
      <w:r w:rsidR="00A72EF8" w:rsidRPr="001D34D4">
        <w:t xml:space="preserve">provedení prací) </w:t>
      </w:r>
      <w:r w:rsidR="00DD42A0" w:rsidRPr="001D34D4">
        <w:t xml:space="preserve">v ujednaném množství, jakosti a provedení </w:t>
      </w:r>
      <w:r w:rsidRPr="001D34D4">
        <w:t>podpisem protokolu</w:t>
      </w:r>
      <w:r w:rsidR="00F62186" w:rsidRPr="001D34D4">
        <w:t xml:space="preserve"> o </w:t>
      </w:r>
      <w:r w:rsidR="009C5B0E" w:rsidRPr="001D34D4">
        <w:t>odevzdání</w:t>
      </w:r>
      <w:r w:rsidR="00F62186" w:rsidRPr="001D34D4">
        <w:t>, který tvoří nedílnou součást této smlouvy jako příloha a jenž musí být součástí faktury</w:t>
      </w:r>
      <w:r w:rsidR="009C5B0E" w:rsidRPr="001D34D4">
        <w:t xml:space="preserve"> (dále v textu také jen jako „protokol o odevzdání“)</w:t>
      </w:r>
      <w:r w:rsidRPr="001D34D4">
        <w:t xml:space="preserve">. Kupující je oprávněn odmítnout převzetí </w:t>
      </w:r>
      <w:r w:rsidR="00266B59" w:rsidRPr="001D34D4">
        <w:t xml:space="preserve">plnění </w:t>
      </w:r>
      <w:r w:rsidRPr="001D34D4">
        <w:t>(či</w:t>
      </w:r>
      <w:r w:rsidR="00237AE5" w:rsidRPr="001D34D4">
        <w:t xml:space="preserve"> jeho</w:t>
      </w:r>
      <w:r w:rsidRPr="001D34D4">
        <w:t xml:space="preserve"> jednotlivé</w:t>
      </w:r>
      <w:r w:rsidR="00237AE5" w:rsidRPr="001D34D4">
        <w:t xml:space="preserve"> části</w:t>
      </w:r>
      <w:r w:rsidRPr="001D34D4">
        <w:t xml:space="preserve">), které není v souladu s touto smlouvou. V takovém případě smluvní strany sepíší protokol o </w:t>
      </w:r>
      <w:r w:rsidR="009C5B0E" w:rsidRPr="001D34D4">
        <w:t>odevzdání</w:t>
      </w:r>
      <w:r w:rsidRPr="001D34D4">
        <w:t xml:space="preserve"> v rozsahu, v jakém došlo ke skutečnému převzetí </w:t>
      </w:r>
      <w:r w:rsidR="00237AE5" w:rsidRPr="001D34D4">
        <w:t xml:space="preserve">plnění </w:t>
      </w:r>
      <w:r w:rsidRPr="001D34D4">
        <w:t xml:space="preserve">kupujícím, a ohledně vadného </w:t>
      </w:r>
      <w:r w:rsidR="00237AE5" w:rsidRPr="001D34D4">
        <w:t xml:space="preserve">plnění </w:t>
      </w:r>
      <w:r w:rsidRPr="001D34D4">
        <w:t xml:space="preserve">uvedou do protokolu skutečnosti, které bránily převzetí, </w:t>
      </w:r>
      <w:r w:rsidR="00237AE5" w:rsidRPr="001D34D4">
        <w:t xml:space="preserve">rozsah </w:t>
      </w:r>
      <w:r w:rsidRPr="001D34D4">
        <w:t>vadn</w:t>
      </w:r>
      <w:r w:rsidR="00237AE5" w:rsidRPr="001D34D4">
        <w:t xml:space="preserve">é části plnění </w:t>
      </w:r>
      <w:r w:rsidRPr="001D34D4">
        <w:t xml:space="preserve">a další důležité okolnosti. Prodávající splnil řádně </w:t>
      </w:r>
      <w:r w:rsidR="00092B9A" w:rsidRPr="001D34D4">
        <w:t>svou povinnost</w:t>
      </w:r>
      <w:r w:rsidRPr="001D34D4">
        <w:t xml:space="preserve"> z této smlouvy až okamžikem </w:t>
      </w:r>
      <w:r w:rsidR="008C7E8B" w:rsidRPr="001D34D4">
        <w:t>odevzdání</w:t>
      </w:r>
      <w:r w:rsidRPr="001D34D4">
        <w:t xml:space="preserve"> veškerého </w:t>
      </w:r>
      <w:r w:rsidR="00237AE5" w:rsidRPr="001D34D4">
        <w:t xml:space="preserve">plnění </w:t>
      </w:r>
      <w:r w:rsidR="00274011" w:rsidRPr="001D34D4">
        <w:t>(tj. v množství, jakosti a provedení)</w:t>
      </w:r>
      <w:r w:rsidRPr="001D34D4">
        <w:t xml:space="preserve"> dle této smlouvy.</w:t>
      </w:r>
    </w:p>
    <w:p w14:paraId="3D38CE1D" w14:textId="0E3FD3A9" w:rsidR="00CD573D" w:rsidRPr="001D34D4" w:rsidRDefault="00CD573D" w:rsidP="00CD573D">
      <w:pPr>
        <w:pStyle w:val="ListNumber-ContractCzechRadio"/>
        <w:jc w:val="both"/>
      </w:pPr>
      <w:r w:rsidRPr="001D34D4">
        <w:t xml:space="preserve">Má-li být </w:t>
      </w:r>
      <w:r w:rsidR="00527ADB" w:rsidRPr="001D34D4">
        <w:t>řádné provedení prací</w:t>
      </w:r>
      <w:r w:rsidRPr="001D34D4">
        <w:t xml:space="preserve"> prokázáno provedením ujednaných zkoušek, považuje se taková část plnění za dokončenou úspěšným provedením zkoušek. K účasti na nich prodávající kupujícího včas písemnou a prokazatelně doručenou formou přizve. Výsledek zkoušky se zachytí v zápisu, který je prodávající povinen kupujícímu předat.</w:t>
      </w:r>
    </w:p>
    <w:p w14:paraId="4747FFAF" w14:textId="51D86633" w:rsidR="00CD573D" w:rsidRPr="001D34D4" w:rsidRDefault="00527ADB" w:rsidP="00CD573D">
      <w:pPr>
        <w:pStyle w:val="ListNumber-ContractCzechRadio"/>
        <w:jc w:val="both"/>
      </w:pPr>
      <w:r w:rsidRPr="001D34D4">
        <w:t xml:space="preserve">Za odevzdané se </w:t>
      </w:r>
      <w:proofErr w:type="spellStart"/>
      <w:r w:rsidRPr="001D34D4">
        <w:t>považuej</w:t>
      </w:r>
      <w:proofErr w:type="spellEnd"/>
      <w:r w:rsidRPr="001D34D4">
        <w:t xml:space="preserve"> zboží</w:t>
      </w:r>
      <w:r w:rsidR="00CD573D" w:rsidRPr="001D34D4">
        <w:t xml:space="preserve"> až okamžikem </w:t>
      </w:r>
      <w:r w:rsidRPr="001D34D4">
        <w:t xml:space="preserve">jeho </w:t>
      </w:r>
      <w:r w:rsidR="00CD573D" w:rsidRPr="001D34D4">
        <w:t xml:space="preserve">odevzdání bez jakýchkoliv vad a nedodělků dle článku V. této smlouvy. </w:t>
      </w:r>
    </w:p>
    <w:p w14:paraId="7027AD86" w14:textId="77777777" w:rsidR="00CD573D" w:rsidRPr="001D34D4" w:rsidRDefault="00CD573D">
      <w:pPr>
        <w:pStyle w:val="ListNumber-ContractCzechRadio"/>
        <w:numPr>
          <w:ilvl w:val="0"/>
          <w:numId w:val="0"/>
        </w:numPr>
        <w:jc w:val="both"/>
      </w:pPr>
    </w:p>
    <w:p w14:paraId="5CD5CB4D" w14:textId="439E8A46" w:rsidR="00A11BC0" w:rsidRPr="001D34D4" w:rsidRDefault="00C91A45" w:rsidP="00A11BC0">
      <w:pPr>
        <w:pStyle w:val="Heading-Number-ContractCzechRadio"/>
      </w:pPr>
      <w:r w:rsidRPr="001D34D4">
        <w:t>Kvalita plnění</w:t>
      </w:r>
      <w:r w:rsidR="00527ADB" w:rsidRPr="001D34D4">
        <w:t xml:space="preserve"> a podpora</w:t>
      </w:r>
    </w:p>
    <w:p w14:paraId="7D809541" w14:textId="7C19F791" w:rsidR="00237AE5" w:rsidRPr="001D34D4" w:rsidRDefault="00540F2C" w:rsidP="00A57352">
      <w:pPr>
        <w:pStyle w:val="ListNumber-ContractCzechRadio"/>
        <w:jc w:val="both"/>
      </w:pPr>
      <w:r w:rsidRPr="001D34D4">
        <w:t>Prodávající prohlašuje, že odevzdané zboží je nové</w:t>
      </w:r>
      <w:r w:rsidR="00237AE5" w:rsidRPr="001D34D4">
        <w:t xml:space="preserve"> a</w:t>
      </w:r>
      <w:r w:rsidRPr="001D34D4">
        <w:t xml:space="preserve"> nepoužívané</w:t>
      </w:r>
      <w:r w:rsidR="00237AE5" w:rsidRPr="001D34D4">
        <w:t>. Prodávající dále prohlašuje, že plnění je prosté</w:t>
      </w:r>
      <w:r w:rsidRPr="001D34D4">
        <w:t xml:space="preserve"> faktických a právních vad a odpovídá této smlouvě a platným právním předpisům.</w:t>
      </w:r>
      <w:r w:rsidR="00237AE5" w:rsidRPr="001D34D4">
        <w:t xml:space="preserve"> </w:t>
      </w:r>
    </w:p>
    <w:p w14:paraId="5CD5CB4E" w14:textId="0D8A38BD" w:rsidR="00A11BC0" w:rsidRPr="001D34D4" w:rsidRDefault="00237AE5" w:rsidP="00A57352">
      <w:pPr>
        <w:pStyle w:val="ListNumber-ContractCzechRadio"/>
        <w:jc w:val="both"/>
      </w:pPr>
      <w:r w:rsidRPr="001D34D4">
        <w:t xml:space="preserve">Prodávající je povinen při </w:t>
      </w:r>
      <w:r w:rsidR="008A234D" w:rsidRPr="001D34D4">
        <w:t>poskytování plnění</w:t>
      </w:r>
      <w:r w:rsidR="00527ADB" w:rsidRPr="001D34D4">
        <w:t xml:space="preserve"> </w:t>
      </w:r>
      <w:r w:rsidRPr="001D34D4">
        <w:t xml:space="preserve">postupovat v souladu s platnými právními předpisy.  </w:t>
      </w:r>
    </w:p>
    <w:p w14:paraId="5CD5CB4F" w14:textId="45A05F20" w:rsidR="00540F2C" w:rsidRPr="001D34D4" w:rsidRDefault="00540F2C" w:rsidP="008A234D">
      <w:pPr>
        <w:pStyle w:val="ListNumber-ContractCzechRadio"/>
        <w:jc w:val="both"/>
      </w:pPr>
      <w:r w:rsidRPr="001D34D4">
        <w:t xml:space="preserve">Prodávající </w:t>
      </w:r>
      <w:r w:rsidR="008A234D" w:rsidRPr="001D34D4">
        <w:t>se zavazuje poskytovat podporu</w:t>
      </w:r>
      <w:r w:rsidRPr="001D34D4">
        <w:t xml:space="preserve"> v délce </w:t>
      </w:r>
      <w:r w:rsidR="00845870" w:rsidRPr="001D34D4">
        <w:t xml:space="preserve">36 </w:t>
      </w:r>
      <w:r w:rsidR="00C9493F" w:rsidRPr="001D34D4">
        <w:t>měsíců</w:t>
      </w:r>
      <w:r w:rsidR="008A234D" w:rsidRPr="001D34D4">
        <w:t xml:space="preserve">, a to od okamžiku řádného </w:t>
      </w:r>
      <w:r w:rsidR="00AD3095" w:rsidRPr="001D34D4">
        <w:t>odevzdání</w:t>
      </w:r>
      <w:r w:rsidRPr="001D34D4">
        <w:t xml:space="preserve"> </w:t>
      </w:r>
      <w:r w:rsidR="008A234D" w:rsidRPr="001D34D4">
        <w:t xml:space="preserve">zboží </w:t>
      </w:r>
      <w:r w:rsidRPr="001D34D4">
        <w:t>kupujícím</w:t>
      </w:r>
      <w:r w:rsidR="00AD3095" w:rsidRPr="001D34D4">
        <w:t>u</w:t>
      </w:r>
      <w:r w:rsidRPr="001D34D4">
        <w:t xml:space="preserve">. </w:t>
      </w:r>
      <w:r w:rsidR="008A234D" w:rsidRPr="001D34D4">
        <w:t>V rámci podpory se p</w:t>
      </w:r>
      <w:r w:rsidRPr="001D34D4">
        <w:t xml:space="preserve">rodávající </w:t>
      </w:r>
      <w:r w:rsidR="00AD3095" w:rsidRPr="001D34D4">
        <w:t>zavazuje</w:t>
      </w:r>
      <w:r w:rsidRPr="001D34D4">
        <w:t xml:space="preserve">, že </w:t>
      </w:r>
      <w:r w:rsidR="00237AE5" w:rsidRPr="001D34D4">
        <w:t xml:space="preserve">plnění </w:t>
      </w:r>
      <w:r w:rsidRPr="001D34D4">
        <w:t xml:space="preserve">bude po dobu </w:t>
      </w:r>
      <w:r w:rsidR="0088618D" w:rsidRPr="001D34D4">
        <w:t>poskytování podpory</w:t>
      </w:r>
      <w:r w:rsidRPr="001D34D4">
        <w:t xml:space="preserve"> způsobilé ke svému</w:t>
      </w:r>
      <w:r w:rsidR="00AD3095" w:rsidRPr="001D34D4">
        <w:t xml:space="preserve"> obvyklému účelu</w:t>
      </w:r>
      <w:r w:rsidRPr="001D34D4">
        <w:t>, jeho kvalita bude odpovídat této smlouvě a zachová si vlastnosti touto smlouvou vymezené</w:t>
      </w:r>
      <w:r w:rsidR="004B0EE5" w:rsidRPr="001D34D4">
        <w:t>,</w:t>
      </w:r>
      <w:r w:rsidRPr="001D34D4">
        <w:t xml:space="preserve"> popř. obvyklé.</w:t>
      </w:r>
    </w:p>
    <w:p w14:paraId="13749DAA" w14:textId="5AD36986" w:rsidR="0088618D" w:rsidRPr="001D34D4" w:rsidRDefault="0088618D" w:rsidP="00A57352">
      <w:pPr>
        <w:pStyle w:val="ListNumber-ContractCzechRadio"/>
        <w:jc w:val="both"/>
      </w:pPr>
      <w:r w:rsidRPr="001D34D4">
        <w:t xml:space="preserve">Prodávající je </w:t>
      </w:r>
      <w:r w:rsidR="00BC1DB7" w:rsidRPr="001D34D4">
        <w:t>povinen</w:t>
      </w:r>
      <w:r w:rsidRPr="001D34D4">
        <w:t xml:space="preserve"> poskytovat podporu 24 hodin denně 7 dní v týdnu na tel. čísle.: DOPLNIT, e-mailové adrese DOPLNIT, případně prostřednictvím webového formuláře dostupného na DOPLNIT. </w:t>
      </w:r>
    </w:p>
    <w:p w14:paraId="38CE12DC" w14:textId="417B8D02" w:rsidR="00EF2ED7" w:rsidRPr="001D34D4" w:rsidRDefault="00EF2ED7" w:rsidP="00BC1DB7">
      <w:pPr>
        <w:pStyle w:val="ListNumber-ContractCzechRadio"/>
        <w:jc w:val="both"/>
      </w:pPr>
      <w:r w:rsidRPr="001D34D4">
        <w:t>Prodávající je povinen zajistit poskytování podpory v následujících formách:</w:t>
      </w:r>
    </w:p>
    <w:p w14:paraId="0078C9A3" w14:textId="75BB6B0C" w:rsidR="00EF2ED7" w:rsidRPr="001D34D4" w:rsidRDefault="00EF2ED7" w:rsidP="001B7112">
      <w:pPr>
        <w:pStyle w:val="ListLetter-ContractCzechRadio"/>
        <w:jc w:val="both"/>
      </w:pPr>
      <w:r w:rsidRPr="001D34D4">
        <w:t>konzultace;</w:t>
      </w:r>
    </w:p>
    <w:p w14:paraId="3206A618" w14:textId="622B533E" w:rsidR="00EF2ED7" w:rsidRPr="001D34D4" w:rsidRDefault="00EF2ED7" w:rsidP="001B7112">
      <w:pPr>
        <w:pStyle w:val="ListLetter-ContractCzechRadio"/>
        <w:jc w:val="both"/>
      </w:pPr>
      <w:r w:rsidRPr="001D34D4">
        <w:t>zásahy na místě;</w:t>
      </w:r>
    </w:p>
    <w:p w14:paraId="33255C72" w14:textId="2EDBC24D" w:rsidR="00EF2ED7" w:rsidRPr="001D34D4" w:rsidRDefault="00EF2ED7" w:rsidP="001B7112">
      <w:pPr>
        <w:pStyle w:val="ListLetter-ContractCzechRadio"/>
        <w:jc w:val="both"/>
      </w:pPr>
      <w:r w:rsidRPr="001D34D4">
        <w:t>zásahy prováděné vzdáleným přístupem;</w:t>
      </w:r>
    </w:p>
    <w:p w14:paraId="65642022" w14:textId="6A0B928E" w:rsidR="00EF2ED7" w:rsidRPr="001D34D4" w:rsidRDefault="00EF2ED7" w:rsidP="001B7112">
      <w:pPr>
        <w:pStyle w:val="ListLetter-ContractCzechRadio"/>
        <w:numPr>
          <w:ilvl w:val="0"/>
          <w:numId w:val="0"/>
        </w:numPr>
        <w:ind w:left="312"/>
        <w:jc w:val="both"/>
      </w:pPr>
      <w:r w:rsidRPr="001D34D4">
        <w:t>přičemž o formě poskytování podpory rozhoduje prodávající s ohledem na povahu vady oznámené kupujícím.</w:t>
      </w:r>
    </w:p>
    <w:p w14:paraId="3BDD4DA9" w14:textId="77777777" w:rsidR="00EF2ED7" w:rsidRPr="001D34D4" w:rsidRDefault="00BC1DB7" w:rsidP="00BC1DB7">
      <w:pPr>
        <w:pStyle w:val="ListNumber-ContractCzechRadio"/>
        <w:jc w:val="both"/>
      </w:pPr>
      <w:r w:rsidRPr="001D34D4">
        <w:t xml:space="preserve">Prodávající je dále povinen v rámci podpory odstranit vadu plnění dodáním nového plnění (vč. náhradních dílů) nebo dodáním chybějícího plnění nebo vadu plnění bezplatně odstranit její opravou, a to dle povahy vady, která se na objeví, a to nejpozději následující pracovní den od jejího oznámení kupujícím. </w:t>
      </w:r>
    </w:p>
    <w:p w14:paraId="30FB4770" w14:textId="6C1C8D69" w:rsidR="00BC1DB7" w:rsidRPr="001D34D4" w:rsidRDefault="00BC1DB7" w:rsidP="00BC1DB7">
      <w:pPr>
        <w:pStyle w:val="ListNumber-ContractCzechRadio"/>
        <w:jc w:val="both"/>
      </w:pPr>
      <w:r w:rsidRPr="001D34D4">
        <w:t>V případě, že bude prodávající v prodlení s</w:t>
      </w:r>
      <w:r w:rsidR="00EF2ED7" w:rsidRPr="001D34D4">
        <w:t> poskytnutím podpory</w:t>
      </w:r>
      <w:r w:rsidRPr="001D34D4">
        <w:t xml:space="preserve">, je kupující oprávněn vadu odstranit sám na náklady prodávajícího nebo odstoupit od smlouvy v odpovídajícím rozsahu.  </w:t>
      </w:r>
    </w:p>
    <w:p w14:paraId="411C0A87" w14:textId="3B632E34" w:rsidR="00BC1DB7" w:rsidRPr="001D34D4" w:rsidRDefault="00BC1DB7" w:rsidP="001B7112">
      <w:pPr>
        <w:pStyle w:val="ListNumber-ContractCzechRadio"/>
        <w:jc w:val="both"/>
        <w:rPr>
          <w:lang w:eastAsia="en-GB"/>
        </w:rPr>
      </w:pPr>
      <w:r w:rsidRPr="001D34D4">
        <w:t>Prodávající je dále povinen v rámci podpory garantovat dostupnost náhradních dílů ke zboží po celou dobu trvání podpory.</w:t>
      </w:r>
    </w:p>
    <w:p w14:paraId="32E0F1D5" w14:textId="16C195E7" w:rsidR="0088618D" w:rsidRPr="001D34D4" w:rsidRDefault="0088618D" w:rsidP="001B7112">
      <w:pPr>
        <w:pStyle w:val="ListNumber-ContractCzechRadio"/>
        <w:jc w:val="both"/>
        <w:rPr>
          <w:lang w:eastAsia="en-GB"/>
        </w:rPr>
      </w:pPr>
      <w:r w:rsidRPr="001D34D4">
        <w:t xml:space="preserve">V rámci podpory je prodávající povinen poskytovat kupujícímu </w:t>
      </w:r>
      <w:r w:rsidRPr="001D34D4">
        <w:rPr>
          <w:lang w:eastAsia="en-GB"/>
        </w:rPr>
        <w:t xml:space="preserve">všechny relevantní SW </w:t>
      </w:r>
      <w:proofErr w:type="spellStart"/>
      <w:r w:rsidRPr="001D34D4">
        <w:rPr>
          <w:lang w:eastAsia="en-GB"/>
        </w:rPr>
        <w:t>releases</w:t>
      </w:r>
      <w:proofErr w:type="spellEnd"/>
      <w:r w:rsidRPr="001D34D4">
        <w:rPr>
          <w:lang w:eastAsia="en-GB"/>
        </w:rPr>
        <w:t xml:space="preserve"> a verze SW nabízené výrobcem zboží tak, aby dodané řešení vyhovovalo zadání kupujícího a fungovalo bez závad. Prodávající se zároveň zavazuje informovat kupujícího o </w:t>
      </w:r>
      <w:proofErr w:type="spellStart"/>
      <w:r w:rsidRPr="001D34D4">
        <w:rPr>
          <w:lang w:eastAsia="en-GB"/>
        </w:rPr>
        <w:t>existneci</w:t>
      </w:r>
      <w:proofErr w:type="spellEnd"/>
      <w:r w:rsidRPr="001D34D4">
        <w:rPr>
          <w:lang w:eastAsia="en-GB"/>
        </w:rPr>
        <w:t xml:space="preserve"> nových verzích SW a funkčnostech, které mohou rozšiřovat dodané řešení způsobem, který kupující shledá ve shodě s potřebami dalšího rozvoje dodaného řešení. Prodávající se dále zavazuje získat potřebné SW produkty legálním způsobem za podmínek stanovených výrobcem zařízení.</w:t>
      </w:r>
    </w:p>
    <w:p w14:paraId="6DDC5873" w14:textId="77777777" w:rsidR="00BC1DB7" w:rsidRPr="001D34D4" w:rsidRDefault="00BC1DB7" w:rsidP="001B7112">
      <w:pPr>
        <w:pStyle w:val="ListNumber-ContractCzechRadio"/>
        <w:jc w:val="both"/>
        <w:rPr>
          <w:lang w:eastAsia="en-GB"/>
        </w:rPr>
      </w:pPr>
      <w:r w:rsidRPr="001D34D4">
        <w:rPr>
          <w:lang w:eastAsia="en-GB"/>
        </w:rPr>
        <w:t xml:space="preserve">Prodávající podpisem této smlouvy garantuje kupujícímu v rámci podpory rovněž </w:t>
      </w:r>
      <w:r w:rsidR="0088618D" w:rsidRPr="001D34D4">
        <w:rPr>
          <w:lang w:eastAsia="en-GB"/>
        </w:rPr>
        <w:t>právo na instalaci obrazu virtuálního serveru výrobce, který bude plnit funkci sondy a bude zajišťovat automaticky bez nutnosti zpřístupnit zařízení mimo zabezpečenou část sítě</w:t>
      </w:r>
      <w:r w:rsidRPr="001D34D4">
        <w:rPr>
          <w:lang w:eastAsia="en-GB"/>
        </w:rPr>
        <w:t xml:space="preserve"> tyto funkce:</w:t>
      </w:r>
    </w:p>
    <w:p w14:paraId="04B02690" w14:textId="475B7C0A" w:rsidR="00BC1DB7" w:rsidRPr="001D34D4" w:rsidRDefault="00BC1DB7" w:rsidP="001B7112">
      <w:pPr>
        <w:pStyle w:val="ListLetter-ContractCzechRadio"/>
        <w:rPr>
          <w:lang w:eastAsia="en-GB"/>
        </w:rPr>
      </w:pPr>
      <w:r w:rsidRPr="001D34D4">
        <w:rPr>
          <w:lang w:eastAsia="en-GB"/>
        </w:rPr>
        <w:t>konfigurace či záplaty;</w:t>
      </w:r>
    </w:p>
    <w:p w14:paraId="74C404ED" w14:textId="76A3A8A1" w:rsidR="00BC1DB7" w:rsidRPr="001D34D4" w:rsidRDefault="00BC1DB7" w:rsidP="001B7112">
      <w:pPr>
        <w:pStyle w:val="ListLetter-ContractCzechRadio"/>
        <w:rPr>
          <w:lang w:eastAsia="en-GB"/>
        </w:rPr>
      </w:pPr>
      <w:r w:rsidRPr="001D34D4">
        <w:rPr>
          <w:lang w:eastAsia="en-GB"/>
        </w:rPr>
        <w:t>2konec prodeje či podpory;</w:t>
      </w:r>
    </w:p>
    <w:p w14:paraId="1EFDF528" w14:textId="5E114C35" w:rsidR="00BC1DB7" w:rsidRPr="001D34D4" w:rsidRDefault="00BC1DB7" w:rsidP="001B7112">
      <w:pPr>
        <w:pStyle w:val="ListLetter-ContractCzechRadio"/>
        <w:rPr>
          <w:lang w:eastAsia="en-GB"/>
        </w:rPr>
      </w:pPr>
      <w:r w:rsidRPr="001D34D4">
        <w:rPr>
          <w:lang w:eastAsia="en-GB"/>
        </w:rPr>
        <w:t>nové verze operačního systému/firmware;</w:t>
      </w:r>
    </w:p>
    <w:p w14:paraId="5CD5CB51" w14:textId="2CAD7BEE" w:rsidR="00AD3095" w:rsidRPr="001D34D4" w:rsidRDefault="00BC1DB7" w:rsidP="001B7112">
      <w:pPr>
        <w:pStyle w:val="ListLetter-ContractCzechRadio"/>
      </w:pPr>
      <w:r w:rsidRPr="001D34D4">
        <w:rPr>
          <w:lang w:eastAsia="en-GB"/>
        </w:rPr>
        <w:t>známé chyby operačního systému/firmware.</w:t>
      </w:r>
    </w:p>
    <w:p w14:paraId="7CD7B0B8" w14:textId="77777777" w:rsidR="00540BF4" w:rsidRPr="001D34D4" w:rsidRDefault="00540BF4" w:rsidP="00540BF4">
      <w:pPr>
        <w:pStyle w:val="Heading-Number-ContractCzechRadio"/>
      </w:pPr>
      <w:r w:rsidRPr="001D34D4">
        <w:t xml:space="preserve">Další ustanovení </w:t>
      </w:r>
    </w:p>
    <w:p w14:paraId="79A3890A" w14:textId="46EA8957" w:rsidR="00540BF4" w:rsidRPr="001D34D4" w:rsidRDefault="00540BF4" w:rsidP="00540BF4">
      <w:pPr>
        <w:pStyle w:val="ListNumber-ContractCzechRadio"/>
        <w:jc w:val="both"/>
      </w:pPr>
      <w:r w:rsidRPr="001D34D4">
        <w:t>Smluvní strany pro vyloučení možných pochybností uvádí následující:</w:t>
      </w:r>
    </w:p>
    <w:p w14:paraId="11CD2AC3" w14:textId="086F8C08" w:rsidR="00540BF4" w:rsidRPr="001D34D4" w:rsidRDefault="00540BF4" w:rsidP="00540BF4">
      <w:pPr>
        <w:pStyle w:val="ListLetter-ContractCzechRadio"/>
        <w:jc w:val="both"/>
      </w:pPr>
      <w:r w:rsidRPr="001D34D4">
        <w:t xml:space="preserve">při zpracování </w:t>
      </w:r>
      <w:r w:rsidR="009C7DF1" w:rsidRPr="001D34D4">
        <w:t xml:space="preserve">dokumentace </w:t>
      </w:r>
      <w:r w:rsidRPr="001D34D4">
        <w:t>postupuje prodávající, jak bylo ujednáno v této smlouvě a s odbornou péčí tak, aby dosáhl výsledku činnosti určeného ve smlouvě; Výsledek činnosti, který je předmětem práva průmyslového nebo jiného duševního vlastnictví, může zhotovitel poskytnout pouze objednateli;</w:t>
      </w:r>
    </w:p>
    <w:p w14:paraId="06EE4480" w14:textId="10480C06" w:rsidR="00540BF4" w:rsidRPr="001D34D4" w:rsidRDefault="00540BF4" w:rsidP="00540BF4">
      <w:pPr>
        <w:pStyle w:val="ListLetter-ContractCzechRadio"/>
        <w:jc w:val="both"/>
      </w:pPr>
      <w:r w:rsidRPr="001D34D4">
        <w:t xml:space="preserve">je-li ke zpracování </w:t>
      </w:r>
      <w:r w:rsidR="009C7DF1" w:rsidRPr="001D34D4">
        <w:t>dokumentace</w:t>
      </w:r>
      <w:r w:rsidRPr="001D34D4">
        <w:t xml:space="preserve"> nutná součinnost kupujícího, určí mu prodávající písemnou a prokazatelně doručenou formou přiměřenou lhůtu k jejímu poskytnutí. Uplyne-li lhůta marně, nemá prodávající právo zajistit si náhradní plnění na účet kupujícího, má však právo, upozornil-li na to kupujícího, odstoupit od smlouvy;</w:t>
      </w:r>
    </w:p>
    <w:p w14:paraId="7DC684D0" w14:textId="599B5FA4" w:rsidR="00540BF4" w:rsidRPr="001D34D4" w:rsidRDefault="00540BF4" w:rsidP="00540BF4">
      <w:pPr>
        <w:pStyle w:val="ListLetter-ContractCzechRadio"/>
        <w:jc w:val="both"/>
      </w:pPr>
      <w:r w:rsidRPr="001D34D4">
        <w:t xml:space="preserve">příkazy kupujícího ohledně způsobu zpracování </w:t>
      </w:r>
      <w:r w:rsidR="009C7DF1" w:rsidRPr="001D34D4">
        <w:t>dokumentace</w:t>
      </w:r>
      <w:r w:rsidRPr="001D34D4">
        <w:t xml:space="preserve"> je prodávající vázán, odpovídá-li to povaze plnění; pokud jsou příkazy kupujícího nevhodné, je prodávající povinen na to kupujícího písemnou a prokazatelně doručenou formou upozornit;</w:t>
      </w:r>
    </w:p>
    <w:p w14:paraId="4B39A0B9" w14:textId="3F1AC427" w:rsidR="00540BF4" w:rsidRPr="001D34D4" w:rsidRDefault="00540BF4" w:rsidP="008F2B59">
      <w:pPr>
        <w:pStyle w:val="ListLetter-ContractCzechRadio"/>
        <w:jc w:val="both"/>
      </w:pPr>
      <w:r w:rsidRPr="001D34D4">
        <w:t xml:space="preserve">má-li kupující opatřit věc k zpracování </w:t>
      </w:r>
      <w:r w:rsidR="009C7DF1" w:rsidRPr="001D34D4">
        <w:t>dokumentace</w:t>
      </w:r>
      <w:r w:rsidRPr="001D34D4">
        <w:t>, předá ji prodávajícímu v dohodnuté době, jinak bez zbytečného odkladu po uzavření smlouvy. Má se za to, že se cena plnění o cenu této věci nesnižuje. Neopatří-li kupující věc včas a neučiní-li tak ani na opakovanou a prokazatelně doručenou výzvu prodávajícího v dodatečné přiměřené lhůtě, může věc opatřit prodávající na účet kupujícího, přičemž prodávající je povinen kupujícímu před opatřením věci sdělit písemnou a prokazatelně doručenou formou cenu takovéto věci a stanovit mu přiměřenou lhůtu k vyjádření.</w:t>
      </w:r>
    </w:p>
    <w:p w14:paraId="5CD5CB52" w14:textId="77777777" w:rsidR="008D1F83" w:rsidRPr="001D34D4" w:rsidRDefault="008D1F83" w:rsidP="008D1F83">
      <w:pPr>
        <w:pStyle w:val="Heading-Number-ContractCzechRadio"/>
      </w:pPr>
      <w:r w:rsidRPr="001D34D4">
        <w:t>Změny smlouvy</w:t>
      </w:r>
    </w:p>
    <w:p w14:paraId="5CD5CB53" w14:textId="77777777" w:rsidR="008D1F83" w:rsidRPr="001D34D4" w:rsidRDefault="008D1F83" w:rsidP="0023258C">
      <w:pPr>
        <w:pStyle w:val="ListNumber-ContractCzechRadio"/>
        <w:jc w:val="both"/>
      </w:pPr>
      <w:r w:rsidRPr="001D34D4">
        <w:t xml:space="preserve">Tato smlouva může být změněna pouze písemným oboustranně potvrzeným ujednáním nazvaným „Dodatek ke smlouvě“. Dodatky ke smlouvě musí být číslovány vzestupně počínaje číslem 1 a podepsány oprávněnými osobami obou smluvních stran. </w:t>
      </w:r>
    </w:p>
    <w:p w14:paraId="5CD5CB54" w14:textId="77777777" w:rsidR="008D1F83" w:rsidRPr="001D34D4" w:rsidRDefault="008D1F83" w:rsidP="0023258C">
      <w:pPr>
        <w:pStyle w:val="ListNumber-ContractCzechRadio"/>
        <w:jc w:val="both"/>
      </w:pPr>
      <w:r w:rsidRPr="001D34D4">
        <w:t>Jakékoliv jiné dokumenty zejména zápisy, protokoly, přejímky apod. se za změnu smlouvy nepovažují.</w:t>
      </w:r>
      <w:r w:rsidRPr="001D34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5CCCF" wp14:editId="5CD5C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5CCEA" w14:textId="77777777" w:rsidR="001B7112" w:rsidRPr="008519AB" w:rsidRDefault="001B7112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CCCF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5CD5CCEA" w14:textId="77777777" w:rsidR="001B7112" w:rsidRPr="008519AB" w:rsidRDefault="001B7112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CD5CB55" w14:textId="77777777" w:rsidR="00A11BC0" w:rsidRPr="001D34D4" w:rsidRDefault="00A11BC0" w:rsidP="00A11BC0">
      <w:pPr>
        <w:pStyle w:val="Heading-Number-ContractCzechRadio"/>
      </w:pPr>
      <w:r w:rsidRPr="001D34D4">
        <w:t>Sankce, zánik smlouvy</w:t>
      </w:r>
    </w:p>
    <w:p w14:paraId="5CD5CB56" w14:textId="06EC0C51" w:rsidR="001C316E" w:rsidRPr="001D34D4" w:rsidRDefault="001C316E" w:rsidP="0023258C">
      <w:pPr>
        <w:pStyle w:val="ListNumber-ContractCzechRadio"/>
        <w:jc w:val="both"/>
        <w:rPr>
          <w:b/>
          <w:szCs w:val="24"/>
        </w:rPr>
      </w:pPr>
      <w:r w:rsidRPr="001D34D4">
        <w:t xml:space="preserve">Bude-li prodávající v prodlení s odevzdáním </w:t>
      </w:r>
      <w:r w:rsidR="00527ADB" w:rsidRPr="001D34D4">
        <w:t xml:space="preserve">zboží </w:t>
      </w:r>
      <w:r w:rsidR="004B0EE5" w:rsidRPr="001D34D4">
        <w:t>kupujícímu</w:t>
      </w:r>
      <w:r w:rsidRPr="001D34D4">
        <w:t>, zavazuje se zaplatit kupujícímu smluvní pokutu ve výši 0,1</w:t>
      </w:r>
      <w:r w:rsidR="004D230D" w:rsidRPr="001D34D4">
        <w:t xml:space="preserve"> </w:t>
      </w:r>
      <w:r w:rsidRPr="001D34D4">
        <w:t xml:space="preserve">% z celkové ceny </w:t>
      </w:r>
      <w:r w:rsidR="00FE09AC" w:rsidRPr="001D34D4">
        <w:t xml:space="preserve">plnění </w:t>
      </w:r>
      <w:r w:rsidRPr="001D34D4">
        <w:t>za každý</w:t>
      </w:r>
      <w:r w:rsidR="004D230D" w:rsidRPr="001D34D4">
        <w:t xml:space="preserve"> započatý</w:t>
      </w:r>
      <w:r w:rsidRPr="001D34D4">
        <w:t xml:space="preserve"> den prodlení. Smluvní pokutou není dotčen nárok kupujícího na náhradu případné škody.</w:t>
      </w:r>
    </w:p>
    <w:p w14:paraId="47E59F82" w14:textId="7B93A536" w:rsidR="004D230D" w:rsidRPr="001D34D4" w:rsidRDefault="004D230D" w:rsidP="0023258C">
      <w:pPr>
        <w:pStyle w:val="ListNumber-ContractCzechRadio"/>
        <w:jc w:val="both"/>
        <w:rPr>
          <w:b/>
          <w:szCs w:val="24"/>
        </w:rPr>
      </w:pPr>
      <w:r w:rsidRPr="001D34D4">
        <w:t xml:space="preserve">Bude-li prodávající v prodlení s odstraněním vad </w:t>
      </w:r>
      <w:r w:rsidR="00527ADB" w:rsidRPr="001D34D4">
        <w:t>zboží</w:t>
      </w:r>
      <w:r w:rsidRPr="001D34D4">
        <w:t>, zavazuje se zaplatit kupujícímu smluvní pokutu ve výši 0,1 % z celkové ceny plnění za každý započatý den prodlení. Smluvní pokutou není dotčen nárok kupujícího na náhradu případné škody.</w:t>
      </w:r>
    </w:p>
    <w:p w14:paraId="519722BE" w14:textId="1446FC3C" w:rsidR="00527ADB" w:rsidRPr="001D34D4" w:rsidRDefault="00527ADB">
      <w:pPr>
        <w:pStyle w:val="ListNumber-ContractCzechRadio"/>
        <w:jc w:val="both"/>
        <w:rPr>
          <w:b/>
          <w:szCs w:val="24"/>
        </w:rPr>
      </w:pPr>
      <w:r w:rsidRPr="001D34D4">
        <w:t>Bude-li prodávající v prodlení s </w:t>
      </w:r>
      <w:proofErr w:type="spellStart"/>
      <w:r w:rsidRPr="001D34D4">
        <w:t>poskytntím</w:t>
      </w:r>
      <w:proofErr w:type="spellEnd"/>
      <w:r w:rsidRPr="001D34D4">
        <w:t xml:space="preserve"> podpory, zavazuje se zaplatit kupujícímu smluvní pokutu ve výši 0,1 % z ceny podpory za 3 roky za každý započatý den prodlení. Smluvní pokutou není dotčen nárok kupujícího na náhradu případné škody.</w:t>
      </w:r>
    </w:p>
    <w:p w14:paraId="5CD5CB57" w14:textId="02008C33" w:rsidR="00546A76" w:rsidRPr="001D34D4" w:rsidRDefault="00546A76" w:rsidP="00546A76">
      <w:pPr>
        <w:pStyle w:val="ListNumber-ContractCzechRadio"/>
        <w:jc w:val="both"/>
        <w:rPr>
          <w:b/>
          <w:szCs w:val="24"/>
        </w:rPr>
      </w:pPr>
      <w:r w:rsidRPr="001D34D4">
        <w:t>Bude-li kupující v prodlení se zaplacením ceny</w:t>
      </w:r>
      <w:r w:rsidR="00162063" w:rsidRPr="001D34D4">
        <w:t xml:space="preserve"> </w:t>
      </w:r>
      <w:r w:rsidR="00FE09AC" w:rsidRPr="001D34D4">
        <w:t xml:space="preserve">plnění </w:t>
      </w:r>
      <w:r w:rsidR="00162063" w:rsidRPr="001D34D4">
        <w:t>prodávajícímu</w:t>
      </w:r>
      <w:r w:rsidRPr="001D34D4">
        <w:t>, zavazuje se zaplatit prodávajícímu smluvní pokutu ve výši 0,</w:t>
      </w:r>
      <w:r w:rsidR="004D230D" w:rsidRPr="001D34D4">
        <w:t xml:space="preserve">05 </w:t>
      </w:r>
      <w:r w:rsidRPr="001D34D4">
        <w:t>% z dlužné částky za každý</w:t>
      </w:r>
      <w:r w:rsidR="004D230D" w:rsidRPr="001D34D4">
        <w:t xml:space="preserve"> započatý</w:t>
      </w:r>
      <w:r w:rsidRPr="001D34D4">
        <w:t xml:space="preserve"> den prodlení. </w:t>
      </w:r>
    </w:p>
    <w:p w14:paraId="5CD5CB58" w14:textId="77777777" w:rsidR="001C316E" w:rsidRPr="001D34D4" w:rsidRDefault="001C316E" w:rsidP="001C316E">
      <w:pPr>
        <w:pStyle w:val="ListNumber-ContractCzechRadio"/>
        <w:rPr>
          <w:b/>
        </w:rPr>
      </w:pPr>
      <w:r w:rsidRPr="001D34D4">
        <w:t xml:space="preserve">Kupující je oprávněn od této smlouvy odstoupit: </w:t>
      </w:r>
    </w:p>
    <w:p w14:paraId="5CD5CB59" w14:textId="0BE70506" w:rsidR="001C316E" w:rsidRPr="001D34D4" w:rsidRDefault="001C316E" w:rsidP="001C316E">
      <w:pPr>
        <w:pStyle w:val="ListLetter-ContractCzechRadio"/>
        <w:rPr>
          <w:b/>
        </w:rPr>
      </w:pPr>
      <w:r w:rsidRPr="001D34D4">
        <w:t xml:space="preserve">v případě prodlení prodávajícího s odevzdáním </w:t>
      </w:r>
      <w:r w:rsidR="00527ADB" w:rsidRPr="001D34D4">
        <w:t xml:space="preserve">zboží </w:t>
      </w:r>
      <w:r w:rsidRPr="001D34D4">
        <w:t xml:space="preserve">nebo jeho části o více </w:t>
      </w:r>
      <w:r w:rsidR="004B0EE5" w:rsidRPr="001D34D4">
        <w:t>než 15</w:t>
      </w:r>
      <w:r w:rsidRPr="001D34D4">
        <w:t xml:space="preserve"> dní</w:t>
      </w:r>
      <w:r w:rsidR="00FB6736" w:rsidRPr="001D34D4">
        <w:t>;</w:t>
      </w:r>
      <w:r w:rsidRPr="001D34D4">
        <w:t xml:space="preserve"> </w:t>
      </w:r>
    </w:p>
    <w:p w14:paraId="5CD5CB5A" w14:textId="3D79C756" w:rsidR="00043DF0" w:rsidRPr="001D34D4" w:rsidRDefault="00043DF0" w:rsidP="007275D7">
      <w:pPr>
        <w:pStyle w:val="ListLetter-ContractCzechRadio"/>
        <w:jc w:val="both"/>
        <w:rPr>
          <w:b/>
        </w:rPr>
      </w:pPr>
      <w:r w:rsidRPr="001D34D4">
        <w:rPr>
          <w:rFonts w:eastAsia="Times New Roman" w:cs="Arial"/>
          <w:bCs/>
          <w:kern w:val="32"/>
          <w:szCs w:val="20"/>
        </w:rPr>
        <w:t xml:space="preserve">v případě prodlení s odstraněním vady </w:t>
      </w:r>
      <w:r w:rsidR="00527ADB" w:rsidRPr="001D34D4">
        <w:rPr>
          <w:rFonts w:eastAsia="Times New Roman" w:cs="Arial"/>
          <w:bCs/>
          <w:kern w:val="32"/>
          <w:szCs w:val="20"/>
        </w:rPr>
        <w:t xml:space="preserve">zboží </w:t>
      </w:r>
      <w:r w:rsidRPr="001D34D4">
        <w:rPr>
          <w:rFonts w:eastAsia="Times New Roman" w:cs="Arial"/>
          <w:bCs/>
          <w:kern w:val="32"/>
          <w:szCs w:val="20"/>
        </w:rPr>
        <w:t xml:space="preserve">o více </w:t>
      </w:r>
      <w:r w:rsidR="004B0EE5" w:rsidRPr="001D34D4">
        <w:rPr>
          <w:rFonts w:eastAsia="Times New Roman" w:cs="Arial"/>
          <w:bCs/>
          <w:kern w:val="32"/>
          <w:szCs w:val="20"/>
        </w:rPr>
        <w:t xml:space="preserve">než </w:t>
      </w:r>
      <w:r w:rsidRPr="001D34D4">
        <w:rPr>
          <w:rFonts w:eastAsia="Times New Roman" w:cs="Arial"/>
          <w:bCs/>
          <w:kern w:val="32"/>
          <w:szCs w:val="20"/>
        </w:rPr>
        <w:t xml:space="preserve">10 dní nebo v případě opakovaného (alespoň třikrát po dobu záruční </w:t>
      </w:r>
      <w:r w:rsidR="005E67B4" w:rsidRPr="001D34D4">
        <w:rPr>
          <w:rFonts w:eastAsia="Times New Roman" w:cs="Arial"/>
          <w:bCs/>
          <w:kern w:val="32"/>
          <w:szCs w:val="20"/>
        </w:rPr>
        <w:t>doby</w:t>
      </w:r>
      <w:r w:rsidRPr="001D34D4">
        <w:rPr>
          <w:rFonts w:eastAsia="Times New Roman" w:cs="Arial"/>
          <w:bCs/>
          <w:kern w:val="32"/>
          <w:szCs w:val="20"/>
        </w:rPr>
        <w:t>) prodlení s od</w:t>
      </w:r>
      <w:r w:rsidR="00FB6736" w:rsidRPr="001D34D4">
        <w:rPr>
          <w:rFonts w:eastAsia="Times New Roman" w:cs="Arial"/>
          <w:bCs/>
          <w:kern w:val="32"/>
          <w:szCs w:val="20"/>
        </w:rPr>
        <w:t xml:space="preserve">straněním vady o více </w:t>
      </w:r>
      <w:r w:rsidR="004B0EE5" w:rsidRPr="001D34D4">
        <w:rPr>
          <w:rFonts w:eastAsia="Times New Roman" w:cs="Arial"/>
          <w:bCs/>
          <w:kern w:val="32"/>
          <w:szCs w:val="20"/>
        </w:rPr>
        <w:t xml:space="preserve">než </w:t>
      </w:r>
      <w:r w:rsidR="00FB6736" w:rsidRPr="001D34D4">
        <w:rPr>
          <w:rFonts w:eastAsia="Times New Roman" w:cs="Arial"/>
          <w:bCs/>
          <w:kern w:val="32"/>
          <w:szCs w:val="20"/>
        </w:rPr>
        <w:t>5 dní;</w:t>
      </w:r>
    </w:p>
    <w:p w14:paraId="5CBCCCC4" w14:textId="7FB3D62D" w:rsidR="00527ADB" w:rsidRPr="001D34D4" w:rsidRDefault="00527ADB" w:rsidP="00527ADB">
      <w:pPr>
        <w:pStyle w:val="ListLetter-ContractCzechRadio"/>
        <w:rPr>
          <w:b/>
        </w:rPr>
      </w:pPr>
      <w:r w:rsidRPr="001D34D4">
        <w:t xml:space="preserve">v případě prodlení prodávajícího s poskytnutím podpory o více než 3 pracovní dny; </w:t>
      </w:r>
    </w:p>
    <w:p w14:paraId="5CD5CB5B" w14:textId="77777777" w:rsidR="00A11BC0" w:rsidRPr="001D34D4" w:rsidRDefault="001C316E" w:rsidP="00043DF0">
      <w:pPr>
        <w:pStyle w:val="ListLetter-ContractCzechRadio"/>
        <w:rPr>
          <w:b/>
        </w:rPr>
      </w:pPr>
      <w:r w:rsidRPr="001D34D4">
        <w:t xml:space="preserve">je-li to stanoveno touto smlouvou. </w:t>
      </w:r>
    </w:p>
    <w:p w14:paraId="5CD5CB5C" w14:textId="75CECCC7" w:rsidR="00043DF0" w:rsidRPr="006D0812" w:rsidRDefault="00043DF0" w:rsidP="007275D7">
      <w:pPr>
        <w:pStyle w:val="ListNumber-ContractCzechRadio"/>
        <w:jc w:val="both"/>
      </w:pPr>
      <w:r w:rsidRPr="001D34D4">
        <w:rPr>
          <w:rFonts w:eastAsia="Times New Roman" w:cs="Arial"/>
          <w:bCs/>
          <w:kern w:val="32"/>
          <w:szCs w:val="20"/>
        </w:rPr>
        <w:t>Odstoupení musí být učiněno písemně. Účinky</w:t>
      </w:r>
      <w:r w:rsidRPr="006D0812">
        <w:rPr>
          <w:rFonts w:eastAsia="Times New Roman" w:cs="Arial"/>
          <w:bCs/>
          <w:kern w:val="32"/>
          <w:szCs w:val="20"/>
        </w:rPr>
        <w:t xml:space="preserve"> odstoupení nastávají následující den po doručení odstoupení</w:t>
      </w:r>
      <w:r w:rsidR="004B0EE5">
        <w:rPr>
          <w:rFonts w:eastAsia="Times New Roman" w:cs="Arial"/>
          <w:bCs/>
          <w:kern w:val="32"/>
          <w:szCs w:val="20"/>
        </w:rPr>
        <w:t xml:space="preserve"> 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CD5CB5D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0C2B4512" w14:textId="77777777" w:rsidR="00F25DA8" w:rsidRDefault="0084255A" w:rsidP="0084255A">
      <w:pPr>
        <w:pStyle w:val="ListNumber-ContractCzechRadio"/>
        <w:jc w:val="both"/>
      </w:pPr>
      <w:r w:rsidRPr="0084255A">
        <w:t>Tato smlouva nabývá platnosti dnem jejího podpisu oběma smluvními stranami a účinnosti dnem jejího uveřejnění v registru smluv v souladu se zákonem č. 340/2015 Sb., o zvláštních podmínkách účinnosti některých smluv, uveřejňování těchto smluv a o registru smluv (zákon o registru smluv), v platném znění. Tato smlouva včetně jejích změn bude uveřejněna v registru smluv kupujícím.</w:t>
      </w:r>
    </w:p>
    <w:p w14:paraId="5CD5CB5F" w14:textId="73056C5F" w:rsidR="00043DF0" w:rsidRPr="006D0812" w:rsidRDefault="00043DF0" w:rsidP="0084255A">
      <w:pPr>
        <w:pStyle w:val="ListNumber-ContractCzechRadio"/>
        <w:jc w:val="both"/>
      </w:pPr>
      <w:r w:rsidRPr="0084255A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84255A">
        <w:rPr>
          <w:rFonts w:eastAsia="Times New Roman" w:cs="Arial"/>
          <w:bCs/>
          <w:kern w:val="32"/>
          <w:szCs w:val="20"/>
        </w:rPr>
        <w:t>s</w:t>
      </w:r>
      <w:r w:rsidRPr="0084255A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84255A">
        <w:rPr>
          <w:rFonts w:eastAsia="Times New Roman" w:cs="Arial"/>
          <w:bCs/>
          <w:kern w:val="32"/>
          <w:szCs w:val="20"/>
        </w:rPr>
        <w:t xml:space="preserve">smlouvou </w:t>
      </w:r>
      <w:r w:rsidRPr="0084255A">
        <w:rPr>
          <w:rFonts w:eastAsia="Times New Roman" w:cs="Arial"/>
          <w:bCs/>
          <w:kern w:val="32"/>
          <w:szCs w:val="20"/>
        </w:rPr>
        <w:t>neupravená se řídí příslušnými ustanoveními zákona č. 89/2012 Sb., občanský zákoník.</w:t>
      </w:r>
    </w:p>
    <w:p w14:paraId="5CD5CB60" w14:textId="77777777" w:rsidR="00F36299" w:rsidRPr="006D0812" w:rsidRDefault="00F36299" w:rsidP="00A320AF">
      <w:pPr>
        <w:pStyle w:val="ListNumber-ContractCzechRadio"/>
        <w:jc w:val="both"/>
      </w:pPr>
      <w:r w:rsidRPr="006D0812">
        <w:t>Tato smlouva je vyhotovena ve třech stejnopisech s platností originálu, z nichž kupující obdrží dva a prodávající jeden.</w:t>
      </w:r>
    </w:p>
    <w:p w14:paraId="5CD5CB61" w14:textId="77777777" w:rsidR="00043DF0" w:rsidRPr="006D0812" w:rsidRDefault="00043DF0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56B46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>podle sídla kupujícího.</w:t>
      </w:r>
    </w:p>
    <w:p w14:paraId="5CD5CB62" w14:textId="77777777" w:rsidR="00A820DE" w:rsidRDefault="00A820DE" w:rsidP="00A820DE">
      <w:pPr>
        <w:pStyle w:val="ListNumber-ContractCzechRadio"/>
        <w:jc w:val="both"/>
      </w:pPr>
      <w:r>
        <w:t>Smluvní strany uvádí, že n</w:t>
      </w:r>
      <w:r w:rsidRPr="002932DA">
        <w:t xml:space="preserve">astane-li zcela mimořádná nepředvídatelná okolnost, která </w:t>
      </w:r>
      <w:r>
        <w:t>plnění z této smlouvy</w:t>
      </w:r>
      <w:r w:rsidRPr="002932DA">
        <w:t xml:space="preserve"> podstatně ztěžuje, </w:t>
      </w:r>
      <w:r>
        <w:t>není kterákoli smluvní strana oprávněna požádat soud, aby podle svého uvážení rozhodl o spravedlivé</w:t>
      </w:r>
      <w:r w:rsidRPr="002932DA">
        <w:t xml:space="preserve"> </w:t>
      </w:r>
      <w:r>
        <w:t>úpravě</w:t>
      </w:r>
      <w:r w:rsidRPr="002932DA">
        <w:t xml:space="preserve"> ceny</w:t>
      </w:r>
      <w:r>
        <w:t xml:space="preserve"> za plnění dle této smlouvy</w:t>
      </w:r>
      <w:r w:rsidRPr="002932DA">
        <w:t xml:space="preserve">, anebo o zrušení smlouvy a o tom, jak se strany vypořádají. </w:t>
      </w:r>
      <w:r>
        <w:t xml:space="preserve">Tímto smluvní strany přebírají ve smyslu ustanovení § 1765 a násl. </w:t>
      </w:r>
      <w:r w:rsidR="00856B46">
        <w:t xml:space="preserve">OZ </w:t>
      </w:r>
      <w:r w:rsidRPr="002932DA">
        <w:t>nebezpečí změny okolností</w:t>
      </w:r>
      <w:r>
        <w:t>.</w:t>
      </w:r>
    </w:p>
    <w:p w14:paraId="5CD5CB63" w14:textId="1C200285" w:rsidR="00BE6222" w:rsidRPr="006D0812" w:rsidRDefault="00BE6222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>. Prodávající</w:t>
      </w:r>
      <w:r w:rsidRPr="006D0812">
        <w:t xml:space="preserve"> tímto bere na vědomí, že v důsledku specifického organizačního uspořádání kupujícího smluvní strany vylučují pravidla dle ustanovení § 1728 a 17</w:t>
      </w:r>
      <w:r w:rsidR="0001088A">
        <w:t>29</w:t>
      </w:r>
      <w:r w:rsidRPr="006D0812">
        <w:t xml:space="preserve"> OZ o předsmluvní odpovědnosti a prodávající nemá právo ve smyslu § 2910 </w:t>
      </w:r>
      <w:r w:rsidR="00856B46">
        <w:t xml:space="preserve">OZ </w:t>
      </w:r>
      <w:r w:rsidRPr="006D0812">
        <w:t>po kupujícím požadovat při neuzavření smlouvy náhradu škody.</w:t>
      </w:r>
    </w:p>
    <w:p w14:paraId="5CD5CB65" w14:textId="76AE2185" w:rsidR="00FE687F" w:rsidRPr="00FE687F" w:rsidRDefault="00FE687F" w:rsidP="00F6343C">
      <w:pPr>
        <w:pStyle w:val="ListNumber-ContractCzechRadio"/>
        <w:jc w:val="both"/>
      </w:pPr>
      <w:r>
        <w:t xml:space="preserve">Prodávající </w:t>
      </w:r>
      <w:r w:rsidRPr="006309A2">
        <w:t xml:space="preserve">bere na vědomí, že kupující je jako zadavatel veřejné zakázky </w:t>
      </w:r>
      <w:r w:rsidR="004B0EE5">
        <w:t>oprávněn</w:t>
      </w:r>
      <w:r w:rsidR="004B0EE5" w:rsidRPr="006309A2">
        <w:t xml:space="preserve"> </w:t>
      </w:r>
      <w:r w:rsidRPr="006309A2">
        <w:t xml:space="preserve">v souladu </w:t>
      </w:r>
      <w:r>
        <w:t>se zákonem č. 13</w:t>
      </w:r>
      <w:r w:rsidR="004B0EE5">
        <w:t>4</w:t>
      </w:r>
      <w:r>
        <w:t>/20</w:t>
      </w:r>
      <w:r w:rsidR="004B0EE5">
        <w:t>1</w:t>
      </w:r>
      <w:r>
        <w:t xml:space="preserve">6 Sb., </w:t>
      </w:r>
      <w:r>
        <w:rPr>
          <w:rFonts w:cs="Arial"/>
          <w:szCs w:val="20"/>
        </w:rPr>
        <w:t xml:space="preserve">o </w:t>
      </w:r>
      <w:r w:rsidR="004B0EE5">
        <w:rPr>
          <w:rFonts w:cs="Arial"/>
          <w:szCs w:val="20"/>
        </w:rPr>
        <w:t>zadávání veřejných zakázek</w:t>
      </w:r>
      <w:r w:rsidR="00FE09AC">
        <w:rPr>
          <w:rFonts w:cs="Arial"/>
          <w:szCs w:val="20"/>
        </w:rPr>
        <w:t>,</w:t>
      </w:r>
      <w:r w:rsidR="004B0E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veřejnit na profilu zadavatele tuto smlouvu včetně všech jejích změn a dodatků, pokud její cena přesáhne částku 500.000,- Kč bez DPH.</w:t>
      </w:r>
    </w:p>
    <w:p w14:paraId="5CD5CB6A" w14:textId="403F1AE5" w:rsidR="00FE687F" w:rsidRDefault="00FE687F" w:rsidP="00FE687F">
      <w:pPr>
        <w:ind w:left="36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Tato smlouva včetně jejích příloh a případných změn bude uveřejněna</w:t>
      </w:r>
      <w:r w:rsidR="00F25DA8">
        <w:rPr>
          <w:rFonts w:cs="Arial"/>
          <w:szCs w:val="20"/>
        </w:rPr>
        <w:t xml:space="preserve"> kupujícím</w:t>
      </w:r>
    </w:p>
    <w:p w14:paraId="5CD5CB6E" w14:textId="625AB228" w:rsidR="00856B46" w:rsidRPr="00162063" w:rsidRDefault="00FE687F" w:rsidP="00162063">
      <w:pPr>
        <w:pStyle w:val="ListNumber-ContractCzechRadio"/>
        <w:numPr>
          <w:ilvl w:val="0"/>
          <w:numId w:val="0"/>
        </w:numPr>
        <w:ind w:left="312"/>
        <w:jc w:val="both"/>
      </w:pPr>
      <w:r>
        <w:rPr>
          <w:rFonts w:cs="Arial"/>
          <w:szCs w:val="20"/>
        </w:rPr>
        <w:t xml:space="preserve">v registru smluv v souladu se zákonem o registru smluv. Pokud smlouvu uveřejní v registru smluv prodávající, zašle </w:t>
      </w:r>
      <w:r w:rsidR="00F25DA8">
        <w:rPr>
          <w:rFonts w:cs="Arial"/>
          <w:szCs w:val="20"/>
        </w:rPr>
        <w:t xml:space="preserve">kupujícímu </w:t>
      </w:r>
      <w:r>
        <w:rPr>
          <w:rFonts w:cs="Arial"/>
          <w:szCs w:val="20"/>
        </w:rPr>
        <w:t xml:space="preserve">potvrzení o uveřejnění této smlouvy bez zbytečného odkladu. Tento </w:t>
      </w:r>
      <w:r w:rsidR="004B0EE5">
        <w:rPr>
          <w:rFonts w:cs="Arial"/>
          <w:szCs w:val="20"/>
        </w:rPr>
        <w:t xml:space="preserve">odstavec </w:t>
      </w:r>
      <w:r>
        <w:rPr>
          <w:rFonts w:cs="Arial"/>
          <w:szCs w:val="20"/>
        </w:rPr>
        <w:t>je samostatnou dohodou smluvních stran oddělitelnou od ostatních ustanovení smlouvy.</w:t>
      </w:r>
    </w:p>
    <w:p w14:paraId="5CD5CB6F" w14:textId="77777777" w:rsidR="00043DF0" w:rsidRPr="006D0812" w:rsidRDefault="00043DF0" w:rsidP="00043DF0">
      <w:pPr>
        <w:pStyle w:val="ListNumber-ContractCzechRadio"/>
      </w:pPr>
      <w:r w:rsidRPr="006D0812">
        <w:t>Nedílnou součástí této smlouvy je její:</w:t>
      </w:r>
    </w:p>
    <w:p w14:paraId="5CD5CB70" w14:textId="10F6138C" w:rsidR="00043DF0" w:rsidRPr="006D0812" w:rsidRDefault="00043DF0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</w:rPr>
      </w:pPr>
      <w:r w:rsidRPr="006D0812">
        <w:rPr>
          <w:b w:val="0"/>
        </w:rPr>
        <w:t>Příloha</w:t>
      </w:r>
      <w:r w:rsidR="0090455A">
        <w:rPr>
          <w:b w:val="0"/>
        </w:rPr>
        <w:t xml:space="preserve"> č. 1</w:t>
      </w:r>
      <w:r w:rsidR="0006458B" w:rsidRPr="004B0EE5">
        <w:rPr>
          <w:b w:val="0"/>
        </w:rPr>
        <w:t xml:space="preserve">: </w:t>
      </w:r>
      <w:r w:rsidR="004B0EE5" w:rsidRPr="007275D7">
        <w:rPr>
          <w:b w:val="0"/>
        </w:rPr>
        <w:t>Protokol o odevzdání</w:t>
      </w:r>
      <w:r w:rsidR="004B0EE5" w:rsidRPr="004B0EE5">
        <w:rPr>
          <w:b w:val="0"/>
        </w:rPr>
        <w:t xml:space="preserve"> </w:t>
      </w:r>
    </w:p>
    <w:p w14:paraId="5CD5CB71" w14:textId="374CC4E8" w:rsidR="005E67B4" w:rsidRDefault="0006458B" w:rsidP="00E53743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90455A">
        <w:t xml:space="preserve"> č. 2</w:t>
      </w:r>
      <w:r>
        <w:t xml:space="preserve">: </w:t>
      </w:r>
      <w:r w:rsidR="004B0EE5" w:rsidRPr="006D0812">
        <w:t xml:space="preserve">Specifikace </w:t>
      </w:r>
      <w:r w:rsidR="00A72EF8">
        <w:t>plnění</w:t>
      </w:r>
    </w:p>
    <w:p w14:paraId="02E94F64" w14:textId="3B9DD835" w:rsidR="00A72EF8" w:rsidRDefault="00A72EF8" w:rsidP="00E53743">
      <w:pPr>
        <w:pStyle w:val="ListNumber-ContractCzechRadio"/>
        <w:numPr>
          <w:ilvl w:val="0"/>
          <w:numId w:val="0"/>
        </w:numPr>
        <w:ind w:left="312"/>
      </w:pPr>
      <w:proofErr w:type="spellStart"/>
      <w:r>
        <w:t>Příloha</w:t>
      </w:r>
      <w:r w:rsidR="0090455A">
        <w:t>č</w:t>
      </w:r>
      <w:proofErr w:type="spellEnd"/>
      <w:r w:rsidR="0090455A">
        <w:t>. 3:</w:t>
      </w:r>
      <w:r>
        <w:t xml:space="preserve"> Cenová specifikace plnění</w:t>
      </w:r>
    </w:p>
    <w:p w14:paraId="25BBC367" w14:textId="2A9918B5" w:rsidR="00343220" w:rsidRPr="006D0812" w:rsidRDefault="00343220" w:rsidP="00E53743">
      <w:pPr>
        <w:pStyle w:val="ListNumber-ContractCzechRadio"/>
        <w:numPr>
          <w:ilvl w:val="0"/>
          <w:numId w:val="0"/>
        </w:numPr>
        <w:ind w:left="312"/>
      </w:pPr>
      <w:r>
        <w:t>Příloha</w:t>
      </w:r>
      <w:r w:rsidR="0090455A">
        <w:t xml:space="preserve"> č. 4</w:t>
      </w:r>
      <w:r>
        <w:t xml:space="preserve">: </w:t>
      </w:r>
      <w:r w:rsidRPr="004545D6">
        <w:t>Podmínky provádění činností externích osob v objektech ČR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30"/>
        <w:gridCol w:w="4334"/>
      </w:tblGrid>
      <w:tr w:rsidR="00BA16BB" w:rsidRPr="006D0812" w14:paraId="5CD5CB74" w14:textId="77777777" w:rsidTr="0006458B">
        <w:tc>
          <w:tcPr>
            <w:tcW w:w="4366" w:type="dxa"/>
          </w:tcPr>
          <w:p w14:paraId="5CD5CB72" w14:textId="77777777" w:rsidR="00BA16BB" w:rsidRPr="006D0812" w:rsidRDefault="00BA16BB" w:rsidP="0006458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F36299" w:rsidRPr="006D0812">
              <w:t>Praze</w:t>
            </w:r>
            <w:r w:rsidRPr="006D0812">
              <w:t xml:space="preserve"> dne DD. MM. RRRR</w:t>
            </w:r>
          </w:p>
        </w:tc>
        <w:tc>
          <w:tcPr>
            <w:tcW w:w="4366" w:type="dxa"/>
          </w:tcPr>
          <w:p w14:paraId="5CD5CB73" w14:textId="18C377AD" w:rsidR="00BA16BB" w:rsidRPr="006D0812" w:rsidRDefault="00BA16BB" w:rsidP="0006458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84255A" w:rsidRPr="00366797">
              <w:rPr>
                <w:rFonts w:cs="Arial"/>
                <w:b/>
                <w:szCs w:val="20"/>
              </w:rPr>
              <w:t>[</w:t>
            </w:r>
            <w:r w:rsidR="0084255A" w:rsidRPr="00366797">
              <w:rPr>
                <w:rFonts w:cs="Arial"/>
                <w:b/>
                <w:szCs w:val="20"/>
                <w:highlight w:val="yellow"/>
              </w:rPr>
              <w:t>DOPLNIT</w:t>
            </w:r>
            <w:r w:rsidR="0084255A" w:rsidRPr="00366797">
              <w:rPr>
                <w:rFonts w:cs="Arial"/>
                <w:b/>
                <w:szCs w:val="20"/>
              </w:rPr>
              <w:t>]</w:t>
            </w:r>
            <w:r w:rsidRPr="006D0812">
              <w:t xml:space="preserve"> dne DD. MM. RRRR</w:t>
            </w:r>
          </w:p>
        </w:tc>
      </w:tr>
      <w:tr w:rsidR="00BA16BB" w:rsidRPr="006D0812" w14:paraId="5CD5CB77" w14:textId="77777777" w:rsidTr="0006458B">
        <w:tc>
          <w:tcPr>
            <w:tcW w:w="4366" w:type="dxa"/>
          </w:tcPr>
          <w:p w14:paraId="5CD5CB75" w14:textId="77777777" w:rsidR="00BA16BB" w:rsidRPr="006D0812" w:rsidRDefault="00BA16BB" w:rsidP="0006458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F36299" w:rsidRPr="006D0812">
              <w:rPr>
                <w:rStyle w:val="Siln"/>
              </w:rPr>
              <w:t>kupujícího</w:t>
            </w:r>
          </w:p>
        </w:tc>
        <w:tc>
          <w:tcPr>
            <w:tcW w:w="4366" w:type="dxa"/>
          </w:tcPr>
          <w:p w14:paraId="5CD5CB76" w14:textId="77777777" w:rsidR="00BA16BB" w:rsidRPr="006D0812" w:rsidRDefault="00BA16BB" w:rsidP="0006458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F36299" w:rsidRPr="006D0812">
              <w:rPr>
                <w:rStyle w:val="Siln"/>
              </w:rPr>
              <w:t>prodávajícího</w:t>
            </w:r>
          </w:p>
        </w:tc>
      </w:tr>
    </w:tbl>
    <w:p w14:paraId="5CD5CB78" w14:textId="77777777" w:rsidR="00F6014B" w:rsidRPr="006D0812" w:rsidRDefault="00F6014B" w:rsidP="00881C56"/>
    <w:p w14:paraId="5CD5CB7B" w14:textId="2830B3C4" w:rsidR="0006458B" w:rsidRPr="006D0812" w:rsidRDefault="00856B46" w:rsidP="00A72EF8">
      <w:pPr>
        <w:pStyle w:val="SubjectName-ContractCzechRadio"/>
        <w:jc w:val="center"/>
      </w:pPr>
      <w:r>
        <w:br w:type="page"/>
      </w:r>
      <w:r w:rsidR="0006458B" w:rsidRPr="006D0812">
        <w:t>PŘÍLOHA</w:t>
      </w:r>
      <w:r w:rsidR="0090455A">
        <w:t xml:space="preserve"> č. 1</w:t>
      </w:r>
      <w:r w:rsidR="0006458B">
        <w:t xml:space="preserve"> </w:t>
      </w:r>
      <w:r w:rsidR="0006458B" w:rsidRPr="006D0812">
        <w:t xml:space="preserve">– PROTOKOL O </w:t>
      </w:r>
      <w:r w:rsidR="0006458B">
        <w:t>ODEVZDÁNÍ</w:t>
      </w:r>
    </w:p>
    <w:p w14:paraId="5CD5CB7C" w14:textId="77777777" w:rsidR="0006458B" w:rsidRPr="006D0812" w:rsidRDefault="0006458B" w:rsidP="0006458B">
      <w:pPr>
        <w:pStyle w:val="SubjectSpecification-ContractCzechRadio"/>
      </w:pPr>
    </w:p>
    <w:p w14:paraId="5CD5CB7D" w14:textId="77777777" w:rsidR="0006458B" w:rsidRPr="006D0812" w:rsidRDefault="0006458B" w:rsidP="0006458B">
      <w:pPr>
        <w:pStyle w:val="SubjectName-ContractCzechRadio"/>
      </w:pPr>
      <w:r w:rsidRPr="006D0812">
        <w:t>Český rozhlas</w:t>
      </w:r>
    </w:p>
    <w:p w14:paraId="5CD5CB7E" w14:textId="77777777" w:rsidR="0006458B" w:rsidRPr="006D0812" w:rsidRDefault="0006458B" w:rsidP="0006458B">
      <w:pPr>
        <w:pStyle w:val="SubjectSpecification-ContractCzechRadio"/>
      </w:pPr>
      <w:r w:rsidRPr="006D0812">
        <w:t>IČ 45245053, DIČ CZ45245053</w:t>
      </w:r>
    </w:p>
    <w:p w14:paraId="5CD5CB7F" w14:textId="77777777" w:rsidR="008F663C" w:rsidRPr="006D0812" w:rsidRDefault="0006458B" w:rsidP="008F663C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="008F663C">
        <w:t>Ing. Jiří Truneček, vedoucí infrastruktury IT</w:t>
      </w:r>
    </w:p>
    <w:p w14:paraId="5CD5CB80" w14:textId="77777777" w:rsidR="008F663C" w:rsidRPr="006D0812" w:rsidRDefault="008F663C" w:rsidP="008F663C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> 221 553 195</w:t>
      </w:r>
    </w:p>
    <w:p w14:paraId="5CD5CB81" w14:textId="77777777" w:rsidR="008F663C" w:rsidRPr="006D0812" w:rsidRDefault="008F663C" w:rsidP="008F663C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>
        <w:t>Jiri.Trunecek</w:t>
      </w:r>
      <w:r w:rsidRPr="006D0812">
        <w:rPr>
          <w:rFonts w:cs="Arial"/>
          <w:szCs w:val="20"/>
        </w:rPr>
        <w:t>@</w:t>
      </w:r>
      <w:r w:rsidRPr="006D0812">
        <w:t>rozhlas.cz</w:t>
      </w:r>
    </w:p>
    <w:p w14:paraId="5CD5CB82" w14:textId="77777777" w:rsidR="0006458B" w:rsidRPr="006D0812" w:rsidRDefault="0006458B" w:rsidP="0006458B">
      <w:pPr>
        <w:pStyle w:val="SubjectSpecification-ContractCzechRadio"/>
        <w:rPr>
          <w:i/>
        </w:rPr>
      </w:pPr>
      <w:r w:rsidRPr="006D0812">
        <w:rPr>
          <w:i/>
        </w:rPr>
        <w:t>(dále jen jako „přebírající“)</w:t>
      </w:r>
    </w:p>
    <w:p w14:paraId="5CD5CB83" w14:textId="77777777" w:rsidR="0006458B" w:rsidRPr="006D0812" w:rsidRDefault="0006458B" w:rsidP="0006458B"/>
    <w:p w14:paraId="5CD5CB84" w14:textId="77777777" w:rsidR="0006458B" w:rsidRPr="006D0812" w:rsidRDefault="0006458B" w:rsidP="0006458B">
      <w:r w:rsidRPr="006D0812">
        <w:t>a</w:t>
      </w:r>
    </w:p>
    <w:p w14:paraId="5CD5CB85" w14:textId="77777777" w:rsidR="0006458B" w:rsidRPr="006D0812" w:rsidRDefault="0006458B" w:rsidP="0006458B"/>
    <w:p w14:paraId="5CD5CB86" w14:textId="77777777" w:rsidR="0006458B" w:rsidRPr="006D0812" w:rsidRDefault="0006458B" w:rsidP="0006458B">
      <w:pPr>
        <w:pStyle w:val="SubjectName-ContractCzechRadio"/>
      </w:pPr>
      <w:r w:rsidRPr="006D0812">
        <w:t>Název</w:t>
      </w:r>
    </w:p>
    <w:p w14:paraId="5CD5CB87" w14:textId="77777777" w:rsidR="0006458B" w:rsidRPr="006D0812" w:rsidRDefault="0006458B" w:rsidP="0006458B">
      <w:pPr>
        <w:pStyle w:val="SubjectSpecification-ContractCzechRadio"/>
      </w:pPr>
      <w:r w:rsidRPr="006D0812">
        <w:t>IČ [</w:t>
      </w:r>
      <w:r w:rsidRPr="0084255A">
        <w:rPr>
          <w:b/>
          <w:highlight w:val="lightGray"/>
        </w:rPr>
        <w:t>DOPLNIT</w:t>
      </w:r>
      <w:r w:rsidRPr="006D0812">
        <w:t>]</w:t>
      </w:r>
      <w:r>
        <w:t xml:space="preserve">, </w:t>
      </w:r>
      <w:r w:rsidRPr="006D0812">
        <w:t>DIČ CZ[</w:t>
      </w:r>
      <w:r w:rsidRPr="0084255A">
        <w:rPr>
          <w:b/>
          <w:highlight w:val="lightGray"/>
        </w:rPr>
        <w:t>DOPLNIT</w:t>
      </w:r>
      <w:r w:rsidRPr="006D0812">
        <w:t>]</w:t>
      </w:r>
    </w:p>
    <w:p w14:paraId="5CD5CB88" w14:textId="77777777" w:rsidR="0006458B" w:rsidRPr="006D0812" w:rsidRDefault="0006458B" w:rsidP="0006458B">
      <w:pPr>
        <w:pStyle w:val="SubjectSpecification-ContractCzechRadio"/>
      </w:pPr>
      <w:r w:rsidRPr="006D0812">
        <w:t xml:space="preserve">zástupce pro věcná jednání </w:t>
      </w:r>
      <w:r w:rsidRPr="006D0812">
        <w:tab/>
      </w:r>
      <w:r w:rsidRPr="00366797">
        <w:rPr>
          <w:rFonts w:cs="Arial"/>
          <w:b/>
          <w:szCs w:val="20"/>
        </w:rPr>
        <w:t>[</w:t>
      </w:r>
      <w:r w:rsidRPr="0084255A">
        <w:rPr>
          <w:rFonts w:cs="Arial"/>
          <w:b/>
          <w:szCs w:val="20"/>
          <w:highlight w:val="lightGray"/>
        </w:rPr>
        <w:t>DOPLNIT</w:t>
      </w:r>
      <w:r w:rsidRPr="00366797">
        <w:rPr>
          <w:rFonts w:cs="Arial"/>
          <w:b/>
          <w:szCs w:val="20"/>
        </w:rPr>
        <w:t>]</w:t>
      </w:r>
    </w:p>
    <w:p w14:paraId="5CD5CB89" w14:textId="77777777" w:rsidR="0006458B" w:rsidRPr="006D0812" w:rsidRDefault="0006458B" w:rsidP="0006458B">
      <w:pPr>
        <w:pStyle w:val="SubjectSpecification-ContractCzechRadio"/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>tel.: +420</w:t>
      </w:r>
      <w:r>
        <w:t xml:space="preserve"> </w:t>
      </w:r>
      <w:r w:rsidRPr="00366797">
        <w:rPr>
          <w:rFonts w:cs="Arial"/>
          <w:b/>
          <w:szCs w:val="20"/>
        </w:rPr>
        <w:t>[</w:t>
      </w:r>
      <w:r w:rsidRPr="0084255A">
        <w:rPr>
          <w:rFonts w:cs="Arial"/>
          <w:b/>
          <w:szCs w:val="20"/>
          <w:highlight w:val="lightGray"/>
        </w:rPr>
        <w:t>DOPLNIT</w:t>
      </w:r>
      <w:r w:rsidRPr="00366797">
        <w:rPr>
          <w:rFonts w:cs="Arial"/>
          <w:b/>
          <w:szCs w:val="20"/>
        </w:rPr>
        <w:t>]</w:t>
      </w:r>
    </w:p>
    <w:p w14:paraId="5CD5CB8A" w14:textId="6F33A844" w:rsidR="00FB6736" w:rsidRDefault="0006458B" w:rsidP="0006458B">
      <w:pPr>
        <w:pStyle w:val="SubjectSpecification-ContractCzechRadio"/>
        <w:rPr>
          <w:rFonts w:cs="Arial"/>
          <w:b/>
          <w:szCs w:val="20"/>
        </w:rPr>
      </w:pP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</w:r>
      <w:r w:rsidRPr="006D0812">
        <w:tab/>
        <w:t xml:space="preserve">e-mail: </w:t>
      </w:r>
      <w:r w:rsidRPr="00366797">
        <w:rPr>
          <w:rFonts w:cs="Arial"/>
          <w:b/>
          <w:szCs w:val="20"/>
        </w:rPr>
        <w:t>[</w:t>
      </w:r>
      <w:r w:rsidRPr="0084255A">
        <w:rPr>
          <w:rFonts w:cs="Arial"/>
          <w:b/>
          <w:szCs w:val="20"/>
          <w:highlight w:val="lightGray"/>
        </w:rPr>
        <w:t>DOPLNIT</w:t>
      </w:r>
      <w:r w:rsidR="004B0EE5" w:rsidRPr="00366797">
        <w:rPr>
          <w:rFonts w:cs="Arial"/>
          <w:b/>
          <w:szCs w:val="20"/>
        </w:rPr>
        <w:t>]</w:t>
      </w:r>
    </w:p>
    <w:p w14:paraId="5CD5CB8B" w14:textId="68538CDE" w:rsidR="0006458B" w:rsidRPr="006D0812" w:rsidRDefault="0006458B" w:rsidP="0006458B">
      <w:pPr>
        <w:pStyle w:val="SubjectSpecification-ContractCzechRadio"/>
        <w:rPr>
          <w:i/>
        </w:rPr>
      </w:pPr>
      <w:r w:rsidRPr="006D0812">
        <w:rPr>
          <w:i/>
        </w:rPr>
        <w:t>(dále jen jako „předávající“)</w:t>
      </w:r>
    </w:p>
    <w:p w14:paraId="5CD5CB8C" w14:textId="77777777" w:rsidR="00731E1C" w:rsidRPr="006D0812" w:rsidRDefault="00731E1C" w:rsidP="008F2B59">
      <w:pPr>
        <w:pStyle w:val="Heading-Number-ContractCzechRadio"/>
        <w:numPr>
          <w:ilvl w:val="0"/>
          <w:numId w:val="37"/>
        </w:numPr>
      </w:pPr>
    </w:p>
    <w:p w14:paraId="5CD5CB8D" w14:textId="2C2F5CB8" w:rsidR="0079034E" w:rsidRPr="001D34D4" w:rsidRDefault="00731E1C" w:rsidP="007275D7">
      <w:pPr>
        <w:pStyle w:val="ListNumber-ContractCzechRadio"/>
        <w:jc w:val="both"/>
      </w:pPr>
      <w:r w:rsidRPr="006D0812">
        <w:t>Smluvní strany uvádí, že na základě kupní smlouvy ze dne [</w:t>
      </w:r>
      <w:r w:rsidRPr="0084255A">
        <w:rPr>
          <w:b/>
          <w:highlight w:val="lightGray"/>
        </w:rPr>
        <w:t>DOPLNIT</w:t>
      </w:r>
      <w:r w:rsidRPr="006D0812">
        <w:t xml:space="preserve">] </w:t>
      </w:r>
      <w:r w:rsidR="00485B5D" w:rsidRPr="006D0812">
        <w:t>odevzdal</w:t>
      </w:r>
      <w:r w:rsidRPr="006D0812">
        <w:t xml:space="preserve"> níže uvedeného dne předávající (jako prodávající) přebírajícímu (jako kupujícímu) </w:t>
      </w:r>
      <w:r w:rsidRPr="001D34D4">
        <w:t xml:space="preserve">následující </w:t>
      </w:r>
      <w:r w:rsidR="00527ADB" w:rsidRPr="001D34D4">
        <w:t>zboží</w:t>
      </w:r>
      <w:r w:rsidRPr="001D34D4">
        <w:t>:</w:t>
      </w:r>
      <w:r w:rsidR="0079034E" w:rsidRPr="001D34D4">
        <w:t xml:space="preserve"> </w:t>
      </w:r>
    </w:p>
    <w:p w14:paraId="5CD5CB8E" w14:textId="77777777" w:rsidR="00731E1C" w:rsidRPr="001D34D4" w:rsidRDefault="00731E1C" w:rsidP="0023258C">
      <w:pPr>
        <w:pStyle w:val="ListNumber-ContractCzechRadio"/>
        <w:numPr>
          <w:ilvl w:val="0"/>
          <w:numId w:val="0"/>
        </w:numPr>
        <w:ind w:left="312"/>
      </w:pPr>
      <w:r w:rsidRPr="001D34D4">
        <w:t>………………………………………………………………………………………………</w:t>
      </w:r>
      <w:r w:rsidR="0079034E" w:rsidRPr="001D34D4">
        <w:t>……</w:t>
      </w:r>
    </w:p>
    <w:p w14:paraId="5CD5CB8F" w14:textId="77777777" w:rsidR="0079034E" w:rsidRPr="001D34D4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1D34D4">
        <w:t>……………………………………………………………………………………………………</w:t>
      </w:r>
    </w:p>
    <w:p w14:paraId="5CD5CB90" w14:textId="77777777" w:rsidR="00731E1C" w:rsidRPr="001D34D4" w:rsidRDefault="00731E1C" w:rsidP="0023258C">
      <w:pPr>
        <w:pStyle w:val="Heading-Number-ContractCzechRadio"/>
      </w:pPr>
    </w:p>
    <w:p w14:paraId="5CD5CB91" w14:textId="62A74F5B" w:rsidR="0079034E" w:rsidRPr="001D34D4" w:rsidRDefault="0079034E" w:rsidP="0023258C">
      <w:pPr>
        <w:pStyle w:val="ListNumber-ContractCzechRadio"/>
      </w:pPr>
      <w:r w:rsidRPr="001D34D4">
        <w:rPr>
          <w:b/>
          <w:u w:val="single"/>
        </w:rPr>
        <w:t xml:space="preserve">Přebírající po prohlídce zboží </w:t>
      </w:r>
      <w:r w:rsidR="00731E1C" w:rsidRPr="001D34D4">
        <w:rPr>
          <w:b/>
          <w:u w:val="single"/>
        </w:rPr>
        <w:t>potvrzuj</w:t>
      </w:r>
      <w:r w:rsidRPr="001D34D4">
        <w:rPr>
          <w:b/>
          <w:u w:val="single"/>
        </w:rPr>
        <w:t>e</w:t>
      </w:r>
      <w:r w:rsidR="00731E1C" w:rsidRPr="001D34D4">
        <w:rPr>
          <w:b/>
          <w:u w:val="single"/>
        </w:rPr>
        <w:t xml:space="preserve"> odevzdání </w:t>
      </w:r>
      <w:r w:rsidR="00CB1887" w:rsidRPr="001D34D4">
        <w:rPr>
          <w:b/>
          <w:u w:val="single"/>
        </w:rPr>
        <w:t xml:space="preserve">plnění </w:t>
      </w:r>
      <w:r w:rsidR="00731E1C" w:rsidRPr="001D34D4">
        <w:rPr>
          <w:b/>
          <w:u w:val="single"/>
        </w:rPr>
        <w:t>v ujednaném množství, jakosti a provedení</w:t>
      </w:r>
      <w:r w:rsidRPr="001D34D4">
        <w:t xml:space="preserve">. </w:t>
      </w:r>
    </w:p>
    <w:p w14:paraId="5CD5CB92" w14:textId="6C73F920" w:rsidR="0079034E" w:rsidRPr="006D0812" w:rsidRDefault="0079034E" w:rsidP="007275D7">
      <w:pPr>
        <w:pStyle w:val="ListNumber-ContractCzechRadio"/>
        <w:jc w:val="both"/>
        <w:rPr>
          <w:i/>
        </w:rPr>
      </w:pPr>
      <w:r w:rsidRPr="001D34D4">
        <w:rPr>
          <w:i/>
          <w:noProof/>
          <w:lang w:eastAsia="cs-CZ"/>
        </w:rPr>
        <w:t xml:space="preserve">Pro případ, že </w:t>
      </w:r>
      <w:r w:rsidR="00527ADB" w:rsidRPr="001D34D4">
        <w:rPr>
          <w:i/>
        </w:rPr>
        <w:t xml:space="preserve">zboží </w:t>
      </w:r>
      <w:r w:rsidRPr="001D34D4">
        <w:rPr>
          <w:i/>
        </w:rPr>
        <w:t>nebylo dodáno v ujednaném množství, jakosti a provedení a</w:t>
      </w:r>
      <w:r w:rsidRPr="001D34D4">
        <w:rPr>
          <w:i/>
          <w:noProof/>
          <w:lang w:eastAsia="cs-CZ"/>
        </w:rPr>
        <w:t xml:space="preserve"> přebírající</w:t>
      </w:r>
      <w:r w:rsidRPr="001D34D4">
        <w:rPr>
          <w:i/>
        </w:rPr>
        <w:t xml:space="preserve"> </w:t>
      </w:r>
      <w:r w:rsidR="0032045C" w:rsidRPr="001D34D4">
        <w:rPr>
          <w:i/>
        </w:rPr>
        <w:t xml:space="preserve">z tohoto důvodu </w:t>
      </w:r>
      <w:r w:rsidRPr="001D34D4">
        <w:rPr>
          <w:i/>
        </w:rPr>
        <w:t xml:space="preserve">odmítá převzetí </w:t>
      </w:r>
      <w:r w:rsidR="00CB1887" w:rsidRPr="001D34D4">
        <w:rPr>
          <w:i/>
        </w:rPr>
        <w:t xml:space="preserve">plnění </w:t>
      </w:r>
      <w:r w:rsidRPr="001D34D4">
        <w:rPr>
          <w:i/>
        </w:rPr>
        <w:t xml:space="preserve">(či </w:t>
      </w:r>
      <w:r w:rsidR="006E75D2" w:rsidRPr="001D34D4">
        <w:rPr>
          <w:i/>
        </w:rPr>
        <w:t xml:space="preserve">jeho části nebo </w:t>
      </w:r>
      <w:r w:rsidRPr="001D34D4">
        <w:rPr>
          <w:i/>
        </w:rPr>
        <w:t>jednotlivého kusu) strany níže uvedou skutečnosti, které bránily převzetí, počet vadných kusů</w:t>
      </w:r>
      <w:r w:rsidR="006E75D2" w:rsidRPr="001D34D4">
        <w:rPr>
          <w:i/>
        </w:rPr>
        <w:t>, termín</w:t>
      </w:r>
      <w:r w:rsidR="006E75D2" w:rsidRPr="006D0812">
        <w:rPr>
          <w:i/>
        </w:rPr>
        <w:t xml:space="preserve"> dodání bezvadného </w:t>
      </w:r>
      <w:r w:rsidR="00CB1887">
        <w:rPr>
          <w:i/>
        </w:rPr>
        <w:t>plnění</w:t>
      </w:r>
      <w:r w:rsidR="00CB1887" w:rsidRPr="006D0812">
        <w:rPr>
          <w:i/>
        </w:rPr>
        <w:t xml:space="preserve"> </w:t>
      </w:r>
      <w:r w:rsidRPr="006D0812">
        <w:rPr>
          <w:i/>
        </w:rPr>
        <w:t>a další důležité okolnosti:</w:t>
      </w:r>
    </w:p>
    <w:p w14:paraId="5CD5CB93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5CD5CB94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14:paraId="5CD5CB95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5CD5CB96" w14:textId="75F0B7C1" w:rsidR="0079034E" w:rsidRPr="006D0812" w:rsidRDefault="0079034E" w:rsidP="0023258C">
      <w:pPr>
        <w:pStyle w:val="ListNumber-ContractCzechRadio"/>
      </w:pPr>
      <w:r w:rsidRPr="006D0812">
        <w:t>Tento protokol je vyhotoven ve dvou vyhotoveních</w:t>
      </w:r>
      <w:r w:rsidR="004B0EE5">
        <w:t xml:space="preserve"> s platností originálu, z nichž každá smluvní strana obdrží po jednom vyhotovení</w:t>
      </w:r>
      <w:r w:rsidRPr="006D0812"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6D0812" w14:paraId="5CD5CB99" w14:textId="77777777" w:rsidTr="0023258C">
        <w:tc>
          <w:tcPr>
            <w:tcW w:w="3974" w:type="dxa"/>
          </w:tcPr>
          <w:p w14:paraId="5CD5CB97" w14:textId="77777777" w:rsidR="0079034E" w:rsidRPr="006D0812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>V Praze dne DD. MM. RRRR</w:t>
            </w:r>
          </w:p>
        </w:tc>
        <w:tc>
          <w:tcPr>
            <w:tcW w:w="3964" w:type="dxa"/>
          </w:tcPr>
          <w:p w14:paraId="5CD5CB98" w14:textId="77777777" w:rsidR="0079034E" w:rsidRPr="006D0812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06458B" w:rsidRPr="006D0812">
              <w:t>[</w:t>
            </w:r>
            <w:r w:rsidR="0006458B" w:rsidRPr="0084255A">
              <w:rPr>
                <w:b/>
                <w:highlight w:val="lightGray"/>
              </w:rPr>
              <w:t>DOPLNIT</w:t>
            </w:r>
            <w:r w:rsidR="0006458B" w:rsidRPr="006D0812">
              <w:t>]</w:t>
            </w:r>
            <w:r w:rsidR="0006458B">
              <w:t xml:space="preserve"> </w:t>
            </w:r>
            <w:r w:rsidRPr="006D0812">
              <w:t>dne DD. MM. RRRR</w:t>
            </w:r>
          </w:p>
        </w:tc>
      </w:tr>
      <w:tr w:rsidR="0079034E" w:rsidRPr="00DD5D11" w14:paraId="5CD5CB9C" w14:textId="77777777" w:rsidTr="0023258C">
        <w:tc>
          <w:tcPr>
            <w:tcW w:w="3974" w:type="dxa"/>
          </w:tcPr>
          <w:p w14:paraId="5CD5CB9A" w14:textId="77777777" w:rsidR="0079034E" w:rsidRPr="006D0812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</w:tc>
        <w:tc>
          <w:tcPr>
            <w:tcW w:w="3964" w:type="dxa"/>
          </w:tcPr>
          <w:p w14:paraId="5CD5CB9B" w14:textId="77777777" w:rsidR="0079034E" w:rsidRPr="00DD5D11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</w:tc>
      </w:tr>
    </w:tbl>
    <w:p w14:paraId="2D172C63" w14:textId="77777777" w:rsidR="00A72EF8" w:rsidRDefault="00A72EF8" w:rsidP="00ED1C21">
      <w:pPr>
        <w:pStyle w:val="ListNumber-ContractCzechRadio"/>
        <w:numPr>
          <w:ilvl w:val="0"/>
          <w:numId w:val="0"/>
        </w:numPr>
        <w:jc w:val="center"/>
        <w:rPr>
          <w:b/>
        </w:rPr>
      </w:pPr>
    </w:p>
    <w:p w14:paraId="31F96A73" w14:textId="35FAA8AE" w:rsidR="00ED1C21" w:rsidRPr="001D34D4" w:rsidRDefault="00ED1C21" w:rsidP="00ED1C21">
      <w:pPr>
        <w:pStyle w:val="ListNumber-ContractCzechRadio"/>
        <w:numPr>
          <w:ilvl w:val="0"/>
          <w:numId w:val="0"/>
        </w:numPr>
        <w:jc w:val="center"/>
        <w:rPr>
          <w:b/>
        </w:rPr>
      </w:pPr>
      <w:r w:rsidRPr="001D34D4">
        <w:rPr>
          <w:b/>
        </w:rPr>
        <w:t>PŘÍLOHA</w:t>
      </w:r>
      <w:r w:rsidR="0090455A" w:rsidRPr="001D34D4">
        <w:rPr>
          <w:b/>
        </w:rPr>
        <w:t xml:space="preserve"> č. 2 </w:t>
      </w:r>
      <w:r w:rsidRPr="001D34D4">
        <w:rPr>
          <w:b/>
        </w:rPr>
        <w:t>–</w:t>
      </w:r>
      <w:r w:rsidR="00A72EF8" w:rsidRPr="001D34D4">
        <w:rPr>
          <w:b/>
        </w:rPr>
        <w:t xml:space="preserve"> </w:t>
      </w:r>
      <w:r w:rsidRPr="001D34D4">
        <w:rPr>
          <w:b/>
        </w:rPr>
        <w:t xml:space="preserve">SPECIFIKACE </w:t>
      </w:r>
      <w:r w:rsidR="00A72EF8" w:rsidRPr="001D34D4">
        <w:rPr>
          <w:b/>
        </w:rPr>
        <w:t>PLNĚNÍ</w:t>
      </w:r>
    </w:p>
    <w:p w14:paraId="621DB9A4" w14:textId="77777777" w:rsidR="00817321" w:rsidRPr="001D34D4" w:rsidRDefault="00817321" w:rsidP="00817321">
      <w:pPr>
        <w:pStyle w:val="ListNumber-ContractCzechRadio"/>
        <w:numPr>
          <w:ilvl w:val="0"/>
          <w:numId w:val="0"/>
        </w:numPr>
        <w:rPr>
          <w:rFonts w:cs="Arial"/>
          <w:szCs w:val="20"/>
        </w:rPr>
      </w:pPr>
      <w:r w:rsidRPr="001D34D4">
        <w:rPr>
          <w:rFonts w:cs="Arial"/>
          <w:b/>
          <w:szCs w:val="20"/>
        </w:rPr>
        <w:t>Popis současného stavu</w:t>
      </w:r>
      <w:r w:rsidRPr="001D34D4">
        <w:rPr>
          <w:rFonts w:cs="Arial"/>
          <w:szCs w:val="20"/>
        </w:rPr>
        <w:t>:</w:t>
      </w:r>
    </w:p>
    <w:p w14:paraId="1BE66970" w14:textId="77777777" w:rsidR="002D4741" w:rsidRPr="001D34D4" w:rsidRDefault="002D4741" w:rsidP="0084255A">
      <w:pPr>
        <w:jc w:val="both"/>
      </w:pPr>
      <w:proofErr w:type="spellStart"/>
      <w:r w:rsidRPr="001D34D4">
        <w:t>Ethernetová</w:t>
      </w:r>
      <w:proofErr w:type="spellEnd"/>
      <w:r w:rsidRPr="001D34D4">
        <w:t xml:space="preserve"> síť ČRo je založena na technologii </w:t>
      </w:r>
      <w:proofErr w:type="spellStart"/>
      <w:r w:rsidRPr="001D34D4">
        <w:t>switchů</w:t>
      </w:r>
      <w:proofErr w:type="spellEnd"/>
      <w:r w:rsidRPr="001D34D4">
        <w:t xml:space="preserve"> Cisco s jednotnou správou přes Cisco Prime a Cisco ISE, s instalovanou podporou 802.1X navázanou na AD, jednotlivé patrové rozvaděče jsou nově osazovány </w:t>
      </w:r>
      <w:proofErr w:type="spellStart"/>
      <w:r w:rsidRPr="001D34D4">
        <w:t>switchi</w:t>
      </w:r>
      <w:proofErr w:type="spellEnd"/>
      <w:r w:rsidRPr="001D34D4">
        <w:t xml:space="preserve"> C4506, všechny porty </w:t>
      </w:r>
      <w:proofErr w:type="spellStart"/>
      <w:r w:rsidRPr="001D34D4">
        <w:t>PoE</w:t>
      </w:r>
      <w:proofErr w:type="spellEnd"/>
      <w:r w:rsidRPr="001D34D4">
        <w:t xml:space="preserve">+, dva zdroje. </w:t>
      </w:r>
    </w:p>
    <w:p w14:paraId="7167B371" w14:textId="77777777" w:rsidR="002D4741" w:rsidRPr="001D34D4" w:rsidRDefault="002D4741" w:rsidP="0084255A">
      <w:pPr>
        <w:jc w:val="both"/>
      </w:pPr>
      <w:r w:rsidRPr="001D34D4">
        <w:t xml:space="preserve">Původní rozvaděče jsou osazeny jedním nebo několika </w:t>
      </w:r>
      <w:proofErr w:type="spellStart"/>
      <w:r w:rsidRPr="001D34D4">
        <w:t>switchi</w:t>
      </w:r>
      <w:proofErr w:type="spellEnd"/>
      <w:r w:rsidRPr="001D34D4">
        <w:t xml:space="preserve"> C3560G, případně C6506/C6509 při větší koncentraci portů, nebo požadavku na 2xSUP, optické </w:t>
      </w:r>
      <w:proofErr w:type="spellStart"/>
      <w:r w:rsidRPr="001D34D4">
        <w:t>uplinky</w:t>
      </w:r>
      <w:proofErr w:type="spellEnd"/>
      <w:r w:rsidRPr="001D34D4">
        <w:t xml:space="preserve"> většinou dvěma směry 2x1G, ve dvou případech 2x10G do centrálního sálu osazeného dvěma přístupovými L3 </w:t>
      </w:r>
      <w:proofErr w:type="spellStart"/>
      <w:r w:rsidRPr="001D34D4">
        <w:t>switchi</w:t>
      </w:r>
      <w:proofErr w:type="spellEnd"/>
      <w:r w:rsidRPr="001D34D4">
        <w:t xml:space="preserve"> C6880 ve VSS clusteru. </w:t>
      </w:r>
    </w:p>
    <w:p w14:paraId="325BFA60" w14:textId="6A6396FA" w:rsidR="002D4741" w:rsidRPr="001D34D4" w:rsidRDefault="002D4741" w:rsidP="0084255A">
      <w:pPr>
        <w:jc w:val="both"/>
      </w:pPr>
      <w:r w:rsidRPr="001D34D4">
        <w:t>Servery jsou postupně přepojovány na N2k moduly systému Nexus (2x N9300).</w:t>
      </w:r>
    </w:p>
    <w:p w14:paraId="0DA1062D" w14:textId="77777777" w:rsidR="002D4741" w:rsidRPr="001D34D4" w:rsidRDefault="002D4741" w:rsidP="0084255A">
      <w:pPr>
        <w:jc w:val="both"/>
      </w:pPr>
      <w:r w:rsidRPr="001D34D4">
        <w:t xml:space="preserve">Regionální studia jsou propojena do WAN sítě přes externího poskytovatele, lokálně jsou vybavena převážně </w:t>
      </w:r>
      <w:proofErr w:type="spellStart"/>
      <w:r w:rsidRPr="001D34D4">
        <w:t>switchi</w:t>
      </w:r>
      <w:proofErr w:type="spellEnd"/>
      <w:r w:rsidRPr="001D34D4">
        <w:t xml:space="preserve"> C3560G, </w:t>
      </w:r>
      <w:proofErr w:type="spellStart"/>
      <w:r w:rsidRPr="001D34D4">
        <w:t>PoE</w:t>
      </w:r>
      <w:proofErr w:type="spellEnd"/>
      <w:r w:rsidRPr="001D34D4">
        <w:t xml:space="preserve"> zajišťováno </w:t>
      </w:r>
      <w:proofErr w:type="spellStart"/>
      <w:r w:rsidRPr="001D34D4">
        <w:t>switchi</w:t>
      </w:r>
      <w:proofErr w:type="spellEnd"/>
      <w:r w:rsidRPr="001D34D4">
        <w:t xml:space="preserve"> C2960PoE.</w:t>
      </w:r>
    </w:p>
    <w:p w14:paraId="7576A2E4" w14:textId="77777777" w:rsidR="002D4741" w:rsidRPr="001D34D4" w:rsidRDefault="002D4741" w:rsidP="0084255A">
      <w:pPr>
        <w:jc w:val="both"/>
      </w:pPr>
      <w:r w:rsidRPr="001D34D4">
        <w:t xml:space="preserve">Se zvyšujícími se požadavky na počet přípojných míst, bezpečnost, prostupnost, dostupnost a zavádění IP telefonie musíme obměnit část aktivních prvků, kterým končí podpora a životnost. </w:t>
      </w:r>
    </w:p>
    <w:p w14:paraId="63540E05" w14:textId="77777777" w:rsidR="002D4741" w:rsidRPr="001D34D4" w:rsidRDefault="002D4741" w:rsidP="0084255A">
      <w:pPr>
        <w:jc w:val="both"/>
      </w:pPr>
      <w:r w:rsidRPr="001D34D4">
        <w:t xml:space="preserve">Současně potřebujeme rozšířit počet N2k modulů pro propojení serverové části </w:t>
      </w:r>
      <w:proofErr w:type="spellStart"/>
      <w:r w:rsidRPr="001D34D4">
        <w:t>core</w:t>
      </w:r>
      <w:proofErr w:type="spellEnd"/>
      <w:r w:rsidRPr="001D34D4">
        <w:t xml:space="preserve">. </w:t>
      </w:r>
    </w:p>
    <w:p w14:paraId="2967C017" w14:textId="747FEAE7" w:rsidR="00817321" w:rsidRPr="001D34D4" w:rsidRDefault="00817321" w:rsidP="00817321">
      <w:pPr>
        <w:rPr>
          <w:rFonts w:cs="Arial"/>
        </w:rPr>
      </w:pPr>
    </w:p>
    <w:p w14:paraId="34DCDE97" w14:textId="77777777" w:rsidR="00817321" w:rsidRPr="001D34D4" w:rsidRDefault="00817321" w:rsidP="00817321">
      <w:pPr>
        <w:pStyle w:val="Nadpis2"/>
        <w:rPr>
          <w:rFonts w:cs="Arial"/>
          <w:b w:val="0"/>
          <w:color w:val="auto"/>
          <w:szCs w:val="20"/>
        </w:rPr>
      </w:pPr>
      <w:r w:rsidRPr="001D34D4">
        <w:rPr>
          <w:rFonts w:cs="Arial"/>
          <w:color w:val="auto"/>
          <w:szCs w:val="20"/>
        </w:rPr>
        <w:t>Cílový stav</w:t>
      </w:r>
    </w:p>
    <w:p w14:paraId="18540FFD" w14:textId="397BFB2D" w:rsidR="00817321" w:rsidRPr="001D34D4" w:rsidRDefault="00817321" w:rsidP="0084255A">
      <w:pPr>
        <w:jc w:val="both"/>
      </w:pPr>
      <w:r w:rsidRPr="001D34D4">
        <w:rPr>
          <w:rFonts w:cs="Arial"/>
          <w:szCs w:val="20"/>
        </w:rPr>
        <w:t>Zadavatel požaduje obměnu stávajících přepínačů novým hardwarem</w:t>
      </w:r>
      <w:r w:rsidRPr="001D34D4">
        <w:t>.</w:t>
      </w:r>
    </w:p>
    <w:p w14:paraId="6F818874" w14:textId="77777777" w:rsidR="00ED1C21" w:rsidRPr="001D34D4" w:rsidRDefault="00ED1C21" w:rsidP="0084255A">
      <w:pPr>
        <w:jc w:val="both"/>
        <w:rPr>
          <w:rFonts w:cs="Arial"/>
          <w:b/>
          <w:sz w:val="18"/>
          <w:szCs w:val="18"/>
        </w:rPr>
      </w:pPr>
    </w:p>
    <w:p w14:paraId="1C4BD9DA" w14:textId="2169E2C4" w:rsidR="00817321" w:rsidRPr="001D34D4" w:rsidRDefault="00817321" w:rsidP="0084255A">
      <w:pPr>
        <w:pStyle w:val="Nadpis2"/>
        <w:jc w:val="both"/>
        <w:rPr>
          <w:rFonts w:cs="Arial"/>
          <w:b w:val="0"/>
          <w:color w:val="auto"/>
          <w:szCs w:val="20"/>
        </w:rPr>
      </w:pPr>
      <w:r w:rsidRPr="001D34D4">
        <w:rPr>
          <w:rFonts w:cs="Arial"/>
          <w:color w:val="auto"/>
          <w:szCs w:val="20"/>
        </w:rPr>
        <w:t>Obměna přepínačů LAN</w:t>
      </w:r>
    </w:p>
    <w:p w14:paraId="5518B67E" w14:textId="1DB0747E" w:rsidR="00817321" w:rsidRPr="001D34D4" w:rsidRDefault="00817321" w:rsidP="0084255A">
      <w:pPr>
        <w:jc w:val="both"/>
        <w:rPr>
          <w:rFonts w:cs="Arial"/>
        </w:rPr>
      </w:pPr>
      <w:r w:rsidRPr="001D34D4">
        <w:rPr>
          <w:rFonts w:cs="Arial"/>
        </w:rPr>
        <w:t xml:space="preserve">Zadavatel požaduje provést výměnu Cisco formou obměny, s požadavky na vybavenost, uvedenými v tabulce níže. </w:t>
      </w:r>
    </w:p>
    <w:p w14:paraId="301DD199" w14:textId="77777777" w:rsidR="00817321" w:rsidRPr="001D34D4" w:rsidRDefault="00817321" w:rsidP="00817321"/>
    <w:p w14:paraId="2C5440B5" w14:textId="77777777" w:rsidR="002D4741" w:rsidRPr="001D34D4" w:rsidRDefault="002D4741" w:rsidP="00817321"/>
    <w:tbl>
      <w:tblPr>
        <w:tblW w:w="77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980"/>
        <w:gridCol w:w="905"/>
      </w:tblGrid>
      <w:tr w:rsidR="002627D5" w:rsidRPr="001D34D4" w14:paraId="2F9ECEDE" w14:textId="77777777" w:rsidTr="002627D5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C22" w14:textId="77777777" w:rsidR="002627D5" w:rsidRPr="001D34D4" w:rsidRDefault="002627D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66B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4EF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ks/rok/MD</w:t>
            </w:r>
          </w:p>
        </w:tc>
      </w:tr>
      <w:tr w:rsidR="002627D5" w:rsidRPr="001D34D4" w14:paraId="2D443D03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2E78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vaděče</w:t>
            </w:r>
            <w:proofErr w:type="spellEnd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5A, 3A, 1A, 9B, 8B, 7B + vysílání 5B, 4B, 3B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77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627D5" w:rsidRPr="001D34D4" w14:paraId="023E751B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6D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7R-96U-BNDL-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12C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7 slot, Sup, 2xC9400-LC-48U , DNA-E LIC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21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5730712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35DF" w14:textId="6FB7D437" w:rsidR="002627D5" w:rsidRPr="001D34D4" w:rsidRDefault="00527A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42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36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27</w:t>
            </w:r>
          </w:p>
        </w:tc>
      </w:tr>
      <w:tr w:rsidR="002627D5" w:rsidRPr="001D34D4" w14:paraId="6CF6525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56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NW-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ED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Network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ssenti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03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4210B1A5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3D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-BLAN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9B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ot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lank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ver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3B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</w:tr>
      <w:tr w:rsidR="002627D5" w:rsidRPr="001D34D4" w14:paraId="51DF527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02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PWR-BLAN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070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ply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lank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ver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DE2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4</w:t>
            </w:r>
          </w:p>
        </w:tc>
      </w:tr>
      <w:tr w:rsidR="002627D5" w:rsidRPr="001D34D4" w14:paraId="2BDF60E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860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9400UK9-1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8E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XE 16.6 Universal imag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97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798C92D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68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PWR-3200AC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510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3200W AC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pl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EC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</w:tr>
      <w:tr w:rsidR="002627D5" w:rsidRPr="001D34D4" w14:paraId="2E74BB2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E6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-CEE77-C19-E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1D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E 7/7 to IEC-C19 13ft Euro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CE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</w:tr>
      <w:tr w:rsidR="002627D5" w:rsidRPr="001D34D4" w14:paraId="1A144D0D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59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-CON-C9K-RJ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5E0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nso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6ft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RJ-45-to-RJ-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BE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20E783F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E5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DNA-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36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DNA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ssenti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Term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456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2222F99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C5D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DNA-E-3Y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44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DNA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ssenti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3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Yea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47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73BD92B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76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UP-1-B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E5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ervisor-1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und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lec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tion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A24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27D20C7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3B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UP-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B6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perviso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1 Modu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64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5FBFED5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BC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-B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57E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2xC9400-LC-48U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und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lect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43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33F3725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6E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6C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D3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469F81F1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64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554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F3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</w:tr>
      <w:tr w:rsidR="002627D5" w:rsidRPr="001D34D4" w14:paraId="4ED22B2D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DE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FP-10G-LRM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19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GBASE-LRM SFP Modu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AB9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</w:tr>
      <w:tr w:rsidR="002627D5" w:rsidRPr="001D34D4" w14:paraId="44A181D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321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186E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0F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1FE61B87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57B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vaděče</w:t>
            </w:r>
            <w:proofErr w:type="spellEnd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3C, 1C, 4D, 1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D09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4F887482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42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10R-96U-BNDL-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81E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10 </w:t>
            </w:r>
            <w:proofErr w:type="spellStart"/>
            <w:proofErr w:type="gram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ot,Sup</w:t>
            </w:r>
            <w:proofErr w:type="spellEnd"/>
            <w:proofErr w:type="gram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, 2xC9400-LC-48U, DNA-E LIC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64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795C9A76" w14:textId="77777777" w:rsidTr="002627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7C96" w14:textId="4374CA1B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CC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991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2627D5" w:rsidRPr="001D34D4" w14:paraId="11EBFA0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6E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NW-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CE5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Network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ssenti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23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69AF76B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A8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-BLAN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48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ot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lank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ver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47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2</w:t>
            </w:r>
          </w:p>
        </w:tc>
      </w:tr>
      <w:tr w:rsidR="002627D5" w:rsidRPr="001D34D4" w14:paraId="5D3CD912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995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PWR-BLAN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FF5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ply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lank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ver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501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</w:tr>
      <w:tr w:rsidR="002627D5" w:rsidRPr="001D34D4" w14:paraId="6F4488C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E2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9400UK9-1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FD7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XE 16.6 Universal imag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5B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48EBBDD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215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PWR-3200AC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75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3200W AC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pl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23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</w:tr>
      <w:tr w:rsidR="002627D5" w:rsidRPr="001D34D4" w14:paraId="6D43F4D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CD9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-CEE77-C19-E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76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E 7/7 to IEC-C19 13ft Euro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DA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</w:tr>
      <w:tr w:rsidR="002627D5" w:rsidRPr="001D34D4" w14:paraId="3325631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C72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-CON-C9K-RJ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2C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nso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6ft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RJ-45-to-RJ-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D05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25A3065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A4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DNA-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F3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DNA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ssenti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Term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0A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6389BF1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3F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DNA-E-3Y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CB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DNA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ssenti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3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Yea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29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02AC9E7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D9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UP-1-B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F7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ervisor-1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und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lec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tion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F10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6581252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DE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UP-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5F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perviso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1 Modu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81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2436671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25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-B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3E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2xC9400-LC-48U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und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lect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F8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6260465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904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DF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FE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076D5FA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5C1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1B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5D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1D8DF4D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12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04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24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70D889E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46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34D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477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3A45222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AE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60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89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3B16E13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52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BF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88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66CBA85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D4C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FP-10G-LRM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42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GBASE-LRM SFP Modu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AA4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2627D5" w:rsidRPr="001D34D4" w14:paraId="51812B39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660A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074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C9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158C475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8F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N2K-C2348TQ4F-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E8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Nexus 2348TQ-E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with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4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Bidi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o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2FET-40G and 8FET-10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E8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2627D5" w:rsidRPr="001D34D4" w14:paraId="6BBFDBE5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387" w14:textId="613A4E51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CD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D1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8</w:t>
            </w:r>
          </w:p>
        </w:tc>
      </w:tr>
      <w:tr w:rsidR="002627D5" w:rsidRPr="001D34D4" w14:paraId="7620BD3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9A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N2K-QSFPBD-QSFPB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01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N2K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Uplink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option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QSFP-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Bidi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with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QSFP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Bidi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2E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2627D5" w:rsidRPr="001D34D4" w14:paraId="6D72B5C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D2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B-9K10A-E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304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ord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, 250VAC 10A CEE 7/7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lu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, EU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71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2627D5" w:rsidRPr="001D34D4" w14:paraId="5278FF7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0A9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N2200-PAC-400W-S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D3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N2200-PAC-400W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Supply -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ervice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pecific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35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</w:tr>
      <w:tr w:rsidR="002627D5" w:rsidRPr="001D34D4" w14:paraId="13E7E6E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7A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NXA-FAN-30CFM-F-S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1B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ervice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pecific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Fan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6D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</w:tr>
      <w:tr w:rsidR="002627D5" w:rsidRPr="001D34D4" w14:paraId="37836EE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23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QSFP-40G-SR-B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5C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QSFP40G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BiDi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hort-reach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Transceiv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5A7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</w:tr>
      <w:tr w:rsidR="002627D5" w:rsidRPr="001D34D4" w14:paraId="6316C3C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33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N2348TQ-E-FA-BU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F6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Standard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airflow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ack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: N2K-C2348TQ-E, 2AC PS, 3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Fan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19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2627D5" w:rsidRPr="001D34D4" w14:paraId="62A2AE0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590D" w14:textId="684AD91D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opra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FC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A7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8</w:t>
            </w:r>
          </w:p>
        </w:tc>
      </w:tr>
      <w:tr w:rsidR="002627D5" w:rsidRPr="001D34D4" w14:paraId="779F2F8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53D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CD9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6E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6FE2046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5C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-AC-PLS-P-G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A9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AnyConnect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/ RA </w:t>
            </w:r>
            <w:proofErr w:type="gram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VPN  Plus</w:t>
            </w:r>
            <w:proofErr w:type="gram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erpetual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icense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Grou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BFF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435E9C8B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0B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dpora (3 roky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7A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CA3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</w:tr>
      <w:tr w:rsidR="002627D5" w:rsidRPr="001D34D4" w14:paraId="04A870D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492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AC-PLS-P-1K-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248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AnyConnect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1K User Plus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erpetual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3F6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35E6C14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017C" w14:textId="0229773A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C4E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12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</w:tr>
      <w:tr w:rsidR="002627D5" w:rsidRPr="001D34D4" w14:paraId="5887930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6C2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-AC-PLS-P-1K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AB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AnyConnect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1K User Plus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erpetual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(ASA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icense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Key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BD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9999</w:t>
            </w:r>
          </w:p>
        </w:tc>
      </w:tr>
      <w:tr w:rsidR="002627D5" w:rsidRPr="001D34D4" w14:paraId="7DA30E5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1222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90AF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624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6BFACD6B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29A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Aktualizace internetových směrovačů na </w:t>
            </w:r>
            <w:proofErr w:type="spellStart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dvanced</w:t>
            </w:r>
            <w:proofErr w:type="spellEnd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IP </w:t>
            </w:r>
            <w:proofErr w:type="spellStart"/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ervices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F1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39C44BD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BE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-SLASR1-IPB-AIS=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AE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isco ASR 1000 IPB to AIS Upgrade E-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Delivery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PA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250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  <w:tr w:rsidR="002627D5" w:rsidRPr="001D34D4" w14:paraId="194684E2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7031" w14:textId="5512D390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FA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14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2627D5" w:rsidRPr="001D34D4" w14:paraId="06BC7C6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933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078E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FA2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2627D5" w:rsidRPr="001D34D4" w14:paraId="178CBE8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D05B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up 1 pro 94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FDFF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FD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2627D5" w:rsidRPr="001D34D4" w14:paraId="7F002D7B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5B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SUP-1=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C7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perviso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1 Module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ar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7A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62197ED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5A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NW-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51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Network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dvantag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C4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6C8F1C7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72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9400UK9-1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65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XE 16.6 Universal imag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BB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3FF2B1A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C12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3A60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E3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1BB92758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FC9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dul 48x10/100/1000 UPO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9A5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234B735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AB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9400-LC-48U=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736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940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8-Port UPOE 10/100/1000 (RJ-45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09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28E5F59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775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3414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0F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70998091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C71F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ysílání 5B, 4B, 3B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A43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43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14528F4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6E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WS-C3650-48PS-L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24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3650 48 Port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E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4x1G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Uplink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LAN Bas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85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0F3FA3F1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0D5" w14:textId="629A9D7E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D94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00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2</w:t>
            </w:r>
          </w:p>
        </w:tc>
      </w:tr>
      <w:tr w:rsidR="002627D5" w:rsidRPr="001D34D4" w14:paraId="0704E30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10A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3650UK9-16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75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UNIVERSA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96C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738AAD22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CD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WR-C2-640WAC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5B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640W AC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onfi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Suppl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2B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7E9F58D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39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B-TA-E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2C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Europe AC Type A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bl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366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2627D5" w:rsidRPr="001D34D4" w14:paraId="68D60CF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5C9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TACK-T2-BLAN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EBF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Type 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tackin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Blank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434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4D2F9A5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B4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WR-C2-640WAC/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7D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640W AC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onfi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econdary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Suppl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B5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</w:p>
        </w:tc>
      </w:tr>
      <w:tr w:rsidR="002627D5" w:rsidRPr="001D34D4" w14:paraId="2B89792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FBA8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306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A3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22E9401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BD7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egiony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268D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392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2A7E94D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C8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WS-C3650-48PS-L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A3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talyst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3650 48 Port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E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4x1G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Uplink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LAN Bas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56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1</w:t>
            </w:r>
          </w:p>
        </w:tc>
      </w:tr>
      <w:tr w:rsidR="002627D5" w:rsidRPr="001D34D4" w14:paraId="7B1A5B9B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256A" w14:textId="1D32EEE5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74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B7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93</w:t>
            </w:r>
          </w:p>
        </w:tc>
      </w:tr>
      <w:tr w:rsidR="002627D5" w:rsidRPr="001D34D4" w14:paraId="54AA6351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5E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3650UK9-1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E8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UNIVERSAL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00D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1</w:t>
            </w:r>
          </w:p>
        </w:tc>
      </w:tr>
      <w:tr w:rsidR="002627D5" w:rsidRPr="001D34D4" w14:paraId="3543463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63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WR-C2-640WAC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30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640W AC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onfi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Suppl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B6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1</w:t>
            </w:r>
          </w:p>
        </w:tc>
      </w:tr>
      <w:tr w:rsidR="002627D5" w:rsidRPr="001D34D4" w14:paraId="5C6CC2F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5C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B-TA-EU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38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Europe AC Type A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able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6E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62</w:t>
            </w:r>
          </w:p>
        </w:tc>
      </w:tr>
      <w:tr w:rsidR="002627D5" w:rsidRPr="001D34D4" w14:paraId="2CB3AF6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9E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TACK-T2-BLAN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E3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Type 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tackin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Blank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0E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1</w:t>
            </w:r>
          </w:p>
        </w:tc>
      </w:tr>
      <w:tr w:rsidR="002627D5" w:rsidRPr="001D34D4" w14:paraId="0E539CE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61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WR-C2-640WAC/2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327A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640W AC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Confi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Secondary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Powe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Suppl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62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1</w:t>
            </w:r>
          </w:p>
        </w:tc>
      </w:tr>
      <w:tr w:rsidR="002627D5" w:rsidRPr="001D34D4" w14:paraId="1EACAA86" w14:textId="77777777" w:rsidTr="002627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86D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BB02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ADA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5C03CA77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69BC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OUTDOOR AP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8AD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AE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42B20709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35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AIR-AP1562I-E-K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D55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802.11ac W2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Low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-Profile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Outdoor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AP,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Internal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Ant, E </w:t>
            </w:r>
            <w:proofErr w:type="spellStart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Reg</w:t>
            </w:r>
            <w:proofErr w:type="spellEnd"/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 xml:space="preserve"> Dom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6B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0D23659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977" w14:textId="482384F7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D1D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7A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</w:p>
        </w:tc>
      </w:tr>
      <w:tr w:rsidR="002627D5" w:rsidRPr="001D34D4" w14:paraId="66F2888B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EA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WAP1560-LOCAL-K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0B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156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nified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oc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Mode Softwar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F67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</w:p>
        </w:tc>
      </w:tr>
      <w:tr w:rsidR="002627D5" w:rsidRPr="001D34D4" w14:paraId="5494528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C7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ACC3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A2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07F8883C" w14:textId="77777777" w:rsidTr="002627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01EF9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819GW-LTE_GA_EK9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2D4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33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1D34D4" w14:paraId="5A25DB71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2B8E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819GW-LTE-GA-EK9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C48B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819 M2M LTE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lob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and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1/3/7/8/20 and 802.11n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002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1D34D4" w14:paraId="266AAB6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0E1" w14:textId="617E5A9F" w:rsidR="002627D5" w:rsidRPr="001D34D4" w:rsidRDefault="003A04DB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dpora </w:t>
            </w:r>
            <w:r w:rsidR="002627D5"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3 roky)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87FC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x5xNBD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5C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2627D5" w:rsidRPr="001D34D4" w14:paraId="2B380D1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BA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C7304-4G-LTE-G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CBF1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ierra MC7304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lobal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LTE, Band 1, 3, 7, 8, 2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33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1D34D4" w14:paraId="4F41579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162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802K9W7-15303JAX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B7A4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802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IOS WIRELESS LAN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3E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1D34D4" w14:paraId="0459212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058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802RK9W8-15202J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77D30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802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IOS WIRELESS LAN LWAPP RECOVERY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D46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7BBD827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72F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G-AE010-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9CABD" w14:textId="77777777" w:rsidR="002627D5" w:rsidRPr="001D34D4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ingle Unit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tenna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xtension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Base (10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ot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le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included</w:t>
            </w:r>
            <w:proofErr w:type="spellEnd"/>
            <w:r w:rsidRPr="001D34D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762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D34D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14AA0D65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3C3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IR-ANTM2050D-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140D7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.2dBi/2.4Ghz,5.0dBi/5GHz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ualBand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pol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tenna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92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2627D5" w:rsidRPr="002627D5" w14:paraId="28B60803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412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-ETH-S-RJ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33237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Yellow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l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thernet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raight-through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, RJ-45, 6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eet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1C2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731BF6AE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5D3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WR2-20W-AC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DE9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819 20W AC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pply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Fi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C86E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2E027BE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F6F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-810-ADVSEC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0E04B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810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dvanc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curity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oftware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537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70AAD3B5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3E2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G-LTE-ANTM-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E9F6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G LTE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ticulating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pol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tenna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700MHz-2600MHz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ands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5970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2627D5" w:rsidRPr="002627D5" w14:paraId="618D928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588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ISR-CCP-EXP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D92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isco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nfig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Pro Express on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oute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lash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C850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73E444F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53B6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L-810-AI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1A99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810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dvanc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IP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vices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33D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317CAAB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8E5A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W-MC7304-LTE-GB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C546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FW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witching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oad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MC7304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lobal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93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27B420B1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807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G-CAB-LMR240-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B43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-ft</w:t>
            </w:r>
            <w:proofErr w:type="gram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7.5M)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ow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oss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LMR-240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l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TNC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nnector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8DD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485F2AC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E7F0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G-LTE-ANTM-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CC08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4G LTE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ticulating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ipol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ntenna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700MHz-2600MHz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bands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27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6F571E32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BE8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-AC2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1B8D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AC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Europe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9DE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1C1D850B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A70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GREEN-OPTIO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A8A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co-friendly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hip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oute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ith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nly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bles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nly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27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6802B6C8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5DD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84GUK9-15603M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EA1F9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isco 8004G UNIVERSAL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9A4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02512CA6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B0A92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15CCD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58A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2627D5" w14:paraId="67EBC27D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A83CA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up pro 45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D206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153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2627D5" w14:paraId="773C967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07B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S-X45-SUP8L-E=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FE2E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500 E-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eries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perviso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8L-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8FA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49E6F3D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00D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45EUK9-S8-38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FCF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CAT4500e SUP8e Universal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rypto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Imag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8E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4E4516BA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216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4500E-IPB-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3A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500E IPB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ar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upervisor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8669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1DB00CFF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A5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4500E-LIC-PAK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AC6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AK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icens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KU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ar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up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onfiguration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D5A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5E476770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4811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C54D8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3CD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2627D5" w14:paraId="004B70DD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16F7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62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Fan</w:t>
            </w:r>
            <w:proofErr w:type="spellEnd"/>
            <w:r w:rsidRPr="00262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pro 45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5F56B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518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2627D5" w14:paraId="6E55CD54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B46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WS-X4596-E=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717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atalyst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4506-E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Fan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ray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spellStart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are</w:t>
            </w:r>
            <w:proofErr w:type="spellEnd"/>
            <w:r w:rsidRPr="002627D5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C7B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2627D5" w:rsidRPr="002627D5" w14:paraId="245AD68C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2F6C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A29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FED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2627D5" w14:paraId="7F7C9302" w14:textId="77777777" w:rsidTr="002627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56FEE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3EAB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52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627D5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2627D5" w:rsidRPr="002627D5" w14:paraId="61D563ED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BC9E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 xml:space="preserve">Upgrade licencí VPN koncentrátoru (MD)                            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F0F435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  <w:tr w:rsidR="002627D5" w:rsidRPr="002627D5" w14:paraId="438078DB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70A9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>Instalace licencí a rekonfigurace internetových směrovačů (M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59DD02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  <w:tr w:rsidR="002627D5" w:rsidRPr="002627D5" w14:paraId="58528A93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94F50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 xml:space="preserve">Příprava </w:t>
            </w:r>
            <w:proofErr w:type="spellStart"/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>vzorovýc</w:t>
            </w:r>
            <w:proofErr w:type="spellEnd"/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 xml:space="preserve"> konfigurací přepínačů (MD)             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547D2A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  <w:tr w:rsidR="002627D5" w:rsidRPr="002627D5" w14:paraId="3E65D08F" w14:textId="77777777" w:rsidTr="002627D5">
        <w:trPr>
          <w:trHeight w:val="300"/>
        </w:trPr>
        <w:tc>
          <w:tcPr>
            <w:tcW w:w="6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B0CD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 xml:space="preserve">Dokumentace sítě (MD)                                                                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4822A4" w14:textId="77777777" w:rsidR="002627D5" w:rsidRPr="002627D5" w:rsidRDefault="002627D5" w:rsidP="002627D5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627D5">
              <w:rPr>
                <w:rFonts w:eastAsia="Times New Roman" w:cs="Arial"/>
                <w:sz w:val="16"/>
                <w:szCs w:val="16"/>
                <w:lang w:eastAsia="cs-CZ"/>
              </w:rPr>
              <w:t>0</w:t>
            </w:r>
          </w:p>
        </w:tc>
      </w:tr>
    </w:tbl>
    <w:p w14:paraId="281E8D12" w14:textId="77777777" w:rsidR="002627D5" w:rsidRDefault="002627D5" w:rsidP="00817321">
      <w:pPr>
        <w:rPr>
          <w:rFonts w:cs="Arial"/>
          <w:szCs w:val="20"/>
        </w:rPr>
      </w:pPr>
    </w:p>
    <w:p w14:paraId="52430AAA" w14:textId="77777777" w:rsidR="002627D5" w:rsidRDefault="002627D5" w:rsidP="00817321">
      <w:pPr>
        <w:rPr>
          <w:rFonts w:cs="Arial"/>
          <w:szCs w:val="20"/>
        </w:rPr>
      </w:pPr>
    </w:p>
    <w:p w14:paraId="6B975FFB" w14:textId="2DA5A2C9" w:rsidR="00817321" w:rsidRPr="001035A5" w:rsidRDefault="00817321" w:rsidP="00817321">
      <w:pPr>
        <w:rPr>
          <w:rFonts w:cs="Arial"/>
          <w:szCs w:val="20"/>
        </w:rPr>
      </w:pPr>
      <w:r w:rsidRPr="001035A5">
        <w:rPr>
          <w:rFonts w:cs="Arial"/>
          <w:szCs w:val="20"/>
        </w:rPr>
        <w:t xml:space="preserve">V rámci implementace požaduje zadavatel </w:t>
      </w:r>
      <w:r w:rsidR="002D4741">
        <w:rPr>
          <w:rFonts w:cs="Arial"/>
          <w:szCs w:val="20"/>
        </w:rPr>
        <w:t>vzorové konfigurace přepínačů</w:t>
      </w:r>
      <w:r w:rsidRPr="001035A5">
        <w:rPr>
          <w:rFonts w:cs="Arial"/>
          <w:szCs w:val="20"/>
        </w:rPr>
        <w:t>.</w:t>
      </w:r>
    </w:p>
    <w:p w14:paraId="294A123A" w14:textId="77777777" w:rsidR="00817321" w:rsidRPr="001035A5" w:rsidRDefault="00817321" w:rsidP="00817321">
      <w:pPr>
        <w:rPr>
          <w:rFonts w:cs="Arial"/>
          <w:szCs w:val="20"/>
        </w:rPr>
      </w:pPr>
      <w:r w:rsidRPr="001035A5">
        <w:rPr>
          <w:rFonts w:cs="Arial"/>
          <w:szCs w:val="20"/>
        </w:rPr>
        <w:t>Po dokončení implementace požaduje zadavatel dodání dokumentace konečného provedení. Dokumentace bude vypracována v písemné i elektronické podobě, ve formátu MS Word/Excel, MS Visio a PDF.</w:t>
      </w:r>
    </w:p>
    <w:p w14:paraId="6BF61B2C" w14:textId="77777777" w:rsidR="00817321" w:rsidRDefault="00817321" w:rsidP="00ED1C21">
      <w:pPr>
        <w:rPr>
          <w:rFonts w:cs="Arial"/>
          <w:b/>
          <w:sz w:val="18"/>
          <w:szCs w:val="18"/>
        </w:rPr>
      </w:pPr>
    </w:p>
    <w:p w14:paraId="29D1E445" w14:textId="77777777" w:rsidR="00817321" w:rsidRDefault="00817321" w:rsidP="00ED1C21">
      <w:pPr>
        <w:rPr>
          <w:rFonts w:cs="Arial"/>
          <w:b/>
          <w:sz w:val="18"/>
          <w:szCs w:val="18"/>
        </w:rPr>
      </w:pPr>
    </w:p>
    <w:p w14:paraId="742EFF35" w14:textId="694FB27B" w:rsidR="00E97016" w:rsidRDefault="00E9701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317EFEAA" w14:textId="77777777" w:rsidR="00817321" w:rsidRDefault="00817321" w:rsidP="00ED1C21">
      <w:pPr>
        <w:rPr>
          <w:rFonts w:cs="Arial"/>
          <w:b/>
          <w:sz w:val="18"/>
          <w:szCs w:val="18"/>
        </w:rPr>
      </w:pPr>
    </w:p>
    <w:p w14:paraId="5CD5CB9E" w14:textId="7A80FE6E" w:rsidR="008F663C" w:rsidRDefault="008F663C" w:rsidP="008F663C">
      <w:pPr>
        <w:pStyle w:val="SubjectName-ContractCzechRadio"/>
        <w:jc w:val="center"/>
      </w:pPr>
      <w:r w:rsidRPr="006D0812">
        <w:t>PŘÍLOHA</w:t>
      </w:r>
      <w:r>
        <w:t xml:space="preserve"> </w:t>
      </w:r>
      <w:proofErr w:type="gramStart"/>
      <w:r w:rsidR="0090455A">
        <w:t>č. 3</w:t>
      </w:r>
      <w:r w:rsidR="009C7DF1">
        <w:t xml:space="preserve"> </w:t>
      </w:r>
      <w:r w:rsidRPr="006D0812">
        <w:t xml:space="preserve">– </w:t>
      </w:r>
      <w:r w:rsidR="004B0EE5">
        <w:t xml:space="preserve"> CENOVÁ</w:t>
      </w:r>
      <w:proofErr w:type="gramEnd"/>
      <w:r w:rsidR="004B0EE5">
        <w:t xml:space="preserve"> SPECIFIKACE </w:t>
      </w:r>
      <w:r w:rsidR="00A72EF8">
        <w:t>PLNĚNÍ</w:t>
      </w:r>
    </w:p>
    <w:p w14:paraId="317D25B2" w14:textId="4BEE69EA" w:rsidR="00343220" w:rsidRDefault="00343220" w:rsidP="00E53743">
      <w:pPr>
        <w:pStyle w:val="ListNumber-ContractCzechRadio"/>
        <w:numPr>
          <w:ilvl w:val="0"/>
          <w:numId w:val="0"/>
        </w:numPr>
      </w:pPr>
    </w:p>
    <w:p w14:paraId="608571C2" w14:textId="77777777" w:rsidR="00343220" w:rsidRPr="00343220" w:rsidRDefault="00343220" w:rsidP="008F2B59"/>
    <w:p w14:paraId="4F7CFF5D" w14:textId="77777777" w:rsidR="00343220" w:rsidRPr="00343220" w:rsidRDefault="00343220" w:rsidP="008F2B59"/>
    <w:p w14:paraId="608A42E1" w14:textId="77777777" w:rsidR="00343220" w:rsidRPr="00343220" w:rsidRDefault="00343220" w:rsidP="008F2B59"/>
    <w:p w14:paraId="0711426F" w14:textId="77777777" w:rsidR="00343220" w:rsidRPr="00343220" w:rsidRDefault="00343220" w:rsidP="008F2B59"/>
    <w:p w14:paraId="588CF393" w14:textId="77777777" w:rsidR="00343220" w:rsidRPr="00343220" w:rsidRDefault="00343220" w:rsidP="008F2B59"/>
    <w:p w14:paraId="0773219D" w14:textId="77777777" w:rsidR="00343220" w:rsidRPr="00343220" w:rsidRDefault="00343220" w:rsidP="008F2B59"/>
    <w:p w14:paraId="4EBBB8DE" w14:textId="77777777" w:rsidR="00343220" w:rsidRPr="00343220" w:rsidRDefault="00343220" w:rsidP="008F2B59"/>
    <w:p w14:paraId="0264F889" w14:textId="77777777" w:rsidR="00343220" w:rsidRPr="00343220" w:rsidRDefault="00343220" w:rsidP="008F2B59"/>
    <w:p w14:paraId="5A351EF4" w14:textId="77777777" w:rsidR="00343220" w:rsidRPr="00343220" w:rsidRDefault="00343220" w:rsidP="008F2B59"/>
    <w:p w14:paraId="43215CE2" w14:textId="77777777" w:rsidR="00343220" w:rsidRPr="00343220" w:rsidRDefault="00343220" w:rsidP="008F2B59"/>
    <w:p w14:paraId="65C996B4" w14:textId="77777777" w:rsidR="00343220" w:rsidRPr="00343220" w:rsidRDefault="00343220" w:rsidP="008F2B59"/>
    <w:p w14:paraId="0B73CFA5" w14:textId="77777777" w:rsidR="00343220" w:rsidRPr="00343220" w:rsidRDefault="00343220" w:rsidP="008F2B59"/>
    <w:p w14:paraId="72709F64" w14:textId="77777777" w:rsidR="00343220" w:rsidRPr="00343220" w:rsidRDefault="00343220" w:rsidP="008F2B59"/>
    <w:p w14:paraId="39367C2D" w14:textId="77777777" w:rsidR="00343220" w:rsidRPr="00343220" w:rsidRDefault="00343220" w:rsidP="008F2B59"/>
    <w:p w14:paraId="01A8878A" w14:textId="77777777" w:rsidR="00343220" w:rsidRPr="00343220" w:rsidRDefault="00343220" w:rsidP="008F2B59"/>
    <w:p w14:paraId="5A8B06A8" w14:textId="77777777" w:rsidR="00343220" w:rsidRPr="00343220" w:rsidRDefault="00343220" w:rsidP="008F2B59"/>
    <w:p w14:paraId="543E20BD" w14:textId="77777777" w:rsidR="00343220" w:rsidRPr="00343220" w:rsidRDefault="00343220" w:rsidP="008F2B59"/>
    <w:p w14:paraId="7AA1DE09" w14:textId="77777777" w:rsidR="00343220" w:rsidRPr="00343220" w:rsidRDefault="00343220" w:rsidP="008F2B59"/>
    <w:p w14:paraId="7C4F1949" w14:textId="77777777" w:rsidR="00343220" w:rsidRPr="00343220" w:rsidRDefault="00343220" w:rsidP="008F2B59"/>
    <w:p w14:paraId="28DEE6CD" w14:textId="77777777" w:rsidR="00343220" w:rsidRPr="00343220" w:rsidRDefault="00343220" w:rsidP="008F2B59"/>
    <w:p w14:paraId="2F69FCC4" w14:textId="77777777" w:rsidR="00343220" w:rsidRDefault="00343220" w:rsidP="008F2B59"/>
    <w:p w14:paraId="5A86EEF3" w14:textId="77777777" w:rsidR="0041682F" w:rsidRDefault="0041682F" w:rsidP="008F2B59"/>
    <w:p w14:paraId="0589BEB1" w14:textId="77777777" w:rsidR="0041682F" w:rsidRDefault="0041682F" w:rsidP="008F2B59"/>
    <w:p w14:paraId="10653AAF" w14:textId="77777777" w:rsidR="0041682F" w:rsidRDefault="0041682F" w:rsidP="008F2B59"/>
    <w:p w14:paraId="16890FC3" w14:textId="77777777" w:rsidR="0041682F" w:rsidRDefault="0041682F" w:rsidP="008F2B59"/>
    <w:p w14:paraId="232E6A8F" w14:textId="77777777" w:rsidR="0041682F" w:rsidRDefault="0041682F" w:rsidP="008F2B59"/>
    <w:p w14:paraId="46BAA4B3" w14:textId="77777777" w:rsidR="0041682F" w:rsidRDefault="0041682F" w:rsidP="008F2B59"/>
    <w:p w14:paraId="014D3C13" w14:textId="77777777" w:rsidR="0041682F" w:rsidRDefault="0041682F" w:rsidP="008F2B59"/>
    <w:p w14:paraId="0B065E9A" w14:textId="77777777" w:rsidR="0041682F" w:rsidRDefault="0041682F" w:rsidP="008F2B59"/>
    <w:p w14:paraId="0E67E82E" w14:textId="77777777" w:rsidR="0041682F" w:rsidRDefault="0041682F" w:rsidP="008F2B59"/>
    <w:p w14:paraId="4342EE76" w14:textId="77777777" w:rsidR="0041682F" w:rsidRDefault="0041682F" w:rsidP="008F2B59"/>
    <w:p w14:paraId="79C2FA78" w14:textId="77777777" w:rsidR="0041682F" w:rsidRDefault="0041682F" w:rsidP="008F2B59"/>
    <w:p w14:paraId="480FCEC5" w14:textId="77777777" w:rsidR="0041682F" w:rsidRDefault="0041682F" w:rsidP="008F2B59"/>
    <w:p w14:paraId="217C3B1A" w14:textId="77777777" w:rsidR="0041682F" w:rsidRDefault="0041682F" w:rsidP="008F2B59"/>
    <w:p w14:paraId="35F41EA0" w14:textId="77777777" w:rsidR="0041682F" w:rsidRDefault="0041682F" w:rsidP="008F2B59"/>
    <w:p w14:paraId="7147B338" w14:textId="77777777" w:rsidR="0041682F" w:rsidRDefault="0041682F" w:rsidP="008F2B59"/>
    <w:p w14:paraId="6C438D3E" w14:textId="77777777" w:rsidR="008327D0" w:rsidRDefault="008327D0" w:rsidP="008F2B59"/>
    <w:p w14:paraId="768E8166" w14:textId="77777777" w:rsidR="008327D0" w:rsidRDefault="008327D0" w:rsidP="008F2B59"/>
    <w:p w14:paraId="54072C40" w14:textId="77777777" w:rsidR="008327D0" w:rsidRDefault="008327D0" w:rsidP="008F2B59"/>
    <w:p w14:paraId="32397961" w14:textId="77777777" w:rsidR="008327D0" w:rsidRDefault="008327D0" w:rsidP="008F2B59"/>
    <w:p w14:paraId="61F247D1" w14:textId="77777777" w:rsidR="008327D0" w:rsidRDefault="008327D0" w:rsidP="008F2B59"/>
    <w:p w14:paraId="26BA0501" w14:textId="77777777" w:rsidR="008327D0" w:rsidRDefault="008327D0" w:rsidP="008F2B59"/>
    <w:p w14:paraId="3B6A353E" w14:textId="77777777" w:rsidR="00343220" w:rsidRDefault="00343220" w:rsidP="008F2B59"/>
    <w:p w14:paraId="66C7B3F4" w14:textId="77777777" w:rsidR="008327D0" w:rsidRPr="00343220" w:rsidRDefault="008327D0" w:rsidP="008F2B59"/>
    <w:p w14:paraId="53F2FA3A" w14:textId="77777777" w:rsidR="00343220" w:rsidRPr="00343220" w:rsidRDefault="00343220" w:rsidP="008F2B59"/>
    <w:p w14:paraId="75A67606" w14:textId="77777777" w:rsidR="00343220" w:rsidRPr="00343220" w:rsidRDefault="00343220" w:rsidP="008F2B59"/>
    <w:p w14:paraId="4A84DEBB" w14:textId="77777777" w:rsidR="00343220" w:rsidRPr="00343220" w:rsidRDefault="00343220" w:rsidP="008F2B59"/>
    <w:p w14:paraId="4977CA85" w14:textId="77777777" w:rsidR="00343220" w:rsidRPr="00343220" w:rsidRDefault="00343220" w:rsidP="008F2B59"/>
    <w:p w14:paraId="404CB44B" w14:textId="77777777" w:rsidR="003409EA" w:rsidRDefault="003409EA" w:rsidP="008F2B59"/>
    <w:p w14:paraId="3CB140B9" w14:textId="00A98337" w:rsidR="00343220" w:rsidRPr="0010735F" w:rsidRDefault="00343220" w:rsidP="003409EA">
      <w:pPr>
        <w:spacing w:after="120" w:line="240" w:lineRule="auto"/>
        <w:ind w:right="-115"/>
        <w:jc w:val="center"/>
        <w:rPr>
          <w:szCs w:val="20"/>
        </w:rPr>
      </w:pPr>
      <w:r>
        <w:rPr>
          <w:b/>
          <w:szCs w:val="20"/>
        </w:rPr>
        <w:t xml:space="preserve">PŘÍLOHA </w:t>
      </w:r>
      <w:r w:rsidR="0090455A">
        <w:rPr>
          <w:b/>
          <w:szCs w:val="20"/>
        </w:rPr>
        <w:t xml:space="preserve">č. 4 </w:t>
      </w:r>
      <w:r>
        <w:rPr>
          <w:b/>
          <w:szCs w:val="20"/>
        </w:rPr>
        <w:t xml:space="preserve">- </w:t>
      </w:r>
      <w:r w:rsidRPr="00A61D89">
        <w:rPr>
          <w:b/>
          <w:szCs w:val="20"/>
        </w:rPr>
        <w:t>PODMÍNKY PROVÁDĚNÍ ČINNOSTÍ EXTERNÍCH OSOB V OBJEKTECH ČRO Z HLEDISKA BEZPEČNOSTI A OCHRANY ZDRAVÍ PŘI PRÁCI, POŽÁRNÍ OCHRANY A OCHRANY ŽIVOTNÍHO PROSTŘEDÍ</w:t>
      </w:r>
    </w:p>
    <w:p w14:paraId="770CD511" w14:textId="4206B99E" w:rsidR="00343220" w:rsidRPr="008F2B59" w:rsidRDefault="00343220" w:rsidP="00846730">
      <w:pPr>
        <w:pStyle w:val="Heading-Number-ContractCzechRadio"/>
        <w:numPr>
          <w:ilvl w:val="0"/>
          <w:numId w:val="36"/>
        </w:numPr>
        <w:ind w:left="-567"/>
        <w:rPr>
          <w:color w:val="auto"/>
        </w:rPr>
      </w:pPr>
      <w:r w:rsidRPr="008F2B59">
        <w:rPr>
          <w:color w:val="auto"/>
        </w:rPr>
        <w:t>Úvodní ustanovení</w:t>
      </w:r>
    </w:p>
    <w:p w14:paraId="4256EF2D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Tyto podmínky platí pro výkon veškerých smluvených činností externích osob a jejich </w:t>
      </w:r>
      <w:r>
        <w:t>pod</w:t>
      </w:r>
      <w:r w:rsidRPr="003E2A92">
        <w:t xml:space="preserve">dodavatelů v objektech Českého rozhlasu (dále jen jako „ČRo“) a jsou přílohou smlouvy, na základě které externí osoba provádí činnosti či poskytuje služby pro ČRo. </w:t>
      </w:r>
    </w:p>
    <w:p w14:paraId="1C2270E2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70515847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</w:t>
      </w:r>
      <w:r>
        <w:t>pod</w:t>
      </w:r>
      <w:r w:rsidRPr="003E2A92">
        <w:t xml:space="preserve">dodavateli. </w:t>
      </w:r>
    </w:p>
    <w:p w14:paraId="7BB49540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59CEA306" w14:textId="77777777" w:rsidR="00343220" w:rsidRPr="003E2A92" w:rsidRDefault="00343220" w:rsidP="00343220">
      <w:pPr>
        <w:pStyle w:val="Heading-Number-ContractCzechRadio"/>
        <w:rPr>
          <w:color w:val="auto"/>
        </w:rPr>
      </w:pPr>
      <w:r w:rsidRPr="003E2A92">
        <w:rPr>
          <w:color w:val="auto"/>
        </w:rPr>
        <w:t>Povinnosti externích osob v oblasti BOZP a PO</w:t>
      </w:r>
    </w:p>
    <w:p w14:paraId="6750F0DF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Odpovědný zástupce externí osoby je povinen předat na výzvu ČRo seznam osob, které budou vykonávat činnosti v objektu ČRo a předem hlásit případné změny těchto osob. </w:t>
      </w:r>
    </w:p>
    <w:p w14:paraId="27359718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Veškeré povinnosti stanovené těmito podmínkami vůči zaměstnancům externí osoby, je externí osoba povinna plnit i ve vztahu ke svým </w:t>
      </w:r>
      <w:r>
        <w:t>pod</w:t>
      </w:r>
      <w:r w:rsidRPr="003E2A92">
        <w:t xml:space="preserve">dodavatelům a jejich zaměstnancům. </w:t>
      </w:r>
    </w:p>
    <w:p w14:paraId="4DF245C4" w14:textId="77777777" w:rsidR="00343220" w:rsidRPr="003E2A92" w:rsidRDefault="00343220" w:rsidP="00343220">
      <w:pPr>
        <w:pStyle w:val="ListNumber-ContractCzechRadio"/>
        <w:jc w:val="both"/>
      </w:pPr>
      <w:r w:rsidRPr="003E2A92"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626B4612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y jsou povinny respektovat kontrolní činnost osob odborných organizačních útvarů ČRo z oblasti BOZP a PO a jiných odpovědných osob např. </w:t>
      </w:r>
      <w:r>
        <w:t xml:space="preserve">pracovník recepce, </w:t>
      </w:r>
      <w:r w:rsidRPr="003E2A92">
        <w:t xml:space="preserve">vrátný, zaměstnanci </w:t>
      </w:r>
      <w:r>
        <w:t xml:space="preserve">oddělení podpůrných služeb </w:t>
      </w:r>
      <w:r w:rsidRPr="003E2A92">
        <w:t xml:space="preserve">(dále jen jako „odpovědný zaměstnanec“). </w:t>
      </w:r>
    </w:p>
    <w:p w14:paraId="486C0086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</w:t>
      </w:r>
      <w:r>
        <w:t>pod</w:t>
      </w:r>
      <w:r w:rsidRPr="003E2A92">
        <w:t>dodavatelů</w:t>
      </w:r>
      <w:r w:rsidRPr="003F64F7">
        <w:t xml:space="preserve">. </w:t>
      </w:r>
      <w:r w:rsidRPr="00BB23B6">
        <w:t>Zároveň se odpovědný zástupce externí osoby seznámí se zněním tzv. „Dohody o plnění úkolů v oblasti BOZP a PO na pracovišti“, kterou potom potvrdí svým podpisem.</w:t>
      </w:r>
      <w:r w:rsidRPr="009D6D18">
        <w:rPr>
          <w:color w:val="FF0000"/>
        </w:rPr>
        <w:t xml:space="preserve"> </w:t>
      </w:r>
      <w:r w:rsidRPr="003E2A92">
        <w:t xml:space="preserve">Tento zástupce externí osoby je odpovědný za dodržování předpisů BOZP a PO ze strany externí osoby, pokud není písemně stanoveno jinak.  </w:t>
      </w:r>
    </w:p>
    <w:p w14:paraId="725CE24D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y odpovídají za odbornou a zdravotní způsobilost svých zaměstnanců včetně svých </w:t>
      </w:r>
      <w:r>
        <w:t>pod</w:t>
      </w:r>
      <w:r w:rsidRPr="003E2A92">
        <w:t>dodavatelů.</w:t>
      </w:r>
    </w:p>
    <w:p w14:paraId="7062AB11" w14:textId="77777777" w:rsidR="00343220" w:rsidRPr="003E2A92" w:rsidRDefault="00343220" w:rsidP="00343220">
      <w:pPr>
        <w:pStyle w:val="ListNumber-ContractCzechRadio"/>
        <w:jc w:val="both"/>
      </w:pPr>
      <w:r w:rsidRPr="003E2A92">
        <w:t>Externí osoby jsou zejména povinny:</w:t>
      </w:r>
    </w:p>
    <w:p w14:paraId="14499833" w14:textId="77777777" w:rsidR="00343220" w:rsidRPr="003E2A92" w:rsidRDefault="00343220" w:rsidP="00343220">
      <w:pPr>
        <w:pStyle w:val="ListLetter-ContractCzechRadio"/>
        <w:jc w:val="both"/>
      </w:pPr>
      <w:r w:rsidRPr="003E2A92"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</w:t>
      </w:r>
      <w:r>
        <w:t>pod</w:t>
      </w:r>
      <w:r w:rsidRPr="003E2A92">
        <w:t>dodavatelů, kteří budou pracovat v objektech ČRo. Externí osoba je povinna na vyžádání odpovědného zaměstnance předložit doklad o provedení školení dle předchozí věty,</w:t>
      </w:r>
    </w:p>
    <w:p w14:paraId="66609B17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, aby jejich zaměstnanci nevstupovali do prostor, které nejsou určeny k jejich činnosti,</w:t>
      </w:r>
    </w:p>
    <w:p w14:paraId="232AB4E6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 označení svých zaměstnanců na pracovních či ochranných oděvech tak, aby bylo zřejmé, že se jedná o externí osoby,</w:t>
      </w:r>
    </w:p>
    <w:p w14:paraId="386A927A" w14:textId="77777777" w:rsidR="00343220" w:rsidRPr="003E2A92" w:rsidRDefault="00343220" w:rsidP="00343220">
      <w:pPr>
        <w:pStyle w:val="ListLetter-ContractCzechRadio"/>
        <w:jc w:val="both"/>
      </w:pPr>
      <w:r w:rsidRPr="003E2A92">
        <w:t>dbát pokynů příslušného odpovědného zaměstnance a jím stanovených bezpečnostních opatření a poskytovat mu potřebnou součinnost,</w:t>
      </w:r>
    </w:p>
    <w:p w14:paraId="6B8231A0" w14:textId="77777777" w:rsidR="00343220" w:rsidRPr="003E2A92" w:rsidRDefault="00343220" w:rsidP="00343220">
      <w:pPr>
        <w:pStyle w:val="ListLetter-ContractCzechRadio"/>
        <w:jc w:val="both"/>
      </w:pPr>
      <w:r w:rsidRPr="003E2A92"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7CB6C91F" w14:textId="77777777" w:rsidR="00343220" w:rsidRPr="003E2A92" w:rsidRDefault="00343220" w:rsidP="00343220">
      <w:pPr>
        <w:pStyle w:val="ListLetter-ContractCzechRadio"/>
        <w:jc w:val="both"/>
      </w:pPr>
      <w:r w:rsidRPr="003E2A92"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0B4EB02A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, aby stroje, zařízení, nářadí používané externí osobou nebyla používána v rozporu s bezpečnostními předpisy, čímž se zvyšuje riziko úrazu</w:t>
      </w:r>
      <w:r>
        <w:t>,</w:t>
      </w:r>
    </w:p>
    <w:p w14:paraId="64C8DF26" w14:textId="77777777" w:rsidR="00343220" w:rsidRPr="003E2A92" w:rsidRDefault="00343220" w:rsidP="00343220">
      <w:pPr>
        <w:pStyle w:val="ListLetter-ContractCzechRadio"/>
        <w:jc w:val="both"/>
      </w:pPr>
      <w:r w:rsidRPr="003E2A92">
        <w:t>zaměstnanci externích osob jsou povinni se podrobit zkouškám na přítomnost alkoholu či jiných návykových látek prováděnými odpovědným zaměstnancem ČRo,</w:t>
      </w:r>
    </w:p>
    <w:p w14:paraId="09258EDF" w14:textId="77777777" w:rsidR="00343220" w:rsidRPr="003E2A92" w:rsidRDefault="00343220" w:rsidP="00343220">
      <w:pPr>
        <w:pStyle w:val="ListLetter-ContractCzechRadio"/>
        <w:jc w:val="both"/>
      </w:pPr>
      <w:r w:rsidRPr="003E2A92">
        <w:t xml:space="preserve">v případě mimořádné události (havarijního stavu, evakuace apod.) je externí osoba povinna uposlechnout příkazu odpovědného zaměstnance ČRo, </w:t>
      </w:r>
    </w:p>
    <w:p w14:paraId="00E6C13B" w14:textId="77777777" w:rsidR="00343220" w:rsidRPr="003E2A92" w:rsidRDefault="00343220" w:rsidP="00343220">
      <w:pPr>
        <w:pStyle w:val="ListLetter-ContractCzechRadio"/>
        <w:jc w:val="both"/>
      </w:pPr>
      <w:r w:rsidRPr="003E2A92">
        <w:t>trvale udržovat volné a nezatarasené únikové cesty a komunikace včetně vymezených prostorů před elektrickými rozvaděči,</w:t>
      </w:r>
    </w:p>
    <w:p w14:paraId="2F8F9B19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, aby zaměstnanci externí osoby používali ochranné pracovní prostředky a ochranné zařízení strojů zabraňujících či snižujících nebezpečí vzniku úrazu,</w:t>
      </w:r>
    </w:p>
    <w:p w14:paraId="333DDD6F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, aby činnosti prováděné externí osobou byly prováděny v souladu se zásadami BOZP a PO a všemi obecně závaznými právními předpisy platnými pro činnosti, které externí osoby provádějí</w:t>
      </w:r>
      <w:r>
        <w:t>,</w:t>
      </w:r>
    </w:p>
    <w:p w14:paraId="6764B803" w14:textId="77777777" w:rsidR="00343220" w:rsidRPr="003E2A92" w:rsidRDefault="00343220" w:rsidP="00343220">
      <w:pPr>
        <w:pStyle w:val="ListLetter-ContractCzechRadio"/>
        <w:jc w:val="both"/>
      </w:pPr>
      <w:r w:rsidRPr="003E2A92">
        <w:t>počínat si tak, aby svým jednáním nezavdaly příčinu ke vzniku požáru, výbuchu, ohrožení života nebo škody na majetku,</w:t>
      </w:r>
    </w:p>
    <w:p w14:paraId="1DF434A1" w14:textId="77777777" w:rsidR="00343220" w:rsidRPr="003E2A92" w:rsidRDefault="00343220" w:rsidP="00343220">
      <w:pPr>
        <w:pStyle w:val="ListLetter-ContractCzechRadio"/>
        <w:jc w:val="both"/>
      </w:pPr>
      <w:r w:rsidRPr="003E2A92">
        <w:t>dodržovat zákaz kouření v objektech ČRo s výjimkou k tomu určených prostorů,</w:t>
      </w:r>
    </w:p>
    <w:p w14:paraId="3C93C514" w14:textId="77777777" w:rsidR="00343220" w:rsidRPr="003E2A92" w:rsidRDefault="00343220" w:rsidP="00343220">
      <w:pPr>
        <w:pStyle w:val="ListLetter-ContractCzechRadio"/>
        <w:jc w:val="both"/>
      </w:pPr>
      <w:r w:rsidRPr="003E2A92"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0BFC59C6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6B0CBBAC" w14:textId="77777777" w:rsidR="00343220" w:rsidRPr="003E2A92" w:rsidRDefault="00343220" w:rsidP="00343220">
      <w:pPr>
        <w:pStyle w:val="Heading-Number-ContractCzechRadio"/>
        <w:rPr>
          <w:color w:val="auto"/>
        </w:rPr>
      </w:pPr>
      <w:r w:rsidRPr="003E2A92">
        <w:rPr>
          <w:color w:val="auto"/>
        </w:rPr>
        <w:t>Povinnosti externích osob v oblasti ŽP</w:t>
      </w:r>
    </w:p>
    <w:p w14:paraId="62889EE8" w14:textId="77777777" w:rsidR="00343220" w:rsidRPr="003E2A92" w:rsidRDefault="00343220" w:rsidP="00343220">
      <w:pPr>
        <w:pStyle w:val="ListNumber-ContractCzechRadio"/>
        <w:jc w:val="both"/>
      </w:pPr>
      <w:r w:rsidRPr="003E2A92">
        <w:t>Externí osoby jsou povinny dodržovat veškerá ustanovení obecně závazných právních předpisů v ob</w:t>
      </w:r>
      <w:r>
        <w:t xml:space="preserve">lasti ochrany ŽP a zejména z. </w:t>
      </w:r>
      <w:proofErr w:type="gramStart"/>
      <w:r>
        <w:t>č.</w:t>
      </w:r>
      <w:proofErr w:type="gramEnd"/>
      <w:r w:rsidRPr="003E2A92">
        <w:t xml:space="preserve"> 185/2001 Sb., o odpadech. Případné sankce uložené orgány státní správy spojené s porušením legislativy ze strany externí osoby, ponese externí osoba. </w:t>
      </w:r>
    </w:p>
    <w:p w14:paraId="2E451A00" w14:textId="77777777" w:rsidR="00343220" w:rsidRPr="003E2A92" w:rsidRDefault="00343220" w:rsidP="00343220">
      <w:pPr>
        <w:pStyle w:val="ListNumber-ContractCzechRadio"/>
        <w:jc w:val="both"/>
      </w:pPr>
      <w:r w:rsidRPr="003E2A92">
        <w:t>Externí osoby jsou zejména povinny:</w:t>
      </w:r>
    </w:p>
    <w:p w14:paraId="2C03452C" w14:textId="77777777" w:rsidR="00343220" w:rsidRPr="003E2A92" w:rsidRDefault="00343220" w:rsidP="00343220">
      <w:pPr>
        <w:pStyle w:val="ListLetter-ContractCzechRadio"/>
        <w:jc w:val="both"/>
      </w:pPr>
      <w:r w:rsidRPr="003E2A92">
        <w:t>nakládat s odpady, které vznikly v důsledku jejich činnosti v souladu s právními předpisy,</w:t>
      </w:r>
    </w:p>
    <w:p w14:paraId="1481744A" w14:textId="77777777" w:rsidR="00343220" w:rsidRPr="003E2A92" w:rsidRDefault="00343220" w:rsidP="00343220">
      <w:pPr>
        <w:pStyle w:val="ListLetter-ContractCzechRadio"/>
        <w:jc w:val="both"/>
      </w:pPr>
      <w:r w:rsidRPr="003E2A92"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4557036A" w14:textId="77777777" w:rsidR="00343220" w:rsidRPr="003E2A92" w:rsidRDefault="00343220" w:rsidP="00343220">
      <w:pPr>
        <w:pStyle w:val="ListLetter-ContractCzechRadio"/>
        <w:jc w:val="both"/>
      </w:pPr>
      <w:r w:rsidRPr="003E2A92">
        <w:t>neznečišťovat komunikace a nepoškozovat zeleň,</w:t>
      </w:r>
    </w:p>
    <w:p w14:paraId="362ACCC1" w14:textId="77777777" w:rsidR="00343220" w:rsidRPr="003E2A92" w:rsidRDefault="00343220" w:rsidP="00343220">
      <w:pPr>
        <w:pStyle w:val="ListLetter-ContractCzechRadio"/>
        <w:jc w:val="both"/>
      </w:pPr>
      <w:r w:rsidRPr="003E2A92">
        <w:t>zajistit likvidaci obalů dle platných právních předpisů.</w:t>
      </w:r>
    </w:p>
    <w:p w14:paraId="22FDDA63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7FAFCC5F" w14:textId="77777777" w:rsidR="00343220" w:rsidRPr="003E2A92" w:rsidRDefault="00343220" w:rsidP="00343220">
      <w:pPr>
        <w:pStyle w:val="ListNumber-ContractCzechRadio"/>
        <w:jc w:val="both"/>
      </w:pPr>
      <w:r w:rsidRPr="003E2A92"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1640527F" w14:textId="77777777" w:rsidR="00343220" w:rsidRPr="003E2A92" w:rsidRDefault="00343220" w:rsidP="00343220">
      <w:pPr>
        <w:pStyle w:val="Heading-Number-ContractCzechRadio"/>
        <w:rPr>
          <w:color w:val="auto"/>
        </w:rPr>
      </w:pPr>
      <w:r w:rsidRPr="003E2A92">
        <w:rPr>
          <w:color w:val="auto"/>
        </w:rPr>
        <w:t>Ostatní ustanovení</w:t>
      </w:r>
    </w:p>
    <w:p w14:paraId="3CA9A0E3" w14:textId="77777777" w:rsidR="00343220" w:rsidRPr="0023258C" w:rsidRDefault="00343220" w:rsidP="00343220">
      <w:pPr>
        <w:pStyle w:val="ListNumber-ContractCzechRadio"/>
        <w:jc w:val="both"/>
      </w:pPr>
      <w:r w:rsidRPr="003E2A92">
        <w:t xml:space="preserve">Fotografování a natáčení je v objektech ČRo zakázáno, ledaže s tím vyslovil souhlas generální </w:t>
      </w:r>
      <w:r w:rsidRPr="003F64F7">
        <w:t>ředitel</w:t>
      </w:r>
      <w:r w:rsidRPr="00BB23B6">
        <w:t>, nebo jeho pověřený zástupce</w:t>
      </w:r>
      <w:r w:rsidRPr="003F64F7">
        <w:t>.</w:t>
      </w:r>
    </w:p>
    <w:p w14:paraId="3F056369" w14:textId="77777777" w:rsidR="00343220" w:rsidRDefault="00343220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61E243AD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404B373D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2092EE83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3FD4D8C7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638D252E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38D83C37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5A8AD00A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1A5BE31B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5224439F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5443092C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2AC3B1BB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3086171F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2331BEFB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467857EF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11D240DF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4A0F64B5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4B974859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05BF5AF3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1910BCE0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322A9160" w14:textId="77777777" w:rsidR="00817321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p w14:paraId="44F09147" w14:textId="77777777" w:rsidR="00817321" w:rsidRPr="00343220" w:rsidRDefault="00817321" w:rsidP="008F2B59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</w:pPr>
    </w:p>
    <w:sectPr w:rsidR="00817321" w:rsidRPr="00343220" w:rsidSect="002325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B95F" w14:textId="77777777" w:rsidR="001B7112" w:rsidRDefault="001B7112" w:rsidP="00B25F23">
      <w:pPr>
        <w:spacing w:line="240" w:lineRule="auto"/>
      </w:pPr>
      <w:r>
        <w:separator/>
      </w:r>
    </w:p>
  </w:endnote>
  <w:endnote w:type="continuationSeparator" w:id="0">
    <w:p w14:paraId="40FEB3B4" w14:textId="77777777" w:rsidR="001B7112" w:rsidRDefault="001B7112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CCD9" w14:textId="77777777" w:rsidR="001B7112" w:rsidRDefault="001B711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5CCDE" wp14:editId="5CD5CCD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5CCEB" w14:textId="68157736" w:rsidR="001B7112" w:rsidRPr="00727BE2" w:rsidRDefault="001D34D4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B711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9</w:t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Pr="001D34D4">
                                <w:rPr>
                                  <w:rStyle w:val="slostrnky"/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5CC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5CD5CCEB" w14:textId="68157736" w:rsidR="001B7112" w:rsidRPr="00727BE2" w:rsidRDefault="001D34D4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B711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B711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B7112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9</w:t>
                        </w:r>
                        <w:r w:rsidR="001B711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B7112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Pr="001D34D4">
                          <w:rPr>
                            <w:rStyle w:val="slostrnky"/>
                            <w:noProof/>
                          </w:rPr>
                          <w:t>16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CCDB" w14:textId="77777777" w:rsidR="001B7112" w:rsidRPr="00B5596D" w:rsidRDefault="001B7112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5CCE4" wp14:editId="5CD5CCE5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5CCED" w14:textId="6DB01710" w:rsidR="001B7112" w:rsidRPr="00727BE2" w:rsidRDefault="001D34D4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B7112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B7112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Pr="001D34D4">
                                <w:rPr>
                                  <w:rStyle w:val="slostrnky"/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5CC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5CD5CCED" w14:textId="6DB01710" w:rsidR="001B7112" w:rsidRPr="00727BE2" w:rsidRDefault="001D34D4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B7112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B7112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B7112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1B7112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B7112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Pr="001D34D4">
                          <w:rPr>
                            <w:rStyle w:val="slostrnky"/>
                            <w:noProof/>
                          </w:rPr>
                          <w:t>16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B87D" w14:textId="77777777" w:rsidR="001B7112" w:rsidRDefault="001B7112" w:rsidP="00B25F23">
      <w:pPr>
        <w:spacing w:line="240" w:lineRule="auto"/>
      </w:pPr>
      <w:r>
        <w:separator/>
      </w:r>
    </w:p>
  </w:footnote>
  <w:footnote w:type="continuationSeparator" w:id="0">
    <w:p w14:paraId="7034AEFB" w14:textId="77777777" w:rsidR="001B7112" w:rsidRDefault="001B7112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CCD8" w14:textId="77777777" w:rsidR="001B7112" w:rsidRDefault="001B71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5CD5CCDC" wp14:editId="5CD5CCDD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CCDA" w14:textId="77777777" w:rsidR="001B7112" w:rsidRDefault="001B7112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5CCE0" wp14:editId="5CD5CCE1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5CCEC" w14:textId="77777777" w:rsidR="001B7112" w:rsidRPr="00321BCC" w:rsidRDefault="001B7112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5CC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5CD5CCEC" w14:textId="77777777" w:rsidR="00BC1DB7" w:rsidRPr="00321BCC" w:rsidRDefault="00BC1DB7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CD5CCE2" wp14:editId="5CD5CCE3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1862EC"/>
    <w:multiLevelType w:val="hybridMultilevel"/>
    <w:tmpl w:val="A6EE6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7632CC"/>
    <w:multiLevelType w:val="multilevel"/>
    <w:tmpl w:val="4246CAA8"/>
    <w:numStyleLink w:val="Captions-Numbering"/>
  </w:abstractNum>
  <w:abstractNum w:abstractNumId="10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DB14E59"/>
    <w:multiLevelType w:val="hybridMultilevel"/>
    <w:tmpl w:val="BF7454EA"/>
    <w:lvl w:ilvl="0" w:tplc="C19AAB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49539E"/>
    <w:multiLevelType w:val="multilevel"/>
    <w:tmpl w:val="5456ED1A"/>
    <w:numStyleLink w:val="Section-Contract"/>
  </w:abstractNum>
  <w:abstractNum w:abstractNumId="21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25"/>
  </w:num>
  <w:num w:numId="8">
    <w:abstractNumId w:val="23"/>
  </w:num>
  <w:num w:numId="9">
    <w:abstractNumId w:val="3"/>
  </w:num>
  <w:num w:numId="10">
    <w:abstractNumId w:val="3"/>
  </w:num>
  <w:num w:numId="11">
    <w:abstractNumId w:val="1"/>
  </w:num>
  <w:num w:numId="12">
    <w:abstractNumId w:val="22"/>
  </w:num>
  <w:num w:numId="13">
    <w:abstractNumId w:val="9"/>
  </w:num>
  <w:num w:numId="14">
    <w:abstractNumId w:val="24"/>
  </w:num>
  <w:num w:numId="15">
    <w:abstractNumId w:val="2"/>
  </w:num>
  <w:num w:numId="16">
    <w:abstractNumId w:val="11"/>
  </w:num>
  <w:num w:numId="17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20"/>
  </w:num>
  <w:num w:numId="20">
    <w:abstractNumId w:val="27"/>
  </w:num>
  <w:num w:numId="21">
    <w:abstractNumId w:val="13"/>
  </w:num>
  <w:num w:numId="22">
    <w:abstractNumId w:val="18"/>
  </w:num>
  <w:num w:numId="23">
    <w:abstractNumId w:val="26"/>
  </w:num>
  <w:num w:numId="24">
    <w:abstractNumId w:val="19"/>
  </w:num>
  <w:num w:numId="25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0"/>
  </w:num>
  <w:num w:numId="30">
    <w:abstractNumId w:val="12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5"/>
  </w:num>
  <w:num w:numId="33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0A01"/>
    <w:rsid w:val="00004EC0"/>
    <w:rsid w:val="0001088A"/>
    <w:rsid w:val="00010ADE"/>
    <w:rsid w:val="000173A9"/>
    <w:rsid w:val="00027476"/>
    <w:rsid w:val="000305B2"/>
    <w:rsid w:val="00030BEF"/>
    <w:rsid w:val="00037AA8"/>
    <w:rsid w:val="00043DF0"/>
    <w:rsid w:val="0004448C"/>
    <w:rsid w:val="000525B3"/>
    <w:rsid w:val="0006458B"/>
    <w:rsid w:val="00066D16"/>
    <w:rsid w:val="00071310"/>
    <w:rsid w:val="00087478"/>
    <w:rsid w:val="00092B9A"/>
    <w:rsid w:val="000A44DD"/>
    <w:rsid w:val="000A7405"/>
    <w:rsid w:val="000B37A4"/>
    <w:rsid w:val="000B6591"/>
    <w:rsid w:val="000C6C97"/>
    <w:rsid w:val="000D28AB"/>
    <w:rsid w:val="000D3CA7"/>
    <w:rsid w:val="000E259A"/>
    <w:rsid w:val="000E46B9"/>
    <w:rsid w:val="000F5809"/>
    <w:rsid w:val="00100883"/>
    <w:rsid w:val="00104C08"/>
    <w:rsid w:val="00105F70"/>
    <w:rsid w:val="00106A74"/>
    <w:rsid w:val="00107439"/>
    <w:rsid w:val="00114136"/>
    <w:rsid w:val="001471B1"/>
    <w:rsid w:val="00162063"/>
    <w:rsid w:val="001652C1"/>
    <w:rsid w:val="00165B15"/>
    <w:rsid w:val="00166126"/>
    <w:rsid w:val="00182D39"/>
    <w:rsid w:val="0018311B"/>
    <w:rsid w:val="00193556"/>
    <w:rsid w:val="001B37A8"/>
    <w:rsid w:val="001B56E5"/>
    <w:rsid w:val="001B621F"/>
    <w:rsid w:val="001B7112"/>
    <w:rsid w:val="001C2B09"/>
    <w:rsid w:val="001C2C10"/>
    <w:rsid w:val="001C316E"/>
    <w:rsid w:val="001C4A6B"/>
    <w:rsid w:val="001D34D4"/>
    <w:rsid w:val="001E0A94"/>
    <w:rsid w:val="001E2736"/>
    <w:rsid w:val="001F15D7"/>
    <w:rsid w:val="001F475A"/>
    <w:rsid w:val="002015E7"/>
    <w:rsid w:val="00201B5F"/>
    <w:rsid w:val="00202C70"/>
    <w:rsid w:val="00204CBF"/>
    <w:rsid w:val="00212195"/>
    <w:rsid w:val="00224433"/>
    <w:rsid w:val="0023258C"/>
    <w:rsid w:val="00237AE5"/>
    <w:rsid w:val="00240551"/>
    <w:rsid w:val="00243F2C"/>
    <w:rsid w:val="002627D5"/>
    <w:rsid w:val="00266009"/>
    <w:rsid w:val="00266B59"/>
    <w:rsid w:val="00274011"/>
    <w:rsid w:val="002748B7"/>
    <w:rsid w:val="00295A22"/>
    <w:rsid w:val="002A4CCF"/>
    <w:rsid w:val="002A6490"/>
    <w:rsid w:val="002C12F9"/>
    <w:rsid w:val="002C2E56"/>
    <w:rsid w:val="002C6C32"/>
    <w:rsid w:val="002D03F1"/>
    <w:rsid w:val="002D4741"/>
    <w:rsid w:val="002D4C12"/>
    <w:rsid w:val="002E7FAD"/>
    <w:rsid w:val="002F0971"/>
    <w:rsid w:val="002F0D46"/>
    <w:rsid w:val="002F2BF0"/>
    <w:rsid w:val="002F691A"/>
    <w:rsid w:val="00301ACB"/>
    <w:rsid w:val="00304C54"/>
    <w:rsid w:val="003073CB"/>
    <w:rsid w:val="00316685"/>
    <w:rsid w:val="0032045C"/>
    <w:rsid w:val="00321BCC"/>
    <w:rsid w:val="00322AAD"/>
    <w:rsid w:val="00330E46"/>
    <w:rsid w:val="00335F41"/>
    <w:rsid w:val="003409EA"/>
    <w:rsid w:val="00343220"/>
    <w:rsid w:val="00363B6A"/>
    <w:rsid w:val="00372D0D"/>
    <w:rsid w:val="00374550"/>
    <w:rsid w:val="00374638"/>
    <w:rsid w:val="00376CD7"/>
    <w:rsid w:val="00377956"/>
    <w:rsid w:val="003811C2"/>
    <w:rsid w:val="0038263B"/>
    <w:rsid w:val="0039431B"/>
    <w:rsid w:val="003960FE"/>
    <w:rsid w:val="00396EC9"/>
    <w:rsid w:val="003A04DB"/>
    <w:rsid w:val="003A1915"/>
    <w:rsid w:val="003A1E25"/>
    <w:rsid w:val="003A3577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15671"/>
    <w:rsid w:val="0041682F"/>
    <w:rsid w:val="00420BB5"/>
    <w:rsid w:val="00421F3D"/>
    <w:rsid w:val="00427653"/>
    <w:rsid w:val="004307C7"/>
    <w:rsid w:val="004351F1"/>
    <w:rsid w:val="004374A1"/>
    <w:rsid w:val="0045245F"/>
    <w:rsid w:val="00452B29"/>
    <w:rsid w:val="004577E7"/>
    <w:rsid w:val="00465783"/>
    <w:rsid w:val="00470A4E"/>
    <w:rsid w:val="004765CF"/>
    <w:rsid w:val="00485B5D"/>
    <w:rsid w:val="004966C6"/>
    <w:rsid w:val="004A383D"/>
    <w:rsid w:val="004B0EE5"/>
    <w:rsid w:val="004B34BA"/>
    <w:rsid w:val="004B6A02"/>
    <w:rsid w:val="004C02AA"/>
    <w:rsid w:val="004C0632"/>
    <w:rsid w:val="004C0FE9"/>
    <w:rsid w:val="004C3C3B"/>
    <w:rsid w:val="004C4583"/>
    <w:rsid w:val="004C7A0B"/>
    <w:rsid w:val="004D230D"/>
    <w:rsid w:val="00503B1F"/>
    <w:rsid w:val="00507768"/>
    <w:rsid w:val="00513E43"/>
    <w:rsid w:val="00517A95"/>
    <w:rsid w:val="00522483"/>
    <w:rsid w:val="005264A9"/>
    <w:rsid w:val="00527ADB"/>
    <w:rsid w:val="00531AB5"/>
    <w:rsid w:val="00533961"/>
    <w:rsid w:val="00536AFA"/>
    <w:rsid w:val="00540BF4"/>
    <w:rsid w:val="00540F2C"/>
    <w:rsid w:val="00541FFE"/>
    <w:rsid w:val="00545CDB"/>
    <w:rsid w:val="00546A76"/>
    <w:rsid w:val="00557B5B"/>
    <w:rsid w:val="005A36D3"/>
    <w:rsid w:val="005A384C"/>
    <w:rsid w:val="005A7C11"/>
    <w:rsid w:val="005B12EC"/>
    <w:rsid w:val="005C6706"/>
    <w:rsid w:val="005C7732"/>
    <w:rsid w:val="005D4C3A"/>
    <w:rsid w:val="005D59C5"/>
    <w:rsid w:val="005E5533"/>
    <w:rsid w:val="005E67B4"/>
    <w:rsid w:val="005F379F"/>
    <w:rsid w:val="005F625D"/>
    <w:rsid w:val="00605AD7"/>
    <w:rsid w:val="00606C9E"/>
    <w:rsid w:val="00610154"/>
    <w:rsid w:val="00622E04"/>
    <w:rsid w:val="006309A2"/>
    <w:rsid w:val="006311D4"/>
    <w:rsid w:val="00643791"/>
    <w:rsid w:val="0065041B"/>
    <w:rsid w:val="00670762"/>
    <w:rsid w:val="006736E0"/>
    <w:rsid w:val="00680C24"/>
    <w:rsid w:val="00681E96"/>
    <w:rsid w:val="00682904"/>
    <w:rsid w:val="006A2D5B"/>
    <w:rsid w:val="006A425C"/>
    <w:rsid w:val="006C306A"/>
    <w:rsid w:val="006C7CC4"/>
    <w:rsid w:val="006D0812"/>
    <w:rsid w:val="006D5A03"/>
    <w:rsid w:val="006D648C"/>
    <w:rsid w:val="006E14A6"/>
    <w:rsid w:val="006E30C3"/>
    <w:rsid w:val="006E75D2"/>
    <w:rsid w:val="006F2373"/>
    <w:rsid w:val="006F2664"/>
    <w:rsid w:val="006F3D05"/>
    <w:rsid w:val="0070102C"/>
    <w:rsid w:val="00703C81"/>
    <w:rsid w:val="00704F7D"/>
    <w:rsid w:val="007220A3"/>
    <w:rsid w:val="007236C0"/>
    <w:rsid w:val="007252AD"/>
    <w:rsid w:val="007275D7"/>
    <w:rsid w:val="00727BE2"/>
    <w:rsid w:val="007305AC"/>
    <w:rsid w:val="00731E1C"/>
    <w:rsid w:val="007445B7"/>
    <w:rsid w:val="00747635"/>
    <w:rsid w:val="007634DE"/>
    <w:rsid w:val="00771C75"/>
    <w:rsid w:val="007736DB"/>
    <w:rsid w:val="00777305"/>
    <w:rsid w:val="00787D5C"/>
    <w:rsid w:val="0079034E"/>
    <w:rsid w:val="007905DD"/>
    <w:rsid w:val="007A6939"/>
    <w:rsid w:val="007B4DB4"/>
    <w:rsid w:val="007C5A0C"/>
    <w:rsid w:val="007D5CDF"/>
    <w:rsid w:val="007D65C7"/>
    <w:rsid w:val="007D69BC"/>
    <w:rsid w:val="007F7A88"/>
    <w:rsid w:val="0080004F"/>
    <w:rsid w:val="00804FF7"/>
    <w:rsid w:val="00812173"/>
    <w:rsid w:val="00813314"/>
    <w:rsid w:val="00817321"/>
    <w:rsid w:val="008327D0"/>
    <w:rsid w:val="0084255A"/>
    <w:rsid w:val="00844817"/>
    <w:rsid w:val="00845870"/>
    <w:rsid w:val="00846730"/>
    <w:rsid w:val="00851BEB"/>
    <w:rsid w:val="00855526"/>
    <w:rsid w:val="00855F0E"/>
    <w:rsid w:val="00856B46"/>
    <w:rsid w:val="00864BA3"/>
    <w:rsid w:val="008661B0"/>
    <w:rsid w:val="008755CA"/>
    <w:rsid w:val="00876868"/>
    <w:rsid w:val="0088047D"/>
    <w:rsid w:val="00881C56"/>
    <w:rsid w:val="0088395A"/>
    <w:rsid w:val="00884C6F"/>
    <w:rsid w:val="0088618D"/>
    <w:rsid w:val="00886466"/>
    <w:rsid w:val="008873D8"/>
    <w:rsid w:val="00890C65"/>
    <w:rsid w:val="00891DFD"/>
    <w:rsid w:val="0089200D"/>
    <w:rsid w:val="008A234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E7FC3"/>
    <w:rsid w:val="008F1458"/>
    <w:rsid w:val="008F1852"/>
    <w:rsid w:val="008F2B59"/>
    <w:rsid w:val="008F36D1"/>
    <w:rsid w:val="008F663C"/>
    <w:rsid w:val="008F7E57"/>
    <w:rsid w:val="00900A72"/>
    <w:rsid w:val="00900A94"/>
    <w:rsid w:val="0090455A"/>
    <w:rsid w:val="00905A57"/>
    <w:rsid w:val="00911493"/>
    <w:rsid w:val="0091775D"/>
    <w:rsid w:val="00922C57"/>
    <w:rsid w:val="00924A31"/>
    <w:rsid w:val="009403C9"/>
    <w:rsid w:val="00947F4C"/>
    <w:rsid w:val="00951CC1"/>
    <w:rsid w:val="009705FA"/>
    <w:rsid w:val="0097375A"/>
    <w:rsid w:val="009742D8"/>
    <w:rsid w:val="00974D57"/>
    <w:rsid w:val="00977112"/>
    <w:rsid w:val="00982A9D"/>
    <w:rsid w:val="009918E8"/>
    <w:rsid w:val="00993FBF"/>
    <w:rsid w:val="009A093A"/>
    <w:rsid w:val="009A1AF3"/>
    <w:rsid w:val="009A2A7B"/>
    <w:rsid w:val="009A6791"/>
    <w:rsid w:val="009B1480"/>
    <w:rsid w:val="009B64D0"/>
    <w:rsid w:val="009B6E96"/>
    <w:rsid w:val="009C5B0E"/>
    <w:rsid w:val="009C7DF1"/>
    <w:rsid w:val="009D2E73"/>
    <w:rsid w:val="009D40D1"/>
    <w:rsid w:val="009E0266"/>
    <w:rsid w:val="009F4674"/>
    <w:rsid w:val="009F63FA"/>
    <w:rsid w:val="009F6969"/>
    <w:rsid w:val="009F7CCA"/>
    <w:rsid w:val="00A0352B"/>
    <w:rsid w:val="00A062A6"/>
    <w:rsid w:val="00A11BC0"/>
    <w:rsid w:val="00A160B5"/>
    <w:rsid w:val="00A20089"/>
    <w:rsid w:val="00A320AF"/>
    <w:rsid w:val="00A33209"/>
    <w:rsid w:val="00A334CB"/>
    <w:rsid w:val="00A35CE0"/>
    <w:rsid w:val="00A36286"/>
    <w:rsid w:val="00A37442"/>
    <w:rsid w:val="00A41BEC"/>
    <w:rsid w:val="00A41EDF"/>
    <w:rsid w:val="00A53EE0"/>
    <w:rsid w:val="00A57352"/>
    <w:rsid w:val="00A72EF8"/>
    <w:rsid w:val="00A74492"/>
    <w:rsid w:val="00A820DE"/>
    <w:rsid w:val="00A8412E"/>
    <w:rsid w:val="00A93C16"/>
    <w:rsid w:val="00AB1E80"/>
    <w:rsid w:val="00AB345B"/>
    <w:rsid w:val="00AB5003"/>
    <w:rsid w:val="00AB5D02"/>
    <w:rsid w:val="00AD3095"/>
    <w:rsid w:val="00AE00C0"/>
    <w:rsid w:val="00AE0987"/>
    <w:rsid w:val="00AE4715"/>
    <w:rsid w:val="00AE5C7C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4E8D"/>
    <w:rsid w:val="00B5596D"/>
    <w:rsid w:val="00B62703"/>
    <w:rsid w:val="00B6387D"/>
    <w:rsid w:val="00B67C45"/>
    <w:rsid w:val="00B826E5"/>
    <w:rsid w:val="00B8342C"/>
    <w:rsid w:val="00B87052"/>
    <w:rsid w:val="00BA16BB"/>
    <w:rsid w:val="00BA4F7F"/>
    <w:rsid w:val="00BB745F"/>
    <w:rsid w:val="00BC1DB7"/>
    <w:rsid w:val="00BC564B"/>
    <w:rsid w:val="00BD53CD"/>
    <w:rsid w:val="00BE6222"/>
    <w:rsid w:val="00BF0D18"/>
    <w:rsid w:val="00BF1450"/>
    <w:rsid w:val="00C03A46"/>
    <w:rsid w:val="00C0494E"/>
    <w:rsid w:val="00C11D8C"/>
    <w:rsid w:val="00C260BF"/>
    <w:rsid w:val="00C27B90"/>
    <w:rsid w:val="00C36ECC"/>
    <w:rsid w:val="00C52D52"/>
    <w:rsid w:val="00C542A6"/>
    <w:rsid w:val="00C61062"/>
    <w:rsid w:val="00C670F0"/>
    <w:rsid w:val="00C73AFB"/>
    <w:rsid w:val="00C74B6B"/>
    <w:rsid w:val="00C7676F"/>
    <w:rsid w:val="00C80FA4"/>
    <w:rsid w:val="00C87878"/>
    <w:rsid w:val="00C905E5"/>
    <w:rsid w:val="00C91A45"/>
    <w:rsid w:val="00C93817"/>
    <w:rsid w:val="00C9493F"/>
    <w:rsid w:val="00C94987"/>
    <w:rsid w:val="00C9603C"/>
    <w:rsid w:val="00CA5876"/>
    <w:rsid w:val="00CB12DA"/>
    <w:rsid w:val="00CB1887"/>
    <w:rsid w:val="00CB230E"/>
    <w:rsid w:val="00CC5D3A"/>
    <w:rsid w:val="00CD17E8"/>
    <w:rsid w:val="00CD2F41"/>
    <w:rsid w:val="00CD573D"/>
    <w:rsid w:val="00CE0A08"/>
    <w:rsid w:val="00CE2DE6"/>
    <w:rsid w:val="00D11806"/>
    <w:rsid w:val="00D136A8"/>
    <w:rsid w:val="00D14011"/>
    <w:rsid w:val="00D207E3"/>
    <w:rsid w:val="00D43A77"/>
    <w:rsid w:val="00D50ADA"/>
    <w:rsid w:val="00D569E2"/>
    <w:rsid w:val="00D62816"/>
    <w:rsid w:val="00D64F9A"/>
    <w:rsid w:val="00D6512D"/>
    <w:rsid w:val="00D66C2E"/>
    <w:rsid w:val="00D70342"/>
    <w:rsid w:val="00D77D03"/>
    <w:rsid w:val="00D85488"/>
    <w:rsid w:val="00D907F8"/>
    <w:rsid w:val="00DA3832"/>
    <w:rsid w:val="00DB2CC5"/>
    <w:rsid w:val="00DB5E8D"/>
    <w:rsid w:val="00DC2CF2"/>
    <w:rsid w:val="00DD42A0"/>
    <w:rsid w:val="00DE000D"/>
    <w:rsid w:val="00DE20C5"/>
    <w:rsid w:val="00E01747"/>
    <w:rsid w:val="00E07F55"/>
    <w:rsid w:val="00E106D2"/>
    <w:rsid w:val="00E152DE"/>
    <w:rsid w:val="00E40B22"/>
    <w:rsid w:val="00E41313"/>
    <w:rsid w:val="00E4745C"/>
    <w:rsid w:val="00E4753C"/>
    <w:rsid w:val="00E533DC"/>
    <w:rsid w:val="00E53743"/>
    <w:rsid w:val="00E813CD"/>
    <w:rsid w:val="00E8244C"/>
    <w:rsid w:val="00E85583"/>
    <w:rsid w:val="00E954DF"/>
    <w:rsid w:val="00E9560E"/>
    <w:rsid w:val="00E97016"/>
    <w:rsid w:val="00EA0F47"/>
    <w:rsid w:val="00EA316C"/>
    <w:rsid w:val="00EA4E34"/>
    <w:rsid w:val="00EB277B"/>
    <w:rsid w:val="00EB72F8"/>
    <w:rsid w:val="00EC3137"/>
    <w:rsid w:val="00ED1C21"/>
    <w:rsid w:val="00ED1CB6"/>
    <w:rsid w:val="00ED72B2"/>
    <w:rsid w:val="00ED7E33"/>
    <w:rsid w:val="00EF1E86"/>
    <w:rsid w:val="00EF2ED7"/>
    <w:rsid w:val="00F04994"/>
    <w:rsid w:val="00F144D3"/>
    <w:rsid w:val="00F16577"/>
    <w:rsid w:val="00F22F8D"/>
    <w:rsid w:val="00F25DA8"/>
    <w:rsid w:val="00F3269F"/>
    <w:rsid w:val="00F36299"/>
    <w:rsid w:val="00F36FC8"/>
    <w:rsid w:val="00F40F01"/>
    <w:rsid w:val="00F544E0"/>
    <w:rsid w:val="00F6014B"/>
    <w:rsid w:val="00F62186"/>
    <w:rsid w:val="00F6343C"/>
    <w:rsid w:val="00F64209"/>
    <w:rsid w:val="00F649EE"/>
    <w:rsid w:val="00F83D6E"/>
    <w:rsid w:val="00F94597"/>
    <w:rsid w:val="00F95548"/>
    <w:rsid w:val="00FB6736"/>
    <w:rsid w:val="00FB7C4F"/>
    <w:rsid w:val="00FC4746"/>
    <w:rsid w:val="00FD0BC6"/>
    <w:rsid w:val="00FE09AC"/>
    <w:rsid w:val="00FE2E96"/>
    <w:rsid w:val="00FE3167"/>
    <w:rsid w:val="00FE687F"/>
    <w:rsid w:val="00FF468D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CD5CB1C"/>
  <w15:docId w15:val="{03C8DDE3-C9E9-4ACF-BE16-AFFFE79B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A72EF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6EAF2603D5F44A53F9D33B78A7052" ma:contentTypeVersion="" ma:contentTypeDescription="Vytvoří nový dokument" ma:contentTypeScope="" ma:versionID="88eee7ada5b51d38605e1b0171f08677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26162A-A300-4FC4-AD37-465885D46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5119C-7BCE-41C9-93FF-04E00D9FE782}">
  <ds:schemaRefs>
    <ds:schemaRef ds:uri="$ListId:dokumentyvz;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6DA829-643A-4CE1-8A63-17946C274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19D52-2AED-4325-8569-E17B59E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974</Words>
  <Characters>29353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5</cp:revision>
  <cp:lastPrinted>2018-07-11T10:01:00Z</cp:lastPrinted>
  <dcterms:created xsi:type="dcterms:W3CDTF">2018-07-11T09:05:00Z</dcterms:created>
  <dcterms:modified xsi:type="dcterms:W3CDTF">2018-07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6EAF2603D5F44A53F9D33B78A7052</vt:lpwstr>
  </property>
</Properties>
</file>